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E936" w14:textId="7051051B" w:rsidR="006B24B7" w:rsidRPr="00152AC9" w:rsidRDefault="00152AC9" w:rsidP="00152AC9">
      <w:pPr>
        <w:rPr>
          <w:rFonts w:ascii="Tahoma" w:eastAsia="Times New Roman" w:hAnsi="Tahoma" w:cs="Tahoma"/>
          <w:b/>
          <w:bCs/>
          <w:kern w:val="36"/>
          <w:sz w:val="32"/>
        </w:rPr>
      </w:pPr>
      <w:r w:rsidRPr="00152AC9">
        <w:rPr>
          <w:rFonts w:ascii="Tahoma" w:eastAsia="Times New Roman" w:hAnsi="Tahoma" w:cs="Tahoma"/>
          <w:b/>
          <w:bCs/>
          <w:kern w:val="36"/>
          <w:sz w:val="32"/>
        </w:rPr>
        <w:t xml:space="preserve">Rule 5-200B: Paid Time Off (PTO), Holidays, </w:t>
      </w:r>
      <w:ins w:id="0" w:author="Dale Spartz" w:date="2019-03-09T15:24:00Z">
        <w:r w:rsidR="004E6FDB">
          <w:rPr>
            <w:rFonts w:ascii="Tahoma" w:eastAsia="Times New Roman" w:hAnsi="Tahoma" w:cs="Tahoma"/>
            <w:b/>
            <w:bCs/>
            <w:kern w:val="36"/>
            <w:sz w:val="32"/>
          </w:rPr>
          <w:t xml:space="preserve">Paid Parental Leave, </w:t>
        </w:r>
      </w:ins>
      <w:r w:rsidRPr="00152AC9">
        <w:rPr>
          <w:rFonts w:ascii="Tahoma" w:eastAsia="Times New Roman" w:hAnsi="Tahoma" w:cs="Tahoma"/>
          <w:b/>
          <w:bCs/>
          <w:kern w:val="36"/>
          <w:sz w:val="32"/>
        </w:rPr>
        <w:t xml:space="preserve">and Other Paid Leave for University of Utah </w:t>
      </w:r>
      <w:ins w:id="1" w:author="Dale Spartz" w:date="2019-03-09T15:24:00Z">
        <w:r w:rsidR="004E6FDB">
          <w:rPr>
            <w:rFonts w:ascii="Tahoma" w:eastAsia="Times New Roman" w:hAnsi="Tahoma" w:cs="Tahoma"/>
            <w:b/>
            <w:bCs/>
            <w:kern w:val="36"/>
            <w:sz w:val="32"/>
          </w:rPr>
          <w:t xml:space="preserve">Health, </w:t>
        </w:r>
      </w:ins>
      <w:r w:rsidRPr="00152AC9">
        <w:rPr>
          <w:rFonts w:ascii="Tahoma" w:eastAsia="Times New Roman" w:hAnsi="Tahoma" w:cs="Tahoma"/>
          <w:b/>
          <w:bCs/>
          <w:kern w:val="36"/>
          <w:sz w:val="32"/>
        </w:rPr>
        <w:t>Hosp</w:t>
      </w:r>
      <w:r>
        <w:rPr>
          <w:rFonts w:ascii="Tahoma" w:eastAsia="Times New Roman" w:hAnsi="Tahoma" w:cs="Tahoma"/>
          <w:b/>
          <w:bCs/>
          <w:kern w:val="36"/>
          <w:sz w:val="32"/>
        </w:rPr>
        <w:t>itals and Clinics Staff Members</w:t>
      </w:r>
      <w:r w:rsidR="00353A3C">
        <w:rPr>
          <w:rFonts w:ascii="Tahoma" w:eastAsia="Times New Roman" w:hAnsi="Tahoma" w:cs="Tahoma"/>
          <w:b/>
          <w:bCs/>
          <w:kern w:val="36"/>
          <w:sz w:val="32"/>
        </w:rPr>
        <w:t xml:space="preserve">. Revision </w:t>
      </w:r>
      <w:ins w:id="2" w:author="Dale Spartz" w:date="2019-03-11T08:15:00Z">
        <w:r w:rsidR="00616033">
          <w:rPr>
            <w:rFonts w:ascii="Tahoma" w:eastAsia="Times New Roman" w:hAnsi="Tahoma" w:cs="Tahoma"/>
            <w:b/>
            <w:bCs/>
            <w:kern w:val="36"/>
            <w:sz w:val="32"/>
          </w:rPr>
          <w:t>4</w:t>
        </w:r>
      </w:ins>
      <w:del w:id="3" w:author="Dale Spartz" w:date="2019-03-11T08:15:00Z">
        <w:r w:rsidR="005609EC" w:rsidDel="00616033">
          <w:rPr>
            <w:rFonts w:ascii="Tahoma" w:eastAsia="Times New Roman" w:hAnsi="Tahoma" w:cs="Tahoma"/>
            <w:b/>
            <w:bCs/>
            <w:kern w:val="36"/>
            <w:sz w:val="32"/>
          </w:rPr>
          <w:delText>3</w:delText>
        </w:r>
      </w:del>
      <w:r w:rsidR="00353A3C">
        <w:rPr>
          <w:rFonts w:ascii="Tahoma" w:eastAsia="Times New Roman" w:hAnsi="Tahoma" w:cs="Tahoma"/>
          <w:b/>
          <w:bCs/>
          <w:kern w:val="36"/>
          <w:sz w:val="32"/>
        </w:rPr>
        <w:t>. Effective Date: July 1, 201</w:t>
      </w:r>
      <w:ins w:id="4" w:author="Dale Spartz" w:date="2019-03-09T15:23:00Z">
        <w:r w:rsidR="004E6FDB">
          <w:rPr>
            <w:rFonts w:ascii="Tahoma" w:eastAsia="Times New Roman" w:hAnsi="Tahoma" w:cs="Tahoma"/>
            <w:b/>
            <w:bCs/>
            <w:kern w:val="36"/>
            <w:sz w:val="32"/>
          </w:rPr>
          <w:t>9</w:t>
        </w:r>
      </w:ins>
      <w:del w:id="5" w:author="Dale Spartz" w:date="2019-03-09T15:23:00Z">
        <w:r w:rsidR="005609EC" w:rsidDel="004E6FDB">
          <w:rPr>
            <w:rFonts w:ascii="Tahoma" w:eastAsia="Times New Roman" w:hAnsi="Tahoma" w:cs="Tahoma"/>
            <w:b/>
            <w:bCs/>
            <w:kern w:val="36"/>
            <w:sz w:val="32"/>
          </w:rPr>
          <w:delText>8</w:delText>
        </w:r>
      </w:del>
    </w:p>
    <w:p w14:paraId="4ED35963" w14:textId="73E1918D" w:rsidR="002D498B" w:rsidRDefault="00D21E57" w:rsidP="002936F4">
      <w:pPr>
        <w:pStyle w:val="ListParagraph"/>
        <w:numPr>
          <w:ilvl w:val="0"/>
          <w:numId w:val="8"/>
        </w:numPr>
        <w:rPr>
          <w:b/>
        </w:rPr>
      </w:pPr>
      <w:r w:rsidRPr="00BF41A3">
        <w:rPr>
          <w:b/>
        </w:rPr>
        <w:t>Purpose and Scope</w:t>
      </w:r>
    </w:p>
    <w:p w14:paraId="658B957C" w14:textId="410FFA26" w:rsidR="004E6FDB" w:rsidRDefault="004E6FDB" w:rsidP="00F80CE9">
      <w:pPr>
        <w:pStyle w:val="ListParagraph"/>
        <w:numPr>
          <w:ilvl w:val="1"/>
          <w:numId w:val="8"/>
        </w:numPr>
        <w:contextualSpacing w:val="0"/>
        <w:rPr>
          <w:ins w:id="6" w:author="Dale Spartz" w:date="2019-03-09T15:26:00Z"/>
        </w:rPr>
      </w:pPr>
      <w:ins w:id="7" w:author="Dale Spartz" w:date="2019-03-09T15:26:00Z">
        <w:r>
          <w:t xml:space="preserve">Purpose: </w:t>
        </w:r>
      </w:ins>
      <w:r w:rsidR="00152AC9" w:rsidRPr="00152AC9">
        <w:t xml:space="preserve">The purpose of this rule is to implement Policies 5-200 (Leaves of Absence – Health Related), 5-201 (Leaves of Absence – Non-Health Related), 5-300 (Holidays), and 5-301 (Vacation Leave), and align the paid time off, holidays, </w:t>
      </w:r>
      <w:ins w:id="8" w:author="Dale Spartz" w:date="2019-03-09T15:25:00Z">
        <w:r>
          <w:t xml:space="preserve">parental leave, </w:t>
        </w:r>
      </w:ins>
      <w:r w:rsidR="00152AC9" w:rsidRPr="00152AC9">
        <w:t xml:space="preserve">and other paid leave practices for staff employees of the University of Utah </w:t>
      </w:r>
      <w:ins w:id="9" w:author="Dale Spartz" w:date="2019-03-09T15:25:00Z">
        <w:r>
          <w:t xml:space="preserve">Health, </w:t>
        </w:r>
      </w:ins>
      <w:r w:rsidR="00152AC9" w:rsidRPr="00152AC9">
        <w:t xml:space="preserve">Hospitals and Clinics </w:t>
      </w:r>
      <w:del w:id="10" w:author="Dale Spartz" w:date="2019-03-09T15:25:00Z">
        <w:r w:rsidR="00152AC9" w:rsidRPr="00152AC9" w:rsidDel="004E6FDB">
          <w:delText>(UUHC)</w:delText>
        </w:r>
      </w:del>
      <w:r w:rsidR="00152AC9" w:rsidRPr="00152AC9">
        <w:t xml:space="preserve"> with the practices of peer health care institutions and the needs of hospital and clinic operations while creating flexibility for a diverse workforce, allowing employees to own all of their accrued time and reducing unscheduled absences. </w:t>
      </w:r>
    </w:p>
    <w:p w14:paraId="10A12616" w14:textId="0BC5EC54" w:rsidR="00A417EB" w:rsidRDefault="004E6FDB" w:rsidP="00F80CE9">
      <w:pPr>
        <w:pStyle w:val="ListParagraph"/>
        <w:numPr>
          <w:ilvl w:val="1"/>
          <w:numId w:val="8"/>
        </w:numPr>
        <w:contextualSpacing w:val="0"/>
      </w:pPr>
      <w:ins w:id="11" w:author="Dale Spartz" w:date="2019-03-09T15:26:00Z">
        <w:r>
          <w:t xml:space="preserve">Scope: </w:t>
        </w:r>
      </w:ins>
      <w:r w:rsidR="00152AC9" w:rsidRPr="00152AC9">
        <w:t xml:space="preserve">This Rule applies only to staff employees of the University of Utah </w:t>
      </w:r>
      <w:ins w:id="12" w:author="Dale Spartz" w:date="2019-03-09T15:26:00Z">
        <w:r>
          <w:t xml:space="preserve">Health, </w:t>
        </w:r>
      </w:ins>
      <w:r w:rsidR="00152AC9" w:rsidRPr="00152AC9">
        <w:t xml:space="preserve">Hospitals and Clinics. Regulations governing all other University employees (including all University Faculty, all non-faculty academic employees, and Staff employees of all units other than </w:t>
      </w:r>
      <w:ins w:id="13" w:author="Dale Spartz" w:date="2019-03-09T15:26:00Z">
        <w:r>
          <w:t>Hospitals &amp; Clinics</w:t>
        </w:r>
      </w:ins>
      <w:del w:id="14" w:author="Dale Spartz" w:date="2019-03-09T15:27:00Z">
        <w:r w:rsidR="00152AC9" w:rsidRPr="00152AC9" w:rsidDel="004E6FDB">
          <w:delText>UUHC</w:delText>
        </w:r>
      </w:del>
      <w:r w:rsidR="00152AC9" w:rsidRPr="00152AC9">
        <w:t xml:space="preserve">) are provided in </w:t>
      </w:r>
      <w:ins w:id="15" w:author="Dale Spartz" w:date="2019-03-09T15:27:00Z">
        <w:r>
          <w:t xml:space="preserve">other Regulations, including </w:t>
        </w:r>
      </w:ins>
      <w:r w:rsidR="00152AC9" w:rsidRPr="00152AC9">
        <w:t>Rule 5-200A (Scope, Eligibility and Limitations for Leaves of Absence – Health-Related</w:t>
      </w:r>
      <w:ins w:id="16" w:author="Dale Spartz" w:date="2019-03-09T15:27:00Z">
        <w:r>
          <w:t xml:space="preserve"> – University Employees (Other than </w:t>
        </w:r>
      </w:ins>
      <w:ins w:id="17" w:author="Dale Spartz" w:date="2019-03-19T07:41:00Z">
        <w:r w:rsidR="000105A8">
          <w:t>Hospitals and Clinics</w:t>
        </w:r>
      </w:ins>
      <w:ins w:id="18" w:author="Dale Spartz" w:date="2019-03-09T15:27:00Z">
        <w:r>
          <w:t xml:space="preserve"> staff</w:t>
        </w:r>
      </w:ins>
      <w:r w:rsidR="00152AC9" w:rsidRPr="00152AC9">
        <w:t>); Policy 5-201 (Leaves of Absence – Non-Health-Related);</w:t>
      </w:r>
      <w:ins w:id="19" w:author="Dale Spartz" w:date="2019-03-09T15:28:00Z">
        <w:r>
          <w:t xml:space="preserve"> </w:t>
        </w:r>
      </w:ins>
      <w:r w:rsidR="00152AC9" w:rsidRPr="00152AC9">
        <w:t xml:space="preserve">Rule 5-300A (Scope, </w:t>
      </w:r>
      <w:r w:rsidR="00152AC9" w:rsidRPr="00152AC9">
        <w:lastRenderedPageBreak/>
        <w:t xml:space="preserve">Eligibility and Limitations for Holidays – University Employees Other Than </w:t>
      </w:r>
      <w:ins w:id="20" w:author="Dale Spartz" w:date="2019-03-19T07:42:00Z">
        <w:r w:rsidR="000105A8">
          <w:t>Hospitals and Clinics</w:t>
        </w:r>
      </w:ins>
      <w:del w:id="21" w:author="Dale Spartz" w:date="2019-03-19T07:42:00Z">
        <w:r w:rsidR="00152AC9" w:rsidRPr="00152AC9" w:rsidDel="000105A8">
          <w:delText>UUHC</w:delText>
        </w:r>
      </w:del>
      <w:ins w:id="22" w:author="Dale Spartz" w:date="2019-03-09T15:28:00Z">
        <w:r>
          <w:t xml:space="preserve"> Staff</w:t>
        </w:r>
      </w:ins>
      <w:r w:rsidR="00152AC9" w:rsidRPr="00152AC9">
        <w:t xml:space="preserve">); and Rule 5-301A (Scope, Eligibility, and Limitations for Vacation Leave – University Employees </w:t>
      </w:r>
      <w:ins w:id="23" w:author="Dale Spartz" w:date="2019-03-09T15:28:00Z">
        <w:r>
          <w:t>(</w:t>
        </w:r>
      </w:ins>
      <w:r w:rsidR="00152AC9" w:rsidRPr="00152AC9">
        <w:t xml:space="preserve">Other </w:t>
      </w:r>
      <w:ins w:id="24" w:author="Dale Spartz" w:date="2019-03-09T15:29:00Z">
        <w:r>
          <w:t>t</w:t>
        </w:r>
      </w:ins>
      <w:del w:id="25" w:author="Dale Spartz" w:date="2019-03-09T15:29:00Z">
        <w:r w:rsidR="00152AC9" w:rsidRPr="00152AC9" w:rsidDel="004E6FDB">
          <w:delText>T</w:delText>
        </w:r>
      </w:del>
      <w:r w:rsidR="00152AC9" w:rsidRPr="00152AC9">
        <w:t xml:space="preserve">han </w:t>
      </w:r>
      <w:ins w:id="26" w:author="Dale Spartz" w:date="2019-03-19T07:41:00Z">
        <w:r w:rsidR="000105A8">
          <w:t>Hospitals and Clinics</w:t>
        </w:r>
      </w:ins>
      <w:del w:id="27" w:author="Dale Spartz" w:date="2019-03-19T07:42:00Z">
        <w:r w:rsidR="00152AC9" w:rsidRPr="00152AC9" w:rsidDel="000105A8">
          <w:delText>UUHC</w:delText>
        </w:r>
      </w:del>
      <w:ins w:id="28" w:author="Dale Spartz" w:date="2019-03-09T15:29:00Z">
        <w:r>
          <w:t xml:space="preserve"> Staff</w:t>
        </w:r>
      </w:ins>
      <w:r w:rsidR="00152AC9" w:rsidRPr="00152AC9">
        <w:t>).</w:t>
      </w:r>
    </w:p>
    <w:p w14:paraId="4C5AB5E3" w14:textId="76D64240" w:rsidR="00D21E57" w:rsidRPr="00AC7731" w:rsidRDefault="00D21E57" w:rsidP="00D21E57">
      <w:pPr>
        <w:pStyle w:val="ListParagraph"/>
        <w:numPr>
          <w:ilvl w:val="0"/>
          <w:numId w:val="8"/>
        </w:numPr>
        <w:contextualSpacing w:val="0"/>
        <w:rPr>
          <w:b/>
        </w:rPr>
      </w:pPr>
      <w:r w:rsidRPr="00AC7731">
        <w:rPr>
          <w:b/>
        </w:rPr>
        <w:t>Definitions</w:t>
      </w:r>
    </w:p>
    <w:p w14:paraId="0DD77887" w14:textId="43022EA4" w:rsidR="00A106B0" w:rsidRDefault="00152AC9" w:rsidP="00152AC9">
      <w:pPr>
        <w:pStyle w:val="ListParagraph"/>
        <w:numPr>
          <w:ilvl w:val="1"/>
          <w:numId w:val="8"/>
        </w:numPr>
        <w:contextualSpacing w:val="0"/>
      </w:pPr>
      <w:r w:rsidRPr="00152AC9">
        <w:t>The definitions provided in Policy 5-001, Employee Definitions, apply for purposes of this Rule, including these defined terms: Employee, Benefits-eligible Position, Full-time Equivalent (FTE), Staff Member, Exempt (Salaried) Position, Non-exempt (Hourly) Position, and Temporary.</w:t>
      </w:r>
    </w:p>
    <w:p w14:paraId="45C4339A" w14:textId="4F910600" w:rsidR="00152AC9" w:rsidRDefault="00152AC9" w:rsidP="00152AC9">
      <w:pPr>
        <w:pStyle w:val="ListParagraph"/>
        <w:numPr>
          <w:ilvl w:val="1"/>
          <w:numId w:val="8"/>
        </w:numPr>
        <w:contextualSpacing w:val="0"/>
      </w:pPr>
      <w:r w:rsidRPr="00152AC9">
        <w:t>Paid Time Off (PTO): PTO refers to accrued time, not including paid Holidays, that may be used by employees for any personal reason, including but not limited to observance of vacation, sick leave or other health related absences. PTO provided under this Rule incorporates and substitutes for the paid vacation and sick leave provided to non-</w:t>
      </w:r>
      <w:ins w:id="29" w:author="Dale Spartz" w:date="2019-03-09T15:29:00Z">
        <w:r w:rsidR="004E6FDB">
          <w:t xml:space="preserve">Hospitals &amp; Clinics </w:t>
        </w:r>
      </w:ins>
      <w:del w:id="30" w:author="Dale Spartz" w:date="2019-03-09T15:30:00Z">
        <w:r w:rsidRPr="00152AC9" w:rsidDel="004E6FDB">
          <w:delText>UUHC</w:delText>
        </w:r>
      </w:del>
      <w:r w:rsidRPr="00152AC9">
        <w:t xml:space="preserve"> employees of the University under other Regulations, and incorporates and substitutes for the Annual Personal Preference Holidays, which will not be provided separately.</w:t>
      </w:r>
    </w:p>
    <w:p w14:paraId="724F78BB" w14:textId="7CB37B4E" w:rsidR="00152AC9" w:rsidRDefault="00152AC9" w:rsidP="00152AC9">
      <w:pPr>
        <w:pStyle w:val="ListParagraph"/>
        <w:numPr>
          <w:ilvl w:val="1"/>
          <w:numId w:val="8"/>
        </w:numPr>
        <w:contextualSpacing w:val="0"/>
      </w:pPr>
      <w:r w:rsidRPr="00152AC9">
        <w:t>Extended Sick Leave ("ESL"): ESL refers to sick leave accruals earned during UUHC employment prior to the October 1, 2012 date of initial implementation of this Rule.</w:t>
      </w:r>
    </w:p>
    <w:p w14:paraId="0C8E5966" w14:textId="18EC4D44" w:rsidR="00152AC9" w:rsidRDefault="00152AC9" w:rsidP="00152AC9">
      <w:pPr>
        <w:pStyle w:val="ListParagraph"/>
        <w:numPr>
          <w:ilvl w:val="1"/>
          <w:numId w:val="8"/>
        </w:numPr>
        <w:contextualSpacing w:val="0"/>
        <w:rPr>
          <w:ins w:id="31" w:author="Dale Spartz" w:date="2019-03-09T15:31:00Z"/>
        </w:rPr>
      </w:pPr>
      <w:r w:rsidRPr="00152AC9">
        <w:t xml:space="preserve">Holiday ("HOL"): refers to the benefit of paid days provided to </w:t>
      </w:r>
      <w:ins w:id="32" w:author="Dale Spartz" w:date="2019-03-09T15:30:00Z">
        <w:r w:rsidR="004E6FDB">
          <w:t xml:space="preserve">University of Utah Health, Hospitals &amp; Clinics </w:t>
        </w:r>
      </w:ins>
      <w:del w:id="33" w:author="Dale Spartz" w:date="2019-03-09T15:30:00Z">
        <w:r w:rsidRPr="00152AC9" w:rsidDel="004E6FDB">
          <w:delText>UUHC</w:delText>
        </w:r>
      </w:del>
      <w:r w:rsidRPr="00152AC9">
        <w:t xml:space="preserve"> employees as designated paid holidays observed by the University of Utah, as described in Policy 5-300 (but for purposes of this </w:t>
      </w:r>
      <w:r w:rsidRPr="00152AC9">
        <w:lastRenderedPageBreak/>
        <w:t xml:space="preserve">Rule for </w:t>
      </w:r>
      <w:ins w:id="34" w:author="Dale Spartz" w:date="2019-03-09T15:31:00Z">
        <w:r w:rsidR="004E6FDB">
          <w:t xml:space="preserve">Hospitals and Clinics </w:t>
        </w:r>
      </w:ins>
      <w:del w:id="35" w:author="Dale Spartz" w:date="2019-03-09T15:31:00Z">
        <w:r w:rsidRPr="00152AC9" w:rsidDel="004E6FDB">
          <w:delText>UUHC</w:delText>
        </w:r>
      </w:del>
      <w:r w:rsidRPr="00152AC9">
        <w:t xml:space="preserve"> employees not including Annual Personal Preference Holidays).</w:t>
      </w:r>
    </w:p>
    <w:p w14:paraId="3C5CFAED" w14:textId="422F1AD6" w:rsidR="004E6FDB" w:rsidRDefault="004E6FDB" w:rsidP="00152AC9">
      <w:pPr>
        <w:pStyle w:val="ListParagraph"/>
        <w:numPr>
          <w:ilvl w:val="1"/>
          <w:numId w:val="8"/>
        </w:numPr>
        <w:contextualSpacing w:val="0"/>
      </w:pPr>
      <w:ins w:id="36" w:author="Dale Spartz" w:date="2019-03-09T15:31:00Z">
        <w:r>
          <w:t>Paid Parental Leave (PPL): refers to a paid leave benefit provided to University of Utah Health, Hospitals &amp; Clinics employees that is to be used by the parent</w:t>
        </w:r>
      </w:ins>
      <w:ins w:id="37" w:author="Dale Spartz" w:date="2019-03-09T15:33:00Z">
        <w:r>
          <w:t xml:space="preserve">(s) in regards to a birth or adoption. </w:t>
        </w:r>
      </w:ins>
    </w:p>
    <w:p w14:paraId="10044054" w14:textId="0C1F8BEB" w:rsidR="00D21E57" w:rsidRDefault="00D21E57" w:rsidP="00D21E57">
      <w:pPr>
        <w:pStyle w:val="ListParagraph"/>
        <w:numPr>
          <w:ilvl w:val="0"/>
          <w:numId w:val="8"/>
        </w:numPr>
        <w:contextualSpacing w:val="0"/>
        <w:rPr>
          <w:b/>
        </w:rPr>
      </w:pPr>
      <w:r w:rsidRPr="00D21E57">
        <w:rPr>
          <w:b/>
        </w:rPr>
        <w:t>Rule</w:t>
      </w:r>
    </w:p>
    <w:p w14:paraId="089C10F4" w14:textId="25696706" w:rsidR="00A106B0" w:rsidRDefault="00152AC9" w:rsidP="00152AC9">
      <w:pPr>
        <w:pStyle w:val="ListParagraph"/>
        <w:numPr>
          <w:ilvl w:val="1"/>
          <w:numId w:val="8"/>
        </w:numPr>
        <w:contextualSpacing w:val="0"/>
      </w:pPr>
      <w:r w:rsidRPr="00152AC9">
        <w:t>Paid Time Off (PTO) Benefits.</w:t>
      </w:r>
    </w:p>
    <w:p w14:paraId="57A2051B" w14:textId="0E2CE539" w:rsidR="00152AC9" w:rsidRDefault="00152AC9" w:rsidP="00152AC9">
      <w:pPr>
        <w:pStyle w:val="ListParagraph"/>
        <w:numPr>
          <w:ilvl w:val="2"/>
          <w:numId w:val="8"/>
        </w:numPr>
        <w:contextualSpacing w:val="0"/>
      </w:pPr>
      <w:r w:rsidRPr="00152AC9">
        <w:rPr>
          <w:i/>
        </w:rPr>
        <w:t>PTO Eligibility</w:t>
      </w:r>
      <w:r w:rsidRPr="00152AC9">
        <w:t xml:space="preserve">: </w:t>
      </w:r>
      <w:ins w:id="38" w:author="Dale Spartz" w:date="2019-03-09T15:33:00Z">
        <w:r w:rsidR="003B580D">
          <w:t xml:space="preserve">Hospitals and Clinics </w:t>
        </w:r>
      </w:ins>
      <w:del w:id="39" w:author="Dale Spartz" w:date="2019-03-09T15:33:00Z">
        <w:r w:rsidRPr="00152AC9" w:rsidDel="003B580D">
          <w:delText>UUHC</w:delText>
        </w:r>
      </w:del>
      <w:r w:rsidRPr="00152AC9">
        <w:t xml:space="preserve"> staff members are eligible for PTO benefits if they hold Benefits Eligible positions at not less than 0.</w:t>
      </w:r>
      <w:ins w:id="40" w:author="Dale Spartz" w:date="2019-03-09T15:34:00Z">
        <w:r w:rsidR="003B580D">
          <w:t>50</w:t>
        </w:r>
      </w:ins>
      <w:del w:id="41" w:author="Dale Spartz" w:date="2019-03-09T15:34:00Z">
        <w:r w:rsidRPr="00152AC9" w:rsidDel="003B580D">
          <w:delText>75</w:delText>
        </w:r>
      </w:del>
      <w:r w:rsidRPr="00152AC9">
        <w:t xml:space="preserve"> FTE. </w:t>
      </w:r>
      <w:ins w:id="42" w:author="Dale Spartz" w:date="2019-03-09T15:34:00Z">
        <w:r w:rsidR="003B580D">
          <w:t xml:space="preserve">Hospitals and Clinics </w:t>
        </w:r>
      </w:ins>
      <w:del w:id="43" w:author="Dale Spartz" w:date="2019-03-09T15:34:00Z">
        <w:r w:rsidRPr="00152AC9" w:rsidDel="003B580D">
          <w:delText>UUHC</w:delText>
        </w:r>
      </w:del>
      <w:r w:rsidRPr="00152AC9">
        <w:t xml:space="preserve"> staff in temporary positions, or whose permanent assignment is for less than </w:t>
      </w:r>
      <w:ins w:id="44" w:author="Dale Spartz" w:date="2019-03-09T15:34:00Z">
        <w:r w:rsidR="003B580D">
          <w:t>50</w:t>
        </w:r>
      </w:ins>
      <w:del w:id="45" w:author="Dale Spartz" w:date="2019-03-09T15:34:00Z">
        <w:r w:rsidRPr="00152AC9" w:rsidDel="003B580D">
          <w:delText>75</w:delText>
        </w:r>
      </w:del>
      <w:r w:rsidRPr="00152AC9">
        <w:t>% FTE, are not eligible for PTO benefits.</w:t>
      </w:r>
    </w:p>
    <w:p w14:paraId="3E505D85" w14:textId="488B4A4D" w:rsidR="00152AC9" w:rsidRDefault="00152AC9" w:rsidP="00152AC9">
      <w:pPr>
        <w:pStyle w:val="ListParagraph"/>
        <w:numPr>
          <w:ilvl w:val="2"/>
          <w:numId w:val="8"/>
        </w:numPr>
        <w:contextualSpacing w:val="0"/>
      </w:pPr>
      <w:r w:rsidRPr="00152AC9">
        <w:rPr>
          <w:i/>
        </w:rPr>
        <w:t>PTO accrual rates</w:t>
      </w:r>
      <w:r w:rsidRPr="00152AC9">
        <w:t>:</w:t>
      </w:r>
      <w:r>
        <w:t xml:space="preserve"> </w:t>
      </w:r>
    </w:p>
    <w:p w14:paraId="22AE4211" w14:textId="04D3A5CD" w:rsidR="00152AC9" w:rsidRDefault="00152AC9" w:rsidP="00152AC9">
      <w:pPr>
        <w:pStyle w:val="ListParagraph"/>
        <w:numPr>
          <w:ilvl w:val="3"/>
          <w:numId w:val="8"/>
        </w:numPr>
        <w:contextualSpacing w:val="0"/>
      </w:pPr>
      <w:r w:rsidRPr="00152AC9">
        <w:t>Eligible Employees accrue PTO benefits monthly, at rates determined by the Employee's position, years of service (rates increase in five-year steps), and FTE of the employee position.</w:t>
      </w:r>
    </w:p>
    <w:p w14:paraId="468C4B7E" w14:textId="39C5017A" w:rsidR="00152AC9" w:rsidRDefault="00152AC9" w:rsidP="00152AC9">
      <w:pPr>
        <w:pStyle w:val="ListParagraph"/>
        <w:numPr>
          <w:ilvl w:val="3"/>
          <w:numId w:val="8"/>
        </w:numPr>
        <w:contextualSpacing w:val="0"/>
      </w:pPr>
      <w:r w:rsidRPr="00152AC9">
        <w:t>The applicable rates for 1.0 FTE positions are shown in Table 1 below.</w:t>
      </w:r>
    </w:p>
    <w:p w14:paraId="55D67545" w14:textId="4D45056E" w:rsidR="00152AC9" w:rsidRDefault="00152AC9" w:rsidP="00152AC9">
      <w:pPr>
        <w:pStyle w:val="ListParagraph"/>
        <w:numPr>
          <w:ilvl w:val="3"/>
          <w:numId w:val="8"/>
        </w:numPr>
        <w:contextualSpacing w:val="0"/>
      </w:pPr>
      <w:r w:rsidRPr="00152AC9">
        <w:t>Eligible employees working less than 1.0 FTE, but at least .75 FTE will accrue amounts pro-rated by their FTE.</w:t>
      </w:r>
    </w:p>
    <w:p w14:paraId="6BEE2992" w14:textId="418B277A" w:rsidR="00152AC9" w:rsidRDefault="00152AC9" w:rsidP="00152AC9">
      <w:pPr>
        <w:pStyle w:val="ListParagraph"/>
        <w:numPr>
          <w:ilvl w:val="3"/>
          <w:numId w:val="8"/>
        </w:numPr>
        <w:contextualSpacing w:val="0"/>
      </w:pPr>
      <w:r w:rsidRPr="00152AC9">
        <w:lastRenderedPageBreak/>
        <w:t xml:space="preserve">Eligible employees working .50 to .74 FTE will accrue </w:t>
      </w:r>
      <w:r w:rsidR="00353A3C">
        <w:t xml:space="preserve">at </w:t>
      </w:r>
      <w:r w:rsidR="00C34104">
        <w:t>50</w:t>
      </w:r>
      <w:r w:rsidR="00353A3C">
        <w:t>% of the full time benefited rate,</w:t>
      </w:r>
      <w:r w:rsidRPr="00152AC9">
        <w:t xml:space="preserve"> pro-rated by their FTE.</w:t>
      </w:r>
    </w:p>
    <w:p w14:paraId="42A038E6" w14:textId="7574416E" w:rsidR="00152AC9" w:rsidRPr="00FF7CAB" w:rsidRDefault="00152AC9" w:rsidP="00152AC9">
      <w:pPr>
        <w:pStyle w:val="ListParagraph"/>
        <w:numPr>
          <w:ilvl w:val="2"/>
          <w:numId w:val="8"/>
        </w:numPr>
        <w:contextualSpacing w:val="0"/>
        <w:rPr>
          <w:i/>
        </w:rPr>
      </w:pPr>
      <w:r w:rsidRPr="00FF7CAB">
        <w:rPr>
          <w:i/>
        </w:rPr>
        <w:t xml:space="preserve">Annual PTO carry-over limits. </w:t>
      </w:r>
    </w:p>
    <w:p w14:paraId="07FF1F3C" w14:textId="1601E5EF" w:rsidR="00152AC9" w:rsidRPr="00FF7CAB" w:rsidRDefault="00152AC9" w:rsidP="00152AC9">
      <w:pPr>
        <w:pStyle w:val="ListParagraph"/>
        <w:numPr>
          <w:ilvl w:val="3"/>
          <w:numId w:val="8"/>
        </w:numPr>
        <w:contextualSpacing w:val="0"/>
      </w:pPr>
      <w:r w:rsidRPr="00FF7CAB">
        <w:t xml:space="preserve">The maximum PTO accrual </w:t>
      </w:r>
      <w:r w:rsidR="00C34104">
        <w:t>for Hospitals &amp; Clinics</w:t>
      </w:r>
      <w:del w:id="46" w:author="Dale Spartz" w:date="2019-03-09T15:35:00Z">
        <w:r w:rsidR="00C34104" w:rsidDel="003B580D">
          <w:delText xml:space="preserve"> </w:delText>
        </w:r>
      </w:del>
      <w:r w:rsidRPr="00FF7CAB">
        <w:t xml:space="preserve"> Managers, Directors and Executive Directors is 600 hours</w:t>
      </w:r>
      <w:r w:rsidR="00C34104">
        <w:t xml:space="preserve">.  PTO will stop accruing when the maximum is reached and will begin accruing again when hours drop below the maximum. </w:t>
      </w:r>
    </w:p>
    <w:p w14:paraId="5A764921" w14:textId="738E7EA1" w:rsidR="00152AC9" w:rsidRPr="007B2B05" w:rsidRDefault="00152AC9" w:rsidP="00152AC9">
      <w:pPr>
        <w:pStyle w:val="ListParagraph"/>
        <w:numPr>
          <w:ilvl w:val="3"/>
          <w:numId w:val="8"/>
        </w:numPr>
        <w:contextualSpacing w:val="0"/>
      </w:pPr>
      <w:r w:rsidRPr="00FF7CAB">
        <w:t xml:space="preserve">The maximum PTO accrual </w:t>
      </w:r>
      <w:r w:rsidR="00C34104">
        <w:t xml:space="preserve">for all other Hospitals &amp; Clinics staff is 520 hours. PTO will stop accruing when the maximum is reached and will begin accruing again when hours drop below the maximum. </w:t>
      </w:r>
    </w:p>
    <w:p w14:paraId="13210ABD" w14:textId="025836A7" w:rsidR="00152AC9" w:rsidRDefault="00152AC9" w:rsidP="00152AC9">
      <w:pPr>
        <w:pStyle w:val="ListParagraph"/>
        <w:numPr>
          <w:ilvl w:val="2"/>
          <w:numId w:val="8"/>
        </w:numPr>
        <w:contextualSpacing w:val="0"/>
      </w:pPr>
      <w:r w:rsidRPr="00152AC9">
        <w:rPr>
          <w:i/>
        </w:rPr>
        <w:t>PTO during leaves</w:t>
      </w:r>
      <w:r w:rsidRPr="00152AC9">
        <w:t>. PTO benefits continue to accrue during leaves of absence with pay, but not during leaves of absence without pay.</w:t>
      </w:r>
    </w:p>
    <w:p w14:paraId="1D252422" w14:textId="397D8528" w:rsidR="00152AC9" w:rsidRDefault="00152AC9" w:rsidP="00152AC9">
      <w:pPr>
        <w:pStyle w:val="ListParagraph"/>
        <w:numPr>
          <w:ilvl w:val="1"/>
          <w:numId w:val="8"/>
        </w:numPr>
        <w:contextualSpacing w:val="0"/>
      </w:pPr>
      <w:r w:rsidRPr="00152AC9">
        <w:t>Holiday (HOL) Benefits.</w:t>
      </w:r>
    </w:p>
    <w:p w14:paraId="1F6A337D" w14:textId="7D3CEEA2" w:rsidR="00152AC9" w:rsidRDefault="00152AC9" w:rsidP="00152AC9">
      <w:pPr>
        <w:pStyle w:val="ListParagraph"/>
        <w:numPr>
          <w:ilvl w:val="2"/>
          <w:numId w:val="8"/>
        </w:numPr>
        <w:contextualSpacing w:val="0"/>
      </w:pPr>
      <w:r w:rsidRPr="00152AC9">
        <w:t>HOL Eligibility: Employees in positions of .50 FTE or greater (20 hours per week or more) are eligible for paid Holiday benefits.</w:t>
      </w:r>
    </w:p>
    <w:p w14:paraId="259BBC28" w14:textId="3DE42F12" w:rsidR="00152AC9" w:rsidRDefault="00152AC9" w:rsidP="00152AC9">
      <w:pPr>
        <w:pStyle w:val="ListParagraph"/>
        <w:numPr>
          <w:ilvl w:val="2"/>
          <w:numId w:val="8"/>
        </w:numPr>
        <w:contextualSpacing w:val="0"/>
      </w:pPr>
      <w:r w:rsidRPr="00152AC9">
        <w:t xml:space="preserve">HOL Accrual Rates: Holiday benefits (for all categories of eligible </w:t>
      </w:r>
      <w:ins w:id="47" w:author="Dale Spartz" w:date="2019-03-09T15:35:00Z">
        <w:r w:rsidR="003B580D">
          <w:t xml:space="preserve">Hospitals and Clinics </w:t>
        </w:r>
      </w:ins>
      <w:del w:id="48" w:author="Dale Spartz" w:date="2019-03-09T15:35:00Z">
        <w:r w:rsidRPr="00152AC9" w:rsidDel="003B580D">
          <w:delText>UUHC</w:delText>
        </w:r>
      </w:del>
      <w:r w:rsidRPr="00152AC9">
        <w:t xml:space="preserve"> employees) are based on the University's approved list of ten designated holidays (governed by </w:t>
      </w:r>
      <w:hyperlink r:id="rId8" w:history="1">
        <w:r w:rsidRPr="00152AC9">
          <w:rPr>
            <w:rStyle w:val="Hyperlink"/>
          </w:rPr>
          <w:t>Policy 5-300</w:t>
        </w:r>
      </w:hyperlink>
      <w:r w:rsidRPr="00152AC9">
        <w:t xml:space="preserve">), thereby accruing at the rate </w:t>
      </w:r>
      <w:r w:rsidRPr="00152AC9">
        <w:lastRenderedPageBreak/>
        <w:t>of ten days (80 hours) per year for positions of 1.0 FTE, and prorated accordingly for positions at a lower percentage of FTE (e.g., 40 hours annually for a .5 FTE position).</w:t>
      </w:r>
    </w:p>
    <w:p w14:paraId="1452ECF8" w14:textId="318FDFF9" w:rsidR="00152AC9" w:rsidRDefault="00152AC9" w:rsidP="00152AC9">
      <w:pPr>
        <w:pStyle w:val="ListParagraph"/>
        <w:numPr>
          <w:ilvl w:val="1"/>
          <w:numId w:val="8"/>
        </w:numPr>
        <w:contextualSpacing w:val="0"/>
      </w:pPr>
      <w:r w:rsidRPr="00152AC9">
        <w:t>Table of PTO Accrual Rates, PTO Accrual Limits, and annual Holidays:</w:t>
      </w:r>
    </w:p>
    <w:p w14:paraId="779011A5" w14:textId="50B23F5E" w:rsidR="00B80C5E" w:rsidRDefault="00AE3D1C" w:rsidP="00AE3D1C">
      <w:pPr>
        <w:pStyle w:val="ListParagraph"/>
        <w:contextualSpacing w:val="0"/>
        <w:jc w:val="center"/>
        <w:rPr>
          <w:b/>
        </w:rPr>
      </w:pPr>
      <w:r>
        <w:rPr>
          <w:b/>
        </w:rPr>
        <w:t xml:space="preserve">Table 1 </w:t>
      </w:r>
    </w:p>
    <w:p w14:paraId="6135C9FF" w14:textId="1A2BEA4F" w:rsidR="00AE3D1C" w:rsidRDefault="00AE3D1C" w:rsidP="00AE3D1C">
      <w:pPr>
        <w:pStyle w:val="ListParagraph"/>
        <w:contextualSpacing w:val="0"/>
        <w:jc w:val="center"/>
        <w:rPr>
          <w:b/>
        </w:rPr>
      </w:pPr>
      <w:r>
        <w:rPr>
          <w:b/>
        </w:rPr>
        <w:t>Exempt/Non-Exempt Staff (rates for 1.0 FTE)</w:t>
      </w:r>
    </w:p>
    <w:tbl>
      <w:tblPr>
        <w:tblStyle w:val="TableGrid"/>
        <w:tblW w:w="0" w:type="auto"/>
        <w:tblInd w:w="720" w:type="dxa"/>
        <w:tblLook w:val="04A0" w:firstRow="1" w:lastRow="0" w:firstColumn="1" w:lastColumn="0" w:noHBand="0" w:noVBand="1"/>
      </w:tblPr>
      <w:tblGrid>
        <w:gridCol w:w="1203"/>
        <w:gridCol w:w="1203"/>
        <w:gridCol w:w="1237"/>
        <w:gridCol w:w="1254"/>
        <w:gridCol w:w="1204"/>
        <w:gridCol w:w="1309"/>
        <w:gridCol w:w="1220"/>
      </w:tblGrid>
      <w:tr w:rsidR="00AE3D1C" w14:paraId="22BB3910" w14:textId="77777777" w:rsidTr="00AE3D1C">
        <w:tc>
          <w:tcPr>
            <w:tcW w:w="1335" w:type="dxa"/>
          </w:tcPr>
          <w:p w14:paraId="5339D3BD" w14:textId="4C2D3E71" w:rsidR="00AE3D1C" w:rsidRDefault="00AE3D1C" w:rsidP="00AE3D1C">
            <w:pPr>
              <w:pStyle w:val="ListParagraph"/>
              <w:shd w:val="clear" w:color="auto" w:fill="auto"/>
              <w:ind w:left="0"/>
              <w:contextualSpacing w:val="0"/>
            </w:pPr>
            <w:r>
              <w:t>Service in Years</w:t>
            </w:r>
          </w:p>
        </w:tc>
        <w:tc>
          <w:tcPr>
            <w:tcW w:w="1335" w:type="dxa"/>
          </w:tcPr>
          <w:p w14:paraId="6C7CD6CB" w14:textId="543774A3" w:rsidR="00AE3D1C" w:rsidRDefault="00AE3D1C" w:rsidP="00AE3D1C">
            <w:pPr>
              <w:pStyle w:val="ListParagraph"/>
              <w:shd w:val="clear" w:color="auto" w:fill="auto"/>
              <w:ind w:left="0"/>
              <w:contextualSpacing w:val="0"/>
            </w:pPr>
            <w:r>
              <w:t>Service in Months</w:t>
            </w:r>
          </w:p>
        </w:tc>
        <w:tc>
          <w:tcPr>
            <w:tcW w:w="1336" w:type="dxa"/>
          </w:tcPr>
          <w:p w14:paraId="0C49217C" w14:textId="774B6A00" w:rsidR="00AE3D1C" w:rsidRDefault="00AE3D1C" w:rsidP="00AE3D1C">
            <w:pPr>
              <w:pStyle w:val="ListParagraph"/>
              <w:shd w:val="clear" w:color="auto" w:fill="auto"/>
              <w:ind w:left="0"/>
              <w:contextualSpacing w:val="0"/>
            </w:pPr>
            <w:r>
              <w:t>PTO Accrued per Year (in days @ 8 hrs</w:t>
            </w:r>
            <w:r w:rsidR="005609EC">
              <w:t>.</w:t>
            </w:r>
            <w:r>
              <w:t xml:space="preserve"> each)</w:t>
            </w:r>
          </w:p>
        </w:tc>
        <w:tc>
          <w:tcPr>
            <w:tcW w:w="1336" w:type="dxa"/>
          </w:tcPr>
          <w:p w14:paraId="6C964FB6" w14:textId="23F7134C" w:rsidR="00AE3D1C" w:rsidRDefault="00AE3D1C" w:rsidP="00AE3D1C">
            <w:pPr>
              <w:pStyle w:val="ListParagraph"/>
              <w:shd w:val="clear" w:color="auto" w:fill="auto"/>
              <w:ind w:left="0"/>
              <w:contextualSpacing w:val="0"/>
            </w:pPr>
            <w:r>
              <w:t>Holidays per Year (in days)</w:t>
            </w:r>
          </w:p>
        </w:tc>
        <w:tc>
          <w:tcPr>
            <w:tcW w:w="1336" w:type="dxa"/>
          </w:tcPr>
          <w:p w14:paraId="5D7CE5C3" w14:textId="26D5286F" w:rsidR="00AE3D1C" w:rsidRDefault="00AE3D1C" w:rsidP="00AE3D1C">
            <w:pPr>
              <w:pStyle w:val="ListParagraph"/>
              <w:shd w:val="clear" w:color="auto" w:fill="auto"/>
              <w:ind w:left="0"/>
              <w:contextualSpacing w:val="0"/>
            </w:pPr>
            <w:r>
              <w:t>Total PTO &amp; Holiday per Year (in days)</w:t>
            </w:r>
          </w:p>
        </w:tc>
        <w:tc>
          <w:tcPr>
            <w:tcW w:w="1336" w:type="dxa"/>
          </w:tcPr>
          <w:p w14:paraId="1B87525E" w14:textId="3AE9AE3B" w:rsidR="00AE3D1C" w:rsidRDefault="00AE3D1C" w:rsidP="00AE3D1C">
            <w:pPr>
              <w:pStyle w:val="ListParagraph"/>
              <w:shd w:val="clear" w:color="auto" w:fill="auto"/>
              <w:ind w:left="0"/>
              <w:contextualSpacing w:val="0"/>
            </w:pPr>
            <w:r>
              <w:t>Maximum end-of-year PTO Carryover (in hours)</w:t>
            </w:r>
          </w:p>
        </w:tc>
        <w:tc>
          <w:tcPr>
            <w:tcW w:w="1336" w:type="dxa"/>
          </w:tcPr>
          <w:p w14:paraId="316FA289" w14:textId="3B751FCA" w:rsidR="00AE3D1C" w:rsidRDefault="00AE3D1C" w:rsidP="00AE3D1C">
            <w:pPr>
              <w:pStyle w:val="ListParagraph"/>
              <w:shd w:val="clear" w:color="auto" w:fill="auto"/>
              <w:ind w:left="0"/>
              <w:contextualSpacing w:val="0"/>
            </w:pPr>
            <w:r>
              <w:t>PTO Monthly Payroll Accrual</w:t>
            </w:r>
          </w:p>
        </w:tc>
      </w:tr>
      <w:tr w:rsidR="00AE3D1C" w14:paraId="20FC5C69" w14:textId="77777777" w:rsidTr="00AE3D1C">
        <w:tc>
          <w:tcPr>
            <w:tcW w:w="1335" w:type="dxa"/>
          </w:tcPr>
          <w:p w14:paraId="0388E5BF" w14:textId="3C221A07" w:rsidR="00AE3D1C" w:rsidRDefault="00AE3D1C" w:rsidP="00AE3D1C">
            <w:pPr>
              <w:pStyle w:val="ListParagraph"/>
              <w:shd w:val="clear" w:color="auto" w:fill="auto"/>
              <w:ind w:left="0"/>
              <w:contextualSpacing w:val="0"/>
            </w:pPr>
            <w:r>
              <w:t>0-5</w:t>
            </w:r>
          </w:p>
        </w:tc>
        <w:tc>
          <w:tcPr>
            <w:tcW w:w="1335" w:type="dxa"/>
          </w:tcPr>
          <w:p w14:paraId="35E27614" w14:textId="35150EC4" w:rsidR="00AE3D1C" w:rsidRDefault="00AE3D1C" w:rsidP="00AE3D1C">
            <w:pPr>
              <w:pStyle w:val="ListParagraph"/>
              <w:shd w:val="clear" w:color="auto" w:fill="auto"/>
              <w:ind w:left="0"/>
              <w:contextualSpacing w:val="0"/>
            </w:pPr>
            <w:r>
              <w:t>0-60</w:t>
            </w:r>
          </w:p>
        </w:tc>
        <w:tc>
          <w:tcPr>
            <w:tcW w:w="1336" w:type="dxa"/>
          </w:tcPr>
          <w:p w14:paraId="4BD89EC1" w14:textId="7E6402A9" w:rsidR="00AE3D1C" w:rsidRDefault="00AE3D1C" w:rsidP="00AE3D1C">
            <w:pPr>
              <w:pStyle w:val="ListParagraph"/>
              <w:shd w:val="clear" w:color="auto" w:fill="auto"/>
              <w:ind w:left="0"/>
              <w:contextualSpacing w:val="0"/>
            </w:pPr>
            <w:r>
              <w:t>20</w:t>
            </w:r>
          </w:p>
        </w:tc>
        <w:tc>
          <w:tcPr>
            <w:tcW w:w="1336" w:type="dxa"/>
          </w:tcPr>
          <w:p w14:paraId="504F2283" w14:textId="386093EF" w:rsidR="00AE3D1C" w:rsidRDefault="00AE3D1C" w:rsidP="00AE3D1C">
            <w:pPr>
              <w:pStyle w:val="ListParagraph"/>
              <w:shd w:val="clear" w:color="auto" w:fill="auto"/>
              <w:ind w:left="0"/>
              <w:contextualSpacing w:val="0"/>
            </w:pPr>
            <w:r>
              <w:t>10</w:t>
            </w:r>
          </w:p>
        </w:tc>
        <w:tc>
          <w:tcPr>
            <w:tcW w:w="1336" w:type="dxa"/>
          </w:tcPr>
          <w:p w14:paraId="06EBD19D" w14:textId="78FE8D96" w:rsidR="00AE3D1C" w:rsidRDefault="00AE3D1C" w:rsidP="00AE3D1C">
            <w:pPr>
              <w:pStyle w:val="ListParagraph"/>
              <w:shd w:val="clear" w:color="auto" w:fill="auto"/>
              <w:ind w:left="0"/>
              <w:contextualSpacing w:val="0"/>
            </w:pPr>
            <w:r>
              <w:t>30</w:t>
            </w:r>
          </w:p>
        </w:tc>
        <w:tc>
          <w:tcPr>
            <w:tcW w:w="1336" w:type="dxa"/>
          </w:tcPr>
          <w:p w14:paraId="1FD5153B" w14:textId="75668FA2" w:rsidR="00AE3D1C" w:rsidRDefault="00AE3D1C" w:rsidP="00AE3D1C">
            <w:pPr>
              <w:pStyle w:val="ListParagraph"/>
              <w:shd w:val="clear" w:color="auto" w:fill="auto"/>
              <w:ind w:left="0"/>
              <w:contextualSpacing w:val="0"/>
            </w:pPr>
            <w:r>
              <w:t>520</w:t>
            </w:r>
          </w:p>
        </w:tc>
        <w:tc>
          <w:tcPr>
            <w:tcW w:w="1336" w:type="dxa"/>
          </w:tcPr>
          <w:p w14:paraId="4C9C3DD1" w14:textId="26328D00" w:rsidR="00AE3D1C" w:rsidRDefault="00AE3D1C" w:rsidP="00AE3D1C">
            <w:pPr>
              <w:pStyle w:val="ListParagraph"/>
              <w:shd w:val="clear" w:color="auto" w:fill="auto"/>
              <w:ind w:left="0"/>
              <w:contextualSpacing w:val="0"/>
            </w:pPr>
            <w:r>
              <w:t>13.333</w:t>
            </w:r>
          </w:p>
        </w:tc>
      </w:tr>
      <w:tr w:rsidR="00AE3D1C" w14:paraId="00B55347" w14:textId="77777777" w:rsidTr="00AE3D1C">
        <w:tc>
          <w:tcPr>
            <w:tcW w:w="1335" w:type="dxa"/>
          </w:tcPr>
          <w:p w14:paraId="0C71E7B0" w14:textId="52136EED" w:rsidR="00AE3D1C" w:rsidRDefault="00AE3D1C" w:rsidP="00AE3D1C">
            <w:pPr>
              <w:pStyle w:val="ListParagraph"/>
              <w:shd w:val="clear" w:color="auto" w:fill="auto"/>
              <w:ind w:left="0"/>
              <w:contextualSpacing w:val="0"/>
            </w:pPr>
            <w:r>
              <w:t>6-10</w:t>
            </w:r>
          </w:p>
        </w:tc>
        <w:tc>
          <w:tcPr>
            <w:tcW w:w="1335" w:type="dxa"/>
          </w:tcPr>
          <w:p w14:paraId="08D1FF9E" w14:textId="668D699F" w:rsidR="00AE3D1C" w:rsidRDefault="00AE3D1C" w:rsidP="00AE3D1C">
            <w:pPr>
              <w:pStyle w:val="ListParagraph"/>
              <w:shd w:val="clear" w:color="auto" w:fill="auto"/>
              <w:ind w:left="0"/>
              <w:contextualSpacing w:val="0"/>
            </w:pPr>
            <w:r>
              <w:t>61-120</w:t>
            </w:r>
          </w:p>
        </w:tc>
        <w:tc>
          <w:tcPr>
            <w:tcW w:w="1336" w:type="dxa"/>
          </w:tcPr>
          <w:p w14:paraId="7B47F81B" w14:textId="57D8886C" w:rsidR="00AE3D1C" w:rsidRDefault="00AE3D1C" w:rsidP="00AE3D1C">
            <w:pPr>
              <w:pStyle w:val="ListParagraph"/>
              <w:shd w:val="clear" w:color="auto" w:fill="auto"/>
              <w:ind w:left="0"/>
              <w:contextualSpacing w:val="0"/>
            </w:pPr>
            <w:r>
              <w:t>25</w:t>
            </w:r>
          </w:p>
        </w:tc>
        <w:tc>
          <w:tcPr>
            <w:tcW w:w="1336" w:type="dxa"/>
          </w:tcPr>
          <w:p w14:paraId="13062E5B" w14:textId="48774D6B" w:rsidR="00AE3D1C" w:rsidRDefault="00AE3D1C" w:rsidP="00AE3D1C">
            <w:pPr>
              <w:pStyle w:val="ListParagraph"/>
              <w:shd w:val="clear" w:color="auto" w:fill="auto"/>
              <w:ind w:left="0"/>
              <w:contextualSpacing w:val="0"/>
            </w:pPr>
            <w:r>
              <w:t>10</w:t>
            </w:r>
          </w:p>
        </w:tc>
        <w:tc>
          <w:tcPr>
            <w:tcW w:w="1336" w:type="dxa"/>
          </w:tcPr>
          <w:p w14:paraId="6F2D06FD" w14:textId="02FA6D60" w:rsidR="00AE3D1C" w:rsidRDefault="00AE3D1C" w:rsidP="00AE3D1C">
            <w:pPr>
              <w:pStyle w:val="ListParagraph"/>
              <w:shd w:val="clear" w:color="auto" w:fill="auto"/>
              <w:ind w:left="0"/>
              <w:contextualSpacing w:val="0"/>
            </w:pPr>
            <w:r>
              <w:t>35</w:t>
            </w:r>
          </w:p>
        </w:tc>
        <w:tc>
          <w:tcPr>
            <w:tcW w:w="1336" w:type="dxa"/>
          </w:tcPr>
          <w:p w14:paraId="2D71FF03" w14:textId="5D190441" w:rsidR="00AE3D1C" w:rsidRDefault="00AE3D1C" w:rsidP="00AE3D1C">
            <w:pPr>
              <w:pStyle w:val="ListParagraph"/>
              <w:shd w:val="clear" w:color="auto" w:fill="auto"/>
              <w:ind w:left="0"/>
              <w:contextualSpacing w:val="0"/>
            </w:pPr>
            <w:r>
              <w:t>520</w:t>
            </w:r>
          </w:p>
        </w:tc>
        <w:tc>
          <w:tcPr>
            <w:tcW w:w="1336" w:type="dxa"/>
          </w:tcPr>
          <w:p w14:paraId="0950ED89" w14:textId="55C4D8CF" w:rsidR="00AE3D1C" w:rsidRDefault="00AE3D1C" w:rsidP="00AE3D1C">
            <w:pPr>
              <w:pStyle w:val="ListParagraph"/>
              <w:shd w:val="clear" w:color="auto" w:fill="auto"/>
              <w:ind w:left="0"/>
              <w:contextualSpacing w:val="0"/>
            </w:pPr>
            <w:r>
              <w:t>16.667</w:t>
            </w:r>
          </w:p>
        </w:tc>
      </w:tr>
      <w:tr w:rsidR="00AE3D1C" w14:paraId="5277395C" w14:textId="77777777" w:rsidTr="00AE3D1C">
        <w:tc>
          <w:tcPr>
            <w:tcW w:w="1335" w:type="dxa"/>
          </w:tcPr>
          <w:p w14:paraId="4748683D" w14:textId="1722D454" w:rsidR="00AE3D1C" w:rsidRDefault="00AE3D1C" w:rsidP="00AE3D1C">
            <w:pPr>
              <w:pStyle w:val="ListParagraph"/>
              <w:shd w:val="clear" w:color="auto" w:fill="auto"/>
              <w:ind w:left="0"/>
              <w:contextualSpacing w:val="0"/>
            </w:pPr>
            <w:r>
              <w:t>11+</w:t>
            </w:r>
          </w:p>
        </w:tc>
        <w:tc>
          <w:tcPr>
            <w:tcW w:w="1335" w:type="dxa"/>
          </w:tcPr>
          <w:p w14:paraId="3FD3D4C3" w14:textId="56FC5AC1" w:rsidR="00AE3D1C" w:rsidRDefault="00AE3D1C" w:rsidP="00AE3D1C">
            <w:pPr>
              <w:pStyle w:val="ListParagraph"/>
              <w:shd w:val="clear" w:color="auto" w:fill="auto"/>
              <w:ind w:left="0"/>
              <w:contextualSpacing w:val="0"/>
            </w:pPr>
            <w:r>
              <w:t>121+</w:t>
            </w:r>
          </w:p>
        </w:tc>
        <w:tc>
          <w:tcPr>
            <w:tcW w:w="1336" w:type="dxa"/>
          </w:tcPr>
          <w:p w14:paraId="3C9611A9" w14:textId="263D5302" w:rsidR="00AE3D1C" w:rsidRDefault="00AE3D1C" w:rsidP="00AE3D1C">
            <w:pPr>
              <w:pStyle w:val="ListParagraph"/>
              <w:shd w:val="clear" w:color="auto" w:fill="auto"/>
              <w:ind w:left="0"/>
              <w:contextualSpacing w:val="0"/>
            </w:pPr>
            <w:r>
              <w:t>30</w:t>
            </w:r>
          </w:p>
        </w:tc>
        <w:tc>
          <w:tcPr>
            <w:tcW w:w="1336" w:type="dxa"/>
          </w:tcPr>
          <w:p w14:paraId="64304B8C" w14:textId="1EDE8A6A" w:rsidR="00AE3D1C" w:rsidRDefault="00AE3D1C" w:rsidP="00AE3D1C">
            <w:pPr>
              <w:pStyle w:val="ListParagraph"/>
              <w:shd w:val="clear" w:color="auto" w:fill="auto"/>
              <w:ind w:left="0"/>
              <w:contextualSpacing w:val="0"/>
            </w:pPr>
            <w:r>
              <w:t>10</w:t>
            </w:r>
          </w:p>
        </w:tc>
        <w:tc>
          <w:tcPr>
            <w:tcW w:w="1336" w:type="dxa"/>
          </w:tcPr>
          <w:p w14:paraId="2BCF1AD1" w14:textId="65339C70" w:rsidR="00AE3D1C" w:rsidRDefault="00AE3D1C" w:rsidP="00AE3D1C">
            <w:pPr>
              <w:pStyle w:val="ListParagraph"/>
              <w:shd w:val="clear" w:color="auto" w:fill="auto"/>
              <w:ind w:left="0"/>
              <w:contextualSpacing w:val="0"/>
            </w:pPr>
            <w:r>
              <w:t>40</w:t>
            </w:r>
          </w:p>
        </w:tc>
        <w:tc>
          <w:tcPr>
            <w:tcW w:w="1336" w:type="dxa"/>
          </w:tcPr>
          <w:p w14:paraId="43449F6A" w14:textId="7D3D6B4F" w:rsidR="00AE3D1C" w:rsidRDefault="00AE3D1C" w:rsidP="00AE3D1C">
            <w:pPr>
              <w:pStyle w:val="ListParagraph"/>
              <w:shd w:val="clear" w:color="auto" w:fill="auto"/>
              <w:ind w:left="0"/>
              <w:contextualSpacing w:val="0"/>
            </w:pPr>
            <w:r>
              <w:t>520</w:t>
            </w:r>
          </w:p>
        </w:tc>
        <w:tc>
          <w:tcPr>
            <w:tcW w:w="1336" w:type="dxa"/>
          </w:tcPr>
          <w:p w14:paraId="3AA47708" w14:textId="400B1D4D" w:rsidR="00AE3D1C" w:rsidRDefault="00AE3D1C" w:rsidP="00AE3D1C">
            <w:pPr>
              <w:pStyle w:val="ListParagraph"/>
              <w:shd w:val="clear" w:color="auto" w:fill="auto"/>
              <w:ind w:left="0"/>
              <w:contextualSpacing w:val="0"/>
            </w:pPr>
            <w:r>
              <w:t>20.000</w:t>
            </w:r>
          </w:p>
        </w:tc>
      </w:tr>
    </w:tbl>
    <w:p w14:paraId="21C8A1D5" w14:textId="1E8CF698" w:rsidR="00AE3D1C" w:rsidRDefault="001A6B70" w:rsidP="001A6B70">
      <w:pPr>
        <w:pStyle w:val="ListParagraph"/>
        <w:contextualSpacing w:val="0"/>
        <w:jc w:val="center"/>
        <w:rPr>
          <w:b/>
        </w:rPr>
      </w:pPr>
      <w:r>
        <w:rPr>
          <w:b/>
        </w:rPr>
        <w:t>Manager/Director (rates for 1.0 FTE)</w:t>
      </w:r>
    </w:p>
    <w:tbl>
      <w:tblPr>
        <w:tblStyle w:val="TableGrid"/>
        <w:tblW w:w="0" w:type="auto"/>
        <w:tblInd w:w="720" w:type="dxa"/>
        <w:tblLook w:val="04A0" w:firstRow="1" w:lastRow="0" w:firstColumn="1" w:lastColumn="0" w:noHBand="0" w:noVBand="1"/>
      </w:tblPr>
      <w:tblGrid>
        <w:gridCol w:w="1203"/>
        <w:gridCol w:w="1203"/>
        <w:gridCol w:w="1237"/>
        <w:gridCol w:w="1254"/>
        <w:gridCol w:w="1204"/>
        <w:gridCol w:w="1309"/>
        <w:gridCol w:w="1220"/>
      </w:tblGrid>
      <w:tr w:rsidR="001A6B70" w14:paraId="58C17F7E" w14:textId="77777777" w:rsidTr="0049439E">
        <w:tc>
          <w:tcPr>
            <w:tcW w:w="1335" w:type="dxa"/>
          </w:tcPr>
          <w:p w14:paraId="14396781" w14:textId="77777777" w:rsidR="001A6B70" w:rsidRDefault="001A6B70" w:rsidP="0049439E">
            <w:pPr>
              <w:pStyle w:val="ListParagraph"/>
              <w:shd w:val="clear" w:color="auto" w:fill="auto"/>
              <w:ind w:left="0"/>
              <w:contextualSpacing w:val="0"/>
            </w:pPr>
            <w:r>
              <w:t>Service in Years</w:t>
            </w:r>
          </w:p>
        </w:tc>
        <w:tc>
          <w:tcPr>
            <w:tcW w:w="1335" w:type="dxa"/>
          </w:tcPr>
          <w:p w14:paraId="794469D2" w14:textId="77777777" w:rsidR="001A6B70" w:rsidRDefault="001A6B70" w:rsidP="0049439E">
            <w:pPr>
              <w:pStyle w:val="ListParagraph"/>
              <w:shd w:val="clear" w:color="auto" w:fill="auto"/>
              <w:ind w:left="0"/>
              <w:contextualSpacing w:val="0"/>
            </w:pPr>
            <w:r>
              <w:t>Service in Months</w:t>
            </w:r>
          </w:p>
        </w:tc>
        <w:tc>
          <w:tcPr>
            <w:tcW w:w="1336" w:type="dxa"/>
          </w:tcPr>
          <w:p w14:paraId="509C92B3" w14:textId="157FC937" w:rsidR="001A6B70" w:rsidRDefault="001A6B70" w:rsidP="0049439E">
            <w:pPr>
              <w:pStyle w:val="ListParagraph"/>
              <w:shd w:val="clear" w:color="auto" w:fill="auto"/>
              <w:ind w:left="0"/>
              <w:contextualSpacing w:val="0"/>
            </w:pPr>
            <w:r>
              <w:t>PTO Accrued per Year (in days @ 8 hrs</w:t>
            </w:r>
            <w:r w:rsidR="005609EC">
              <w:t>.</w:t>
            </w:r>
            <w:r>
              <w:t xml:space="preserve"> each)</w:t>
            </w:r>
          </w:p>
        </w:tc>
        <w:tc>
          <w:tcPr>
            <w:tcW w:w="1336" w:type="dxa"/>
          </w:tcPr>
          <w:p w14:paraId="21B4CF25" w14:textId="77777777" w:rsidR="001A6B70" w:rsidRDefault="001A6B70" w:rsidP="0049439E">
            <w:pPr>
              <w:pStyle w:val="ListParagraph"/>
              <w:shd w:val="clear" w:color="auto" w:fill="auto"/>
              <w:ind w:left="0"/>
              <w:contextualSpacing w:val="0"/>
            </w:pPr>
            <w:r>
              <w:t>Holidays per Year (in days)</w:t>
            </w:r>
          </w:p>
        </w:tc>
        <w:tc>
          <w:tcPr>
            <w:tcW w:w="1336" w:type="dxa"/>
          </w:tcPr>
          <w:p w14:paraId="307B8A6C" w14:textId="77777777" w:rsidR="001A6B70" w:rsidRDefault="001A6B70" w:rsidP="0049439E">
            <w:pPr>
              <w:pStyle w:val="ListParagraph"/>
              <w:shd w:val="clear" w:color="auto" w:fill="auto"/>
              <w:ind w:left="0"/>
              <w:contextualSpacing w:val="0"/>
            </w:pPr>
            <w:r>
              <w:t>Total PTO &amp; Holiday per Year (in days)</w:t>
            </w:r>
          </w:p>
        </w:tc>
        <w:tc>
          <w:tcPr>
            <w:tcW w:w="1336" w:type="dxa"/>
          </w:tcPr>
          <w:p w14:paraId="0E7A0BC2" w14:textId="77777777" w:rsidR="001A6B70" w:rsidRDefault="001A6B70" w:rsidP="0049439E">
            <w:pPr>
              <w:pStyle w:val="ListParagraph"/>
              <w:shd w:val="clear" w:color="auto" w:fill="auto"/>
              <w:ind w:left="0"/>
              <w:contextualSpacing w:val="0"/>
            </w:pPr>
            <w:r>
              <w:t>Maximum end-of-year PTO Carryover (in hours)</w:t>
            </w:r>
          </w:p>
        </w:tc>
        <w:tc>
          <w:tcPr>
            <w:tcW w:w="1336" w:type="dxa"/>
          </w:tcPr>
          <w:p w14:paraId="7B21BFA1" w14:textId="77777777" w:rsidR="001A6B70" w:rsidRDefault="001A6B70" w:rsidP="0049439E">
            <w:pPr>
              <w:pStyle w:val="ListParagraph"/>
              <w:shd w:val="clear" w:color="auto" w:fill="auto"/>
              <w:ind w:left="0"/>
              <w:contextualSpacing w:val="0"/>
            </w:pPr>
            <w:r>
              <w:t>PTO Monthly Payroll Accrual</w:t>
            </w:r>
          </w:p>
        </w:tc>
      </w:tr>
      <w:tr w:rsidR="001A6B70" w14:paraId="3BC32E5B" w14:textId="77777777" w:rsidTr="0049439E">
        <w:tc>
          <w:tcPr>
            <w:tcW w:w="1335" w:type="dxa"/>
          </w:tcPr>
          <w:p w14:paraId="1244F64B" w14:textId="77777777" w:rsidR="001A6B70" w:rsidRDefault="001A6B70" w:rsidP="0049439E">
            <w:pPr>
              <w:pStyle w:val="ListParagraph"/>
              <w:shd w:val="clear" w:color="auto" w:fill="auto"/>
              <w:ind w:left="0"/>
              <w:contextualSpacing w:val="0"/>
            </w:pPr>
            <w:r>
              <w:t>0-5</w:t>
            </w:r>
          </w:p>
        </w:tc>
        <w:tc>
          <w:tcPr>
            <w:tcW w:w="1335" w:type="dxa"/>
          </w:tcPr>
          <w:p w14:paraId="7AA955D6" w14:textId="77777777" w:rsidR="001A6B70" w:rsidRDefault="001A6B70" w:rsidP="0049439E">
            <w:pPr>
              <w:pStyle w:val="ListParagraph"/>
              <w:shd w:val="clear" w:color="auto" w:fill="auto"/>
              <w:ind w:left="0"/>
              <w:contextualSpacing w:val="0"/>
            </w:pPr>
            <w:r>
              <w:t>0-60</w:t>
            </w:r>
          </w:p>
        </w:tc>
        <w:tc>
          <w:tcPr>
            <w:tcW w:w="1336" w:type="dxa"/>
          </w:tcPr>
          <w:p w14:paraId="4D4EF498" w14:textId="2749A273" w:rsidR="001A6B70" w:rsidRDefault="001A6B70" w:rsidP="0049439E">
            <w:pPr>
              <w:pStyle w:val="ListParagraph"/>
              <w:shd w:val="clear" w:color="auto" w:fill="auto"/>
              <w:ind w:left="0"/>
              <w:contextualSpacing w:val="0"/>
            </w:pPr>
            <w:r>
              <w:t>25</w:t>
            </w:r>
          </w:p>
        </w:tc>
        <w:tc>
          <w:tcPr>
            <w:tcW w:w="1336" w:type="dxa"/>
          </w:tcPr>
          <w:p w14:paraId="690A3CD0" w14:textId="77777777" w:rsidR="001A6B70" w:rsidRDefault="001A6B70" w:rsidP="0049439E">
            <w:pPr>
              <w:pStyle w:val="ListParagraph"/>
              <w:shd w:val="clear" w:color="auto" w:fill="auto"/>
              <w:ind w:left="0"/>
              <w:contextualSpacing w:val="0"/>
            </w:pPr>
            <w:r>
              <w:t>10</w:t>
            </w:r>
          </w:p>
        </w:tc>
        <w:tc>
          <w:tcPr>
            <w:tcW w:w="1336" w:type="dxa"/>
          </w:tcPr>
          <w:p w14:paraId="48CBF059" w14:textId="1F7B7C72" w:rsidR="001A6B70" w:rsidRDefault="001A6B70" w:rsidP="0049439E">
            <w:pPr>
              <w:pStyle w:val="ListParagraph"/>
              <w:shd w:val="clear" w:color="auto" w:fill="auto"/>
              <w:ind w:left="0"/>
              <w:contextualSpacing w:val="0"/>
            </w:pPr>
            <w:r>
              <w:t>35</w:t>
            </w:r>
          </w:p>
        </w:tc>
        <w:tc>
          <w:tcPr>
            <w:tcW w:w="1336" w:type="dxa"/>
          </w:tcPr>
          <w:p w14:paraId="52D058AD" w14:textId="088FBEFA" w:rsidR="001A6B70" w:rsidRDefault="001A6B70" w:rsidP="0049439E">
            <w:pPr>
              <w:pStyle w:val="ListParagraph"/>
              <w:shd w:val="clear" w:color="auto" w:fill="auto"/>
              <w:ind w:left="0"/>
              <w:contextualSpacing w:val="0"/>
            </w:pPr>
            <w:r>
              <w:t>600</w:t>
            </w:r>
          </w:p>
        </w:tc>
        <w:tc>
          <w:tcPr>
            <w:tcW w:w="1336" w:type="dxa"/>
          </w:tcPr>
          <w:p w14:paraId="1DE6D697" w14:textId="29F36B0A" w:rsidR="001A6B70" w:rsidRDefault="001A6B70" w:rsidP="0049439E">
            <w:pPr>
              <w:pStyle w:val="ListParagraph"/>
              <w:shd w:val="clear" w:color="auto" w:fill="auto"/>
              <w:ind w:left="0"/>
              <w:contextualSpacing w:val="0"/>
            </w:pPr>
            <w:r>
              <w:t>16.667</w:t>
            </w:r>
          </w:p>
        </w:tc>
      </w:tr>
      <w:tr w:rsidR="001A6B70" w14:paraId="60E83491" w14:textId="77777777" w:rsidTr="0049439E">
        <w:tc>
          <w:tcPr>
            <w:tcW w:w="1335" w:type="dxa"/>
          </w:tcPr>
          <w:p w14:paraId="49D6282F" w14:textId="77777777" w:rsidR="001A6B70" w:rsidRDefault="001A6B70" w:rsidP="0049439E">
            <w:pPr>
              <w:pStyle w:val="ListParagraph"/>
              <w:shd w:val="clear" w:color="auto" w:fill="auto"/>
              <w:ind w:left="0"/>
              <w:contextualSpacing w:val="0"/>
            </w:pPr>
            <w:r>
              <w:lastRenderedPageBreak/>
              <w:t>6-10</w:t>
            </w:r>
          </w:p>
        </w:tc>
        <w:tc>
          <w:tcPr>
            <w:tcW w:w="1335" w:type="dxa"/>
          </w:tcPr>
          <w:p w14:paraId="37D065B9" w14:textId="77777777" w:rsidR="001A6B70" w:rsidRDefault="001A6B70" w:rsidP="0049439E">
            <w:pPr>
              <w:pStyle w:val="ListParagraph"/>
              <w:shd w:val="clear" w:color="auto" w:fill="auto"/>
              <w:ind w:left="0"/>
              <w:contextualSpacing w:val="0"/>
            </w:pPr>
            <w:r>
              <w:t>61-120</w:t>
            </w:r>
          </w:p>
        </w:tc>
        <w:tc>
          <w:tcPr>
            <w:tcW w:w="1336" w:type="dxa"/>
          </w:tcPr>
          <w:p w14:paraId="50DB2B18" w14:textId="1226F700" w:rsidR="001A6B70" w:rsidRDefault="001A6B70" w:rsidP="0049439E">
            <w:pPr>
              <w:pStyle w:val="ListParagraph"/>
              <w:shd w:val="clear" w:color="auto" w:fill="auto"/>
              <w:ind w:left="0"/>
              <w:contextualSpacing w:val="0"/>
            </w:pPr>
            <w:r>
              <w:t>30</w:t>
            </w:r>
          </w:p>
        </w:tc>
        <w:tc>
          <w:tcPr>
            <w:tcW w:w="1336" w:type="dxa"/>
          </w:tcPr>
          <w:p w14:paraId="03111D1A" w14:textId="77777777" w:rsidR="001A6B70" w:rsidRDefault="001A6B70" w:rsidP="0049439E">
            <w:pPr>
              <w:pStyle w:val="ListParagraph"/>
              <w:shd w:val="clear" w:color="auto" w:fill="auto"/>
              <w:ind w:left="0"/>
              <w:contextualSpacing w:val="0"/>
            </w:pPr>
            <w:r>
              <w:t>10</w:t>
            </w:r>
          </w:p>
        </w:tc>
        <w:tc>
          <w:tcPr>
            <w:tcW w:w="1336" w:type="dxa"/>
          </w:tcPr>
          <w:p w14:paraId="429618B4" w14:textId="4083FBBF" w:rsidR="001A6B70" w:rsidRDefault="001A6B70" w:rsidP="0049439E">
            <w:pPr>
              <w:pStyle w:val="ListParagraph"/>
              <w:shd w:val="clear" w:color="auto" w:fill="auto"/>
              <w:ind w:left="0"/>
              <w:contextualSpacing w:val="0"/>
            </w:pPr>
            <w:r>
              <w:t>40</w:t>
            </w:r>
          </w:p>
        </w:tc>
        <w:tc>
          <w:tcPr>
            <w:tcW w:w="1336" w:type="dxa"/>
          </w:tcPr>
          <w:p w14:paraId="133E9C52" w14:textId="0975EE6B" w:rsidR="001A6B70" w:rsidRDefault="001A6B70" w:rsidP="0049439E">
            <w:pPr>
              <w:pStyle w:val="ListParagraph"/>
              <w:shd w:val="clear" w:color="auto" w:fill="auto"/>
              <w:ind w:left="0"/>
              <w:contextualSpacing w:val="0"/>
            </w:pPr>
            <w:r>
              <w:t>600</w:t>
            </w:r>
          </w:p>
        </w:tc>
        <w:tc>
          <w:tcPr>
            <w:tcW w:w="1336" w:type="dxa"/>
          </w:tcPr>
          <w:p w14:paraId="63FFA19F" w14:textId="0684AD11" w:rsidR="001A6B70" w:rsidRDefault="001A6B70" w:rsidP="0049439E">
            <w:pPr>
              <w:pStyle w:val="ListParagraph"/>
              <w:shd w:val="clear" w:color="auto" w:fill="auto"/>
              <w:ind w:left="0"/>
              <w:contextualSpacing w:val="0"/>
            </w:pPr>
            <w:r>
              <w:t>20.000</w:t>
            </w:r>
          </w:p>
        </w:tc>
      </w:tr>
      <w:tr w:rsidR="001A6B70" w14:paraId="61CCE263" w14:textId="77777777" w:rsidTr="0049439E">
        <w:tc>
          <w:tcPr>
            <w:tcW w:w="1335" w:type="dxa"/>
          </w:tcPr>
          <w:p w14:paraId="4735766B" w14:textId="77777777" w:rsidR="001A6B70" w:rsidRDefault="001A6B70" w:rsidP="0049439E">
            <w:pPr>
              <w:pStyle w:val="ListParagraph"/>
              <w:shd w:val="clear" w:color="auto" w:fill="auto"/>
              <w:ind w:left="0"/>
              <w:contextualSpacing w:val="0"/>
            </w:pPr>
            <w:r>
              <w:t>11+</w:t>
            </w:r>
          </w:p>
        </w:tc>
        <w:tc>
          <w:tcPr>
            <w:tcW w:w="1335" w:type="dxa"/>
          </w:tcPr>
          <w:p w14:paraId="690CB53E" w14:textId="77777777" w:rsidR="001A6B70" w:rsidRDefault="001A6B70" w:rsidP="0049439E">
            <w:pPr>
              <w:pStyle w:val="ListParagraph"/>
              <w:shd w:val="clear" w:color="auto" w:fill="auto"/>
              <w:ind w:left="0"/>
              <w:contextualSpacing w:val="0"/>
            </w:pPr>
            <w:r>
              <w:t>121+</w:t>
            </w:r>
          </w:p>
        </w:tc>
        <w:tc>
          <w:tcPr>
            <w:tcW w:w="1336" w:type="dxa"/>
          </w:tcPr>
          <w:p w14:paraId="27920B94" w14:textId="6917E66B" w:rsidR="001A6B70" w:rsidRDefault="001A6B70" w:rsidP="0049439E">
            <w:pPr>
              <w:pStyle w:val="ListParagraph"/>
              <w:shd w:val="clear" w:color="auto" w:fill="auto"/>
              <w:ind w:left="0"/>
              <w:contextualSpacing w:val="0"/>
            </w:pPr>
            <w:r>
              <w:t>35</w:t>
            </w:r>
          </w:p>
        </w:tc>
        <w:tc>
          <w:tcPr>
            <w:tcW w:w="1336" w:type="dxa"/>
          </w:tcPr>
          <w:p w14:paraId="28D2F081" w14:textId="77777777" w:rsidR="001A6B70" w:rsidRDefault="001A6B70" w:rsidP="0049439E">
            <w:pPr>
              <w:pStyle w:val="ListParagraph"/>
              <w:shd w:val="clear" w:color="auto" w:fill="auto"/>
              <w:ind w:left="0"/>
              <w:contextualSpacing w:val="0"/>
            </w:pPr>
            <w:r>
              <w:t>10</w:t>
            </w:r>
          </w:p>
        </w:tc>
        <w:tc>
          <w:tcPr>
            <w:tcW w:w="1336" w:type="dxa"/>
          </w:tcPr>
          <w:p w14:paraId="3F614022" w14:textId="2F533E7A" w:rsidR="001A6B70" w:rsidRDefault="001A6B70" w:rsidP="0049439E">
            <w:pPr>
              <w:pStyle w:val="ListParagraph"/>
              <w:shd w:val="clear" w:color="auto" w:fill="auto"/>
              <w:ind w:left="0"/>
              <w:contextualSpacing w:val="0"/>
            </w:pPr>
            <w:r>
              <w:t>45</w:t>
            </w:r>
          </w:p>
        </w:tc>
        <w:tc>
          <w:tcPr>
            <w:tcW w:w="1336" w:type="dxa"/>
          </w:tcPr>
          <w:p w14:paraId="10E625D5" w14:textId="3FBDB4E4" w:rsidR="001A6B70" w:rsidRDefault="001A6B70" w:rsidP="0049439E">
            <w:pPr>
              <w:pStyle w:val="ListParagraph"/>
              <w:shd w:val="clear" w:color="auto" w:fill="auto"/>
              <w:ind w:left="0"/>
              <w:contextualSpacing w:val="0"/>
            </w:pPr>
            <w:r>
              <w:t>600</w:t>
            </w:r>
          </w:p>
        </w:tc>
        <w:tc>
          <w:tcPr>
            <w:tcW w:w="1336" w:type="dxa"/>
          </w:tcPr>
          <w:p w14:paraId="684608CF" w14:textId="4AE33BF1" w:rsidR="001A6B70" w:rsidRDefault="001A6B70" w:rsidP="0049439E">
            <w:pPr>
              <w:pStyle w:val="ListParagraph"/>
              <w:shd w:val="clear" w:color="auto" w:fill="auto"/>
              <w:ind w:left="0"/>
              <w:contextualSpacing w:val="0"/>
            </w:pPr>
            <w:r>
              <w:t>23.333</w:t>
            </w:r>
          </w:p>
        </w:tc>
      </w:tr>
    </w:tbl>
    <w:p w14:paraId="20DCEBE1" w14:textId="77777777" w:rsidR="001A6B70" w:rsidRPr="001A6B70" w:rsidRDefault="001A6B70" w:rsidP="001A6B70">
      <w:pPr>
        <w:pStyle w:val="ListParagraph"/>
        <w:contextualSpacing w:val="0"/>
      </w:pPr>
    </w:p>
    <w:p w14:paraId="4D1D8877" w14:textId="31706ACB" w:rsidR="00152AC9" w:rsidRDefault="00152AC9" w:rsidP="00152AC9">
      <w:pPr>
        <w:pStyle w:val="ListParagraph"/>
        <w:numPr>
          <w:ilvl w:val="1"/>
          <w:numId w:val="8"/>
        </w:numPr>
        <w:contextualSpacing w:val="0"/>
      </w:pPr>
      <w:r w:rsidRPr="00152AC9">
        <w:t>PTO and HOL Use and Cash Out:</w:t>
      </w:r>
    </w:p>
    <w:p w14:paraId="40BDC5CA" w14:textId="2DB6DF10" w:rsidR="001A6B70" w:rsidRDefault="001A6B70" w:rsidP="001A6B70">
      <w:pPr>
        <w:pStyle w:val="ListParagraph"/>
        <w:numPr>
          <w:ilvl w:val="2"/>
          <w:numId w:val="8"/>
        </w:numPr>
        <w:contextualSpacing w:val="0"/>
      </w:pPr>
      <w:r w:rsidRPr="001A6B70">
        <w:t>Eligible Employees are encouraged to take time off and are expected to arrange absences in advance with their supervisors according to approved departmental standards in order to prevent disruption of departmental operations.</w:t>
      </w:r>
    </w:p>
    <w:p w14:paraId="5B98268D" w14:textId="2ED2DBA2" w:rsidR="001A6B70" w:rsidRDefault="001A6B70" w:rsidP="001A6B70">
      <w:pPr>
        <w:pStyle w:val="ListParagraph"/>
        <w:numPr>
          <w:ilvl w:val="2"/>
          <w:numId w:val="8"/>
        </w:numPr>
        <w:contextualSpacing w:val="0"/>
      </w:pPr>
      <w:r w:rsidRPr="001A6B70">
        <w:t>As more fully described in definition II.D above, PTO may be used for any personal reason.</w:t>
      </w:r>
    </w:p>
    <w:p w14:paraId="6A40A426" w14:textId="305D5248" w:rsidR="001A6B70" w:rsidRDefault="00AC5875" w:rsidP="001A6B70">
      <w:pPr>
        <w:pStyle w:val="ListParagraph"/>
        <w:numPr>
          <w:ilvl w:val="2"/>
          <w:numId w:val="8"/>
        </w:numPr>
        <w:contextualSpacing w:val="0"/>
      </w:pPr>
      <w:del w:id="49" w:author="Dale Spartz" w:date="2019-03-09T15:37:00Z">
        <w:r w:rsidDel="003B580D">
          <w:delText xml:space="preserve"> An employee eligible for and requesting leave under the Family and Medical Leave Act (“FMLA”) must substitute any accrued PTO to fulfill the designated eligibility period of the current disability benefit for self, and then after that time period, may substitute any accrued PTO for an equivalent period of unpaid FMLA leave. All other FMLA leaves (not eligible for current disability benefit) must substitute any accrued PTO for an equivalent period of unpaid FMLA leave</w:delText>
        </w:r>
      </w:del>
      <w:r>
        <w:t xml:space="preserve">. </w:t>
      </w:r>
      <w:r w:rsidR="001A6B70" w:rsidRPr="001A6B70">
        <w:t xml:space="preserve"> An Employee eligible for Holiday pay who works on any designated Holiday shall receive equal time off which shall be scheduled at the mutual convenience of the employee and </w:t>
      </w:r>
      <w:ins w:id="50" w:author="Dale Spartz" w:date="2019-03-09T15:38:00Z">
        <w:r w:rsidR="003B580D">
          <w:t xml:space="preserve">the Hospitals and Clinics </w:t>
        </w:r>
      </w:ins>
      <w:del w:id="51" w:author="Dale Spartz" w:date="2019-03-09T15:38:00Z">
        <w:r w:rsidR="001A6B70" w:rsidRPr="001A6B70" w:rsidDel="003B580D">
          <w:delText>UUHC</w:delText>
        </w:r>
      </w:del>
      <w:r w:rsidR="001A6B70" w:rsidRPr="001A6B70">
        <w:t xml:space="preserve"> unit, which should be scheduled within the same pay period, if possible, and if not then within the same calendar year. And if such rescheduling is not completed within that year, then that time will be cashed out and paid to the employee at the end of the calendar year.</w:t>
      </w:r>
    </w:p>
    <w:p w14:paraId="6F473306" w14:textId="57405181" w:rsidR="001A6B70" w:rsidRDefault="001A6B70" w:rsidP="001A6B70">
      <w:pPr>
        <w:pStyle w:val="ListParagraph"/>
        <w:numPr>
          <w:ilvl w:val="2"/>
          <w:numId w:val="8"/>
        </w:numPr>
        <w:contextualSpacing w:val="0"/>
      </w:pPr>
      <w:r w:rsidRPr="001A6B70">
        <w:t>Eligible Employees are entitled upon separation from benefits eligible employment to payment for accrued unused PTO and Holiday leave benefits.</w:t>
      </w:r>
    </w:p>
    <w:p w14:paraId="5983A764" w14:textId="684EF8F8" w:rsidR="001A6B70" w:rsidRPr="007B2B05" w:rsidRDefault="001A6B70" w:rsidP="001A6B70">
      <w:pPr>
        <w:pStyle w:val="ListParagraph"/>
        <w:numPr>
          <w:ilvl w:val="2"/>
          <w:numId w:val="8"/>
        </w:numPr>
        <w:contextualSpacing w:val="0"/>
      </w:pPr>
      <w:r w:rsidRPr="007B2B05">
        <w:lastRenderedPageBreak/>
        <w:t xml:space="preserve">Eligible Employees will also be given an </w:t>
      </w:r>
      <w:del w:id="52" w:author="Dale Spartz" w:date="2019-03-09T15:45:00Z">
        <w:r w:rsidRPr="007B2B05" w:rsidDel="00222759">
          <w:delText xml:space="preserve"> </w:delText>
        </w:r>
      </w:del>
      <w:r w:rsidRPr="007B2B05">
        <w:t xml:space="preserve">option </w:t>
      </w:r>
      <w:r w:rsidR="005609EC">
        <w:t xml:space="preserve">once in the Spring and once in the Fall to elect to receive payment for a cash out of PTO from 20 to 100 hours, </w:t>
      </w:r>
      <w:del w:id="53" w:author="Dale Spartz" w:date="2019-03-11T08:20:00Z">
        <w:r w:rsidRPr="007B2B05" w:rsidDel="00616033">
          <w:delText xml:space="preserve"> </w:delText>
        </w:r>
      </w:del>
      <w:r w:rsidRPr="007B2B05">
        <w:t xml:space="preserve">provided that they will have a PTO balance of at least 120 </w:t>
      </w:r>
      <w:ins w:id="54" w:author="Dale Spartz" w:date="2019-03-09T15:39:00Z">
        <w:r w:rsidR="003B580D">
          <w:t xml:space="preserve">hours </w:t>
        </w:r>
      </w:ins>
      <w:r w:rsidRPr="007B2B05">
        <w:t>(pro-rated by percentage of  FTE</w:t>
      </w:r>
      <w:r w:rsidR="005609EC">
        <w:t>)</w:t>
      </w:r>
      <w:r w:rsidRPr="007B2B05">
        <w:t xml:space="preserve"> remaining after the cash out per </w:t>
      </w:r>
      <w:ins w:id="55" w:author="Dale Spartz" w:date="2019-03-09T15:39:00Z">
        <w:r w:rsidR="003B580D">
          <w:t xml:space="preserve">Hospitals and Clinics </w:t>
        </w:r>
      </w:ins>
      <w:del w:id="56" w:author="Dale Spartz" w:date="2019-03-09T15:39:00Z">
        <w:r w:rsidRPr="007B2B05" w:rsidDel="003B580D">
          <w:delText>UUHC</w:delText>
        </w:r>
      </w:del>
      <w:r w:rsidRPr="007B2B05">
        <w:t xml:space="preserve"> PTO Guidelines.</w:t>
      </w:r>
    </w:p>
    <w:p w14:paraId="5DE19DDE" w14:textId="4497278A" w:rsidR="001A6B70" w:rsidRDefault="001A6B70" w:rsidP="001A6B70">
      <w:pPr>
        <w:pStyle w:val="ListParagraph"/>
        <w:numPr>
          <w:ilvl w:val="2"/>
          <w:numId w:val="8"/>
        </w:numPr>
        <w:contextualSpacing w:val="0"/>
      </w:pPr>
      <w:r w:rsidRPr="001A6B70">
        <w:t xml:space="preserve">In the event a </w:t>
      </w:r>
      <w:ins w:id="57" w:author="Dale Spartz" w:date="2019-03-09T15:39:00Z">
        <w:r w:rsidR="003B580D">
          <w:t xml:space="preserve">Hospitals &amp; Clinics </w:t>
        </w:r>
      </w:ins>
      <w:del w:id="58" w:author="Dale Spartz" w:date="2019-03-09T15:39:00Z">
        <w:r w:rsidRPr="001A6B70" w:rsidDel="003B580D">
          <w:delText>UUHC</w:delText>
        </w:r>
      </w:del>
      <w:r w:rsidRPr="001A6B70">
        <w:t xml:space="preserve"> employee transfers to a non-</w:t>
      </w:r>
      <w:ins w:id="59" w:author="Dale Spartz" w:date="2019-03-09T15:39:00Z">
        <w:r w:rsidR="003B580D">
          <w:t xml:space="preserve">Hospitals and Clinics </w:t>
        </w:r>
      </w:ins>
      <w:del w:id="60" w:author="Dale Spartz" w:date="2019-03-09T15:40:00Z">
        <w:r w:rsidRPr="001A6B70" w:rsidDel="003B580D">
          <w:delText>UUHC</w:delText>
        </w:r>
      </w:del>
      <w:r w:rsidRPr="001A6B70">
        <w:t xml:space="preserve"> position with the University, PTO will be paid and/or transferred in accordance with Rule 5-301A. In the event a Non-</w:t>
      </w:r>
      <w:ins w:id="61" w:author="Dale Spartz" w:date="2019-03-09T15:40:00Z">
        <w:r w:rsidR="003B580D">
          <w:t xml:space="preserve">Hospitals and Clinics </w:t>
        </w:r>
      </w:ins>
      <w:del w:id="62" w:author="Dale Spartz" w:date="2019-03-09T15:40:00Z">
        <w:r w:rsidRPr="001A6B70" w:rsidDel="003B580D">
          <w:delText>UUHC</w:delText>
        </w:r>
      </w:del>
      <w:r w:rsidRPr="001A6B70">
        <w:t xml:space="preserve"> employee transfers to a position with </w:t>
      </w:r>
      <w:ins w:id="63" w:author="Dale Spartz" w:date="2019-03-09T15:40:00Z">
        <w:r w:rsidR="003B580D">
          <w:t xml:space="preserve">the Hospitals and Clinics </w:t>
        </w:r>
      </w:ins>
      <w:del w:id="64" w:author="Dale Spartz" w:date="2019-03-09T15:40:00Z">
        <w:r w:rsidRPr="001A6B70" w:rsidDel="003B580D">
          <w:delText>UUHC</w:delText>
        </w:r>
      </w:del>
      <w:r w:rsidRPr="001A6B70">
        <w:t>, vacation will be paid, lost and/or transferred to PTO in accordance with relevant sections of Rule 5-301A.</w:t>
      </w:r>
    </w:p>
    <w:p w14:paraId="2AB10386" w14:textId="2A8CBD2E" w:rsidR="00152AC9" w:rsidRDefault="00152AC9" w:rsidP="00152AC9">
      <w:pPr>
        <w:pStyle w:val="ListParagraph"/>
        <w:numPr>
          <w:ilvl w:val="1"/>
          <w:numId w:val="8"/>
        </w:numPr>
        <w:contextualSpacing w:val="0"/>
      </w:pPr>
      <w:r w:rsidRPr="00152AC9">
        <w:t>Extended Sick Leave (ESL)</w:t>
      </w:r>
    </w:p>
    <w:p w14:paraId="74426047" w14:textId="5DC3F582" w:rsidR="001A6B70" w:rsidRDefault="001A6B70" w:rsidP="001A6B70">
      <w:pPr>
        <w:pStyle w:val="ListParagraph"/>
        <w:numPr>
          <w:ilvl w:val="2"/>
          <w:numId w:val="8"/>
        </w:numPr>
        <w:contextualSpacing w:val="0"/>
      </w:pPr>
      <w:r w:rsidRPr="001A6B70">
        <w:t xml:space="preserve">ESL Eligibility: </w:t>
      </w:r>
      <w:ins w:id="65" w:author="Dale Spartz" w:date="2019-03-09T15:41:00Z">
        <w:r w:rsidR="003B580D">
          <w:t xml:space="preserve">Hospitals and Clinics </w:t>
        </w:r>
      </w:ins>
      <w:del w:id="66" w:author="Dale Spartz" w:date="2019-03-09T15:41:00Z">
        <w:r w:rsidRPr="001A6B70" w:rsidDel="003B580D">
          <w:delText>UUHC</w:delText>
        </w:r>
      </w:del>
      <w:r w:rsidRPr="001A6B70">
        <w:t xml:space="preserve"> staff members employed at the time this PTO rule was initially implemented (October 1 ,2012) are eligible for transfer into ESL of their sick leave balances which had accrued up to that date (but no further sick leave accrued from that date or later). Employees hired on or after that date, including former </w:t>
      </w:r>
      <w:ins w:id="67" w:author="Dale Spartz" w:date="2019-03-09T15:41:00Z">
        <w:r w:rsidR="003B580D">
          <w:t xml:space="preserve">Hospitals and Clinics </w:t>
        </w:r>
      </w:ins>
      <w:del w:id="68" w:author="Dale Spartz" w:date="2019-03-09T15:41:00Z">
        <w:r w:rsidRPr="001A6B70" w:rsidDel="003B580D">
          <w:delText>UUHC</w:delText>
        </w:r>
      </w:del>
      <w:r w:rsidRPr="001A6B70">
        <w:t xml:space="preserve"> employees rehired after PTO implementation and Employees who transfer to </w:t>
      </w:r>
      <w:ins w:id="69" w:author="Dale Spartz" w:date="2019-03-09T15:41:00Z">
        <w:r w:rsidR="003B580D">
          <w:t xml:space="preserve">Hospitals and Clinics </w:t>
        </w:r>
      </w:ins>
      <w:del w:id="70" w:author="Dale Spartz" w:date="2019-03-09T15:41:00Z">
        <w:r w:rsidRPr="001A6B70" w:rsidDel="003B580D">
          <w:delText>UUH</w:delText>
        </w:r>
      </w:del>
      <w:del w:id="71" w:author="Dale Spartz" w:date="2019-03-09T15:42:00Z">
        <w:r w:rsidRPr="001A6B70" w:rsidDel="003B580D">
          <w:delText>C</w:delText>
        </w:r>
      </w:del>
      <w:r w:rsidRPr="001A6B70">
        <w:t xml:space="preserve"> after PTO implementation from non-</w:t>
      </w:r>
      <w:ins w:id="72" w:author="Dale Spartz" w:date="2019-03-09T15:42:00Z">
        <w:r w:rsidR="003B580D">
          <w:t xml:space="preserve">Hospitals and Clinics </w:t>
        </w:r>
      </w:ins>
      <w:del w:id="73" w:author="Dale Spartz" w:date="2019-03-09T15:42:00Z">
        <w:r w:rsidRPr="001A6B70" w:rsidDel="003B580D">
          <w:delText>UUHC</w:delText>
        </w:r>
      </w:del>
      <w:r w:rsidRPr="001A6B70">
        <w:t xml:space="preserve"> positions with the University, are not eligible for ESL.</w:t>
      </w:r>
    </w:p>
    <w:p w14:paraId="15BF1778" w14:textId="1D03B25D" w:rsidR="001A6B70" w:rsidRDefault="001A6B70" w:rsidP="001A6B70">
      <w:pPr>
        <w:pStyle w:val="ListParagraph"/>
        <w:numPr>
          <w:ilvl w:val="2"/>
          <w:numId w:val="8"/>
        </w:numPr>
        <w:contextualSpacing w:val="0"/>
      </w:pPr>
      <w:r w:rsidRPr="001A6B70">
        <w:lastRenderedPageBreak/>
        <w:t>An Employee with ESL may substitute ESL for unpaid FMLA after having used the allotted time requirement set by the University of Utah Hospital and Clinics (pro-rated by FTE) in connection with the FMLA leave occurrence.</w:t>
      </w:r>
    </w:p>
    <w:p w14:paraId="79946E8F" w14:textId="3253E274" w:rsidR="003B580D" w:rsidRPr="001A6B70" w:rsidRDefault="001A6B70">
      <w:pPr>
        <w:pStyle w:val="ListParagraph"/>
        <w:numPr>
          <w:ilvl w:val="2"/>
          <w:numId w:val="8"/>
        </w:numPr>
        <w:contextualSpacing w:val="0"/>
      </w:pPr>
      <w:r w:rsidRPr="001A6B70">
        <w:t>No payment will be made for unused ESL at any time.</w:t>
      </w:r>
    </w:p>
    <w:p w14:paraId="58835411" w14:textId="6E3FE2A8" w:rsidR="003B580D" w:rsidRDefault="003B580D" w:rsidP="00152AC9">
      <w:pPr>
        <w:pStyle w:val="ListParagraph"/>
        <w:numPr>
          <w:ilvl w:val="1"/>
          <w:numId w:val="8"/>
        </w:numPr>
        <w:contextualSpacing w:val="0"/>
        <w:rPr>
          <w:ins w:id="74" w:author="Dale Spartz" w:date="2019-03-09T15:43:00Z"/>
        </w:rPr>
      </w:pPr>
      <w:ins w:id="75" w:author="Dale Spartz" w:date="2019-03-09T15:42:00Z">
        <w:r>
          <w:t>Family and Medical Leave Act (</w:t>
        </w:r>
      </w:ins>
      <w:ins w:id="76" w:author="Dale Spartz" w:date="2019-03-09T15:43:00Z">
        <w:r>
          <w:t>“FMLA”) Leave (Leave Without Pay)</w:t>
        </w:r>
      </w:ins>
    </w:p>
    <w:p w14:paraId="1D0C7727" w14:textId="6458B214" w:rsidR="00222759" w:rsidRDefault="00222759" w:rsidP="00F80CE9">
      <w:pPr>
        <w:pStyle w:val="ListParagraph"/>
        <w:numPr>
          <w:ilvl w:val="2"/>
          <w:numId w:val="8"/>
        </w:numPr>
        <w:contextualSpacing w:val="0"/>
        <w:rPr>
          <w:ins w:id="77" w:author="Dale Spartz" w:date="2019-03-09T15:43:00Z"/>
        </w:rPr>
      </w:pPr>
      <w:ins w:id="78" w:author="Dale Spartz" w:date="2019-03-09T15:43:00Z">
        <w:r>
          <w:t>Eligibility</w:t>
        </w:r>
      </w:ins>
    </w:p>
    <w:p w14:paraId="39B4A1FA" w14:textId="743EFADE" w:rsidR="00222759" w:rsidRDefault="00222759" w:rsidP="00F80CE9">
      <w:pPr>
        <w:pStyle w:val="ListParagraph"/>
        <w:numPr>
          <w:ilvl w:val="3"/>
          <w:numId w:val="8"/>
        </w:numPr>
        <w:contextualSpacing w:val="0"/>
        <w:rPr>
          <w:ins w:id="79" w:author="Dale Spartz" w:date="2019-03-09T15:44:00Z"/>
        </w:rPr>
      </w:pPr>
      <w:ins w:id="80" w:author="Dale Spartz" w:date="2019-03-09T15:44:00Z">
        <w:r>
          <w:t>An employee may request leave under the FMLA if the employee meets the eligibility requirements of the FMLA.</w:t>
        </w:r>
      </w:ins>
    </w:p>
    <w:p w14:paraId="2F2B0B63" w14:textId="716F1336" w:rsidR="00222759" w:rsidRDefault="00222759" w:rsidP="00F80CE9">
      <w:pPr>
        <w:pStyle w:val="ListParagraph"/>
        <w:numPr>
          <w:ilvl w:val="3"/>
          <w:numId w:val="8"/>
        </w:numPr>
        <w:contextualSpacing w:val="0"/>
        <w:rPr>
          <w:ins w:id="81" w:author="Dale Spartz" w:date="2019-03-09T15:45:00Z"/>
        </w:rPr>
      </w:pPr>
      <w:ins w:id="82" w:author="Dale Spartz" w:date="2019-03-09T15:45:00Z">
        <w:r>
          <w:t>An eligible Employee may request and will be granted unpaid leave for one or more eligible reasons specifically defined in the FMLA regulations.</w:t>
        </w:r>
      </w:ins>
    </w:p>
    <w:p w14:paraId="4D40EF3C" w14:textId="13995B3E" w:rsidR="00222759" w:rsidRDefault="00222759" w:rsidP="00F80CE9">
      <w:pPr>
        <w:pStyle w:val="ListParagraph"/>
        <w:numPr>
          <w:ilvl w:val="3"/>
          <w:numId w:val="8"/>
        </w:numPr>
        <w:contextualSpacing w:val="0"/>
        <w:rPr>
          <w:ins w:id="83" w:author="Dale Spartz" w:date="2019-03-09T15:47:00Z"/>
        </w:rPr>
      </w:pPr>
      <w:ins w:id="84" w:author="Dale Spartz" w:date="2019-03-09T15:46:00Z">
        <w:r>
          <w:t xml:space="preserve">An eligible Employee may take leave under the FMLA to care for a Parent, Spouse, Child, and/or the Employee’s Domestic Partner. For purposes of this Section F only, the term </w:t>
        </w:r>
      </w:ins>
      <w:ins w:id="85" w:author="Dale Spartz" w:date="2019-03-09T15:47:00Z">
        <w:r>
          <w:t>“Child” means the biological, adopted, or foster child, stepchild, legal ward, or a child of a person standing in loco parentis, who is either under the age of eighteen or over the age of eighteen and incapable of self-care on a daily basis because of a mental or physical disability that substantially limits one or more major life activities.</w:t>
        </w:r>
      </w:ins>
    </w:p>
    <w:p w14:paraId="7D4E1F0E" w14:textId="719C9031" w:rsidR="00222759" w:rsidRDefault="00222759" w:rsidP="00F80CE9">
      <w:pPr>
        <w:pStyle w:val="ListParagraph"/>
        <w:numPr>
          <w:ilvl w:val="2"/>
          <w:numId w:val="8"/>
        </w:numPr>
        <w:rPr>
          <w:ins w:id="86" w:author="Dale Spartz" w:date="2019-03-09T15:51:00Z"/>
        </w:rPr>
      </w:pPr>
      <w:ins w:id="87" w:author="Dale Spartz" w:date="2019-03-09T15:51:00Z">
        <w:r>
          <w:t>Notification and Certification of Need for FMLA leave</w:t>
        </w:r>
      </w:ins>
    </w:p>
    <w:p w14:paraId="1E54A7EE" w14:textId="759F5417" w:rsidR="00222759" w:rsidRDefault="00222759" w:rsidP="00F80CE9">
      <w:pPr>
        <w:pStyle w:val="ListParagraph"/>
        <w:numPr>
          <w:ilvl w:val="3"/>
          <w:numId w:val="8"/>
        </w:numPr>
        <w:rPr>
          <w:ins w:id="88" w:author="Dale Spartz" w:date="2019-03-09T15:52:00Z"/>
        </w:rPr>
      </w:pPr>
      <w:ins w:id="89" w:author="Dale Spartz" w:date="2019-03-09T15:52:00Z">
        <w:r>
          <w:t>An eligible Employee must notify the Hospitals and Clinics of the need for FMLA in the manner and within the time periods stated in the FMLA.</w:t>
        </w:r>
      </w:ins>
    </w:p>
    <w:p w14:paraId="7C69E70B" w14:textId="6C09A896" w:rsidR="00222759" w:rsidRDefault="00222759" w:rsidP="00F80CE9">
      <w:pPr>
        <w:pStyle w:val="ListParagraph"/>
        <w:numPr>
          <w:ilvl w:val="3"/>
          <w:numId w:val="8"/>
        </w:numPr>
        <w:rPr>
          <w:ins w:id="90" w:author="Dale Spartz" w:date="2019-03-09T15:55:00Z"/>
        </w:rPr>
      </w:pPr>
      <w:ins w:id="91" w:author="Dale Spartz" w:date="2019-03-09T15:53:00Z">
        <w:r>
          <w:lastRenderedPageBreak/>
          <w:t>Upon proper notification by the Employee, the Hospitals and Clinics will provide the Employee with information regarding the Employee</w:t>
        </w:r>
      </w:ins>
      <w:ins w:id="92" w:author="Dale Spartz" w:date="2019-03-09T15:54:00Z">
        <w:r>
          <w:t>’s rights under FMLA. The Employee shall be required to submit certification in the manner prescribed by the FMLA to confirm that the reason meets the specifications of the FMLA.</w:t>
        </w:r>
      </w:ins>
    </w:p>
    <w:p w14:paraId="49956C24" w14:textId="791A962F" w:rsidR="00222759" w:rsidRDefault="00451B61" w:rsidP="00F80CE9">
      <w:pPr>
        <w:pStyle w:val="ListParagraph"/>
        <w:numPr>
          <w:ilvl w:val="2"/>
          <w:numId w:val="8"/>
        </w:numPr>
        <w:rPr>
          <w:ins w:id="93" w:author="Dale Spartz" w:date="2019-03-09T15:56:00Z"/>
        </w:rPr>
      </w:pPr>
      <w:ins w:id="94" w:author="Dale Spartz" w:date="2019-03-09T15:55:00Z">
        <w:r>
          <w:t>Substitution (Concurrent Use of Paid Leave and FMLA leave)</w:t>
        </w:r>
      </w:ins>
    </w:p>
    <w:p w14:paraId="0C008229" w14:textId="36E1EBA7" w:rsidR="00451B61" w:rsidRDefault="00451B61" w:rsidP="00F80CE9">
      <w:pPr>
        <w:pStyle w:val="ListParagraph"/>
        <w:numPr>
          <w:ilvl w:val="3"/>
          <w:numId w:val="8"/>
        </w:numPr>
        <w:rPr>
          <w:ins w:id="95" w:author="Dale Spartz" w:date="2019-03-09T15:56:00Z"/>
        </w:rPr>
      </w:pPr>
      <w:ins w:id="96" w:author="Dale Spartz" w:date="2019-03-09T15:56:00Z">
        <w:r>
          <w:t>An Employee eligible for and requesting leave under the Family and Medical Leave Act (“FMLA”) must substitute any accrued PTO/ESL to fulfill the designated eligibility period of the current disability benefit for self, and then after that time period, may substitute any accrued PTO for an equivalent of unpaid FMLA leave. All other FMLA leaves (not eligible for current disability benefit) must substitute any accrued PTO/ESL for an equivalent period of unpaid FMLA leave.</w:t>
        </w:r>
      </w:ins>
    </w:p>
    <w:p w14:paraId="141A2A15" w14:textId="7C1B3972" w:rsidR="00451B61" w:rsidRDefault="00451B61" w:rsidP="00F80CE9">
      <w:pPr>
        <w:pStyle w:val="ListParagraph"/>
        <w:numPr>
          <w:ilvl w:val="2"/>
          <w:numId w:val="8"/>
        </w:numPr>
        <w:rPr>
          <w:ins w:id="97" w:author="Dale Spartz" w:date="2019-03-09T16:00:00Z"/>
        </w:rPr>
      </w:pPr>
      <w:ins w:id="98" w:author="Dale Spartz" w:date="2019-03-09T16:00:00Z">
        <w:r>
          <w:t>Benefits and Return from Leave</w:t>
        </w:r>
      </w:ins>
    </w:p>
    <w:p w14:paraId="3B77B4AA" w14:textId="00F15F68" w:rsidR="00451B61" w:rsidRDefault="00451B61" w:rsidP="00F80CE9">
      <w:pPr>
        <w:pStyle w:val="ListParagraph"/>
        <w:numPr>
          <w:ilvl w:val="3"/>
          <w:numId w:val="8"/>
        </w:numPr>
        <w:rPr>
          <w:ins w:id="99" w:author="Dale Spartz" w:date="2019-03-09T16:01:00Z"/>
        </w:rPr>
      </w:pPr>
      <w:ins w:id="100" w:author="Dale Spartz" w:date="2019-03-09T16:00:00Z">
        <w:r>
          <w:t>An Employee may maintain current benefits during the FMLA leave as if the employee were actively at work in accordance with the FMLA. The Employee will be responsible for paying the employee</w:t>
        </w:r>
      </w:ins>
      <w:ins w:id="101" w:author="Dale Spartz" w:date="2019-03-09T16:01:00Z">
        <w:r>
          <w:t>’s share of the premiums for such coverage.</w:t>
        </w:r>
      </w:ins>
    </w:p>
    <w:p w14:paraId="46E5C9EF" w14:textId="020ACBF9" w:rsidR="00451B61" w:rsidRDefault="00451B61" w:rsidP="00F80CE9">
      <w:pPr>
        <w:pStyle w:val="ListParagraph"/>
        <w:numPr>
          <w:ilvl w:val="3"/>
          <w:numId w:val="8"/>
        </w:numPr>
        <w:rPr>
          <w:ins w:id="102" w:author="Dale Spartz" w:date="2019-03-09T16:01:00Z"/>
        </w:rPr>
      </w:pPr>
      <w:ins w:id="103" w:author="Dale Spartz" w:date="2019-03-09T16:01:00Z">
        <w:r>
          <w:t>Unless the Employee is separated as a result of a reduction in force, an Employee who takes an FMLA leave for the intended purpose of the leave shall be entitled, on timely return from the leave and completion of all required documentation, to be restored to the position of employment in accordance with the requirements of the FMLA.</w:t>
        </w:r>
      </w:ins>
    </w:p>
    <w:p w14:paraId="733FC601" w14:textId="2A6B5384" w:rsidR="00451B61" w:rsidRDefault="00451B61" w:rsidP="00F80CE9">
      <w:pPr>
        <w:pStyle w:val="ListParagraph"/>
        <w:numPr>
          <w:ilvl w:val="1"/>
          <w:numId w:val="8"/>
        </w:numPr>
        <w:rPr>
          <w:ins w:id="104" w:author="Dale Spartz" w:date="2019-03-09T16:04:00Z"/>
        </w:rPr>
      </w:pPr>
      <w:ins w:id="105" w:author="Dale Spartz" w:date="2019-03-09T16:04:00Z">
        <w:r>
          <w:lastRenderedPageBreak/>
          <w:t>Paid Parental Leave of Absence:</w:t>
        </w:r>
      </w:ins>
    </w:p>
    <w:p w14:paraId="726FAC51" w14:textId="702196B0" w:rsidR="00451B61" w:rsidRDefault="00451B61" w:rsidP="00F80CE9">
      <w:pPr>
        <w:pStyle w:val="ListParagraph"/>
        <w:numPr>
          <w:ilvl w:val="2"/>
          <w:numId w:val="8"/>
        </w:numPr>
        <w:rPr>
          <w:ins w:id="106" w:author="Dale Spartz" w:date="2019-03-09T16:04:00Z"/>
        </w:rPr>
      </w:pPr>
      <w:ins w:id="107" w:author="Dale Spartz" w:date="2019-03-09T16:04:00Z">
        <w:r>
          <w:t>General Eligibility for a Paid Parental Leave of Absence</w:t>
        </w:r>
      </w:ins>
    </w:p>
    <w:p w14:paraId="539EC2B7" w14:textId="0DF3B600" w:rsidR="00451B61" w:rsidRDefault="00451B61" w:rsidP="00F80CE9">
      <w:pPr>
        <w:pStyle w:val="ListParagraph"/>
        <w:numPr>
          <w:ilvl w:val="3"/>
          <w:numId w:val="8"/>
        </w:numPr>
        <w:rPr>
          <w:ins w:id="108" w:author="Dale Spartz" w:date="2019-03-09T16:05:00Z"/>
        </w:rPr>
      </w:pPr>
      <w:ins w:id="109" w:author="Dale Spartz" w:date="2019-03-09T16:05:00Z">
        <w:r>
          <w:t xml:space="preserve">An Employee is eligible </w:t>
        </w:r>
        <w:r w:rsidR="00EA7B1F">
          <w:t xml:space="preserve">for Paid Parental Leave benefits under this section III G if the Employee currently holds a benefitted position of a .50 FTE </w:t>
        </w:r>
        <w:commentRangeStart w:id="110"/>
        <w:del w:id="111" w:author="R Flores" w:date="2019-03-18T16:31:00Z">
          <w:r w:rsidR="00EA7B1F" w:rsidRPr="00F80CE9" w:rsidDel="00F3052F">
            <w:delText>of</w:delText>
          </w:r>
        </w:del>
      </w:ins>
      <w:ins w:id="112" w:author="R Flores" w:date="2019-03-18T16:31:00Z">
        <w:r w:rsidR="00F3052F">
          <w:t>or</w:t>
        </w:r>
      </w:ins>
      <w:commentRangeEnd w:id="110"/>
      <w:ins w:id="113" w:author="R Flores" w:date="2019-03-18T16:41:00Z">
        <w:r w:rsidR="00F3052F">
          <w:rPr>
            <w:rStyle w:val="CommentReference"/>
          </w:rPr>
          <w:commentReference w:id="110"/>
        </w:r>
      </w:ins>
      <w:ins w:id="114" w:author="Dale Spartz" w:date="2019-03-09T16:05:00Z">
        <w:r w:rsidR="00EA7B1F">
          <w:t xml:space="preserve"> greater with the Hospitals and Clinics and has been continuously employed </w:t>
        </w:r>
        <w:r w:rsidR="00EA7B1F" w:rsidRPr="00F80CE9">
          <w:t xml:space="preserve">in any </w:t>
        </w:r>
        <w:del w:id="115" w:author="R Flores" w:date="2019-03-18T16:31:00Z">
          <w:r w:rsidR="00EA7B1F" w:rsidRPr="00F80CE9" w:rsidDel="00F3052F">
            <w:delText>unto</w:delText>
          </w:r>
        </w:del>
      </w:ins>
      <w:ins w:id="116" w:author="R Flores" w:date="2019-03-18T16:31:00Z">
        <w:r w:rsidR="00F3052F" w:rsidRPr="00684BA5">
          <w:rPr>
            <w:rPrChange w:id="117" w:author="Dale Spartz" w:date="2019-03-19T07:51:00Z">
              <w:rPr>
                <w:highlight w:val="yellow"/>
              </w:rPr>
            </w:rPrChange>
          </w:rPr>
          <w:t>position</w:t>
        </w:r>
      </w:ins>
      <w:ins w:id="118" w:author="Dale Spartz" w:date="2019-03-09T16:05:00Z">
        <w:r w:rsidR="00EA7B1F" w:rsidRPr="00F80CE9">
          <w:t xml:space="preserve"> within</w:t>
        </w:r>
        <w:r w:rsidR="00EA7B1F">
          <w:t xml:space="preserve"> the University at </w:t>
        </w:r>
        <w:del w:id="119" w:author="R Flores" w:date="2019-03-18T16:32:00Z">
          <w:r w:rsidR="00EA7B1F" w:rsidDel="00F3052F">
            <w:delText>a</w:delText>
          </w:r>
        </w:del>
        <w:r w:rsidR="00EA7B1F">
          <w:t xml:space="preserve"> .50 FTE or greater for at least the preceding twelve consecutive months.</w:t>
        </w:r>
      </w:ins>
    </w:p>
    <w:p w14:paraId="6826405D" w14:textId="76C859A3" w:rsidR="00EA7B1F" w:rsidRDefault="00EA7B1F" w:rsidP="00F80CE9">
      <w:pPr>
        <w:pStyle w:val="ListParagraph"/>
        <w:numPr>
          <w:ilvl w:val="3"/>
          <w:numId w:val="8"/>
        </w:numPr>
        <w:rPr>
          <w:ins w:id="120" w:author="Dale Spartz" w:date="2019-03-09T16:10:00Z"/>
        </w:rPr>
      </w:pPr>
      <w:bookmarkStart w:id="121" w:name="_GoBack"/>
      <w:bookmarkEnd w:id="121"/>
      <w:ins w:id="122" w:author="Dale Spartz" w:date="2019-03-09T16:08:00Z">
        <w:r>
          <w:t>A Paid Parental Leave benefit is available to an eligible Employee who serves as an Eligible Caregiver (as defined for this purpose) of her or his own newborn child, or a partner</w:t>
        </w:r>
      </w:ins>
      <w:ins w:id="123" w:author="Dale Spartz" w:date="2019-03-09T16:10:00Z">
        <w:r>
          <w:t>’s newborn child, or of a newly adopted child.</w:t>
        </w:r>
      </w:ins>
    </w:p>
    <w:p w14:paraId="7F23C64F" w14:textId="6A53E28F" w:rsidR="00EA7B1F" w:rsidRDefault="00EA7B1F" w:rsidP="00F80CE9">
      <w:pPr>
        <w:pStyle w:val="ListParagraph"/>
        <w:numPr>
          <w:ilvl w:val="3"/>
          <w:numId w:val="8"/>
        </w:numPr>
        <w:rPr>
          <w:ins w:id="124" w:author="Dale Spartz" w:date="2019-03-09T16:10:00Z"/>
        </w:rPr>
      </w:pPr>
      <w:ins w:id="125" w:author="Dale Spartz" w:date="2019-03-09T16:10:00Z">
        <w:r>
          <w:t>The child must have been born or adopted on or after July 1, 2019.</w:t>
        </w:r>
      </w:ins>
    </w:p>
    <w:p w14:paraId="2F2781DC" w14:textId="5D02EFCC" w:rsidR="00EA7B1F" w:rsidRDefault="00EA7B1F" w:rsidP="00F80CE9">
      <w:pPr>
        <w:pStyle w:val="ListParagraph"/>
        <w:numPr>
          <w:ilvl w:val="3"/>
          <w:numId w:val="8"/>
        </w:numPr>
        <w:rPr>
          <w:ins w:id="126" w:author="Dale Spartz" w:date="2019-03-09T16:11:00Z"/>
        </w:rPr>
      </w:pPr>
      <w:ins w:id="127" w:author="Dale Spartz" w:date="2019-03-09T16:11:00Z">
        <w:r>
          <w:t xml:space="preserve">The Paid Parental Leave benefit provided under this Rule does not apply to a birth parent who does not anticipate becoming the legal parent of the child following birth. In such cases, the birth parent may be covered by current FMLA leave policies. </w:t>
        </w:r>
      </w:ins>
    </w:p>
    <w:p w14:paraId="27637EAF" w14:textId="77777777" w:rsidR="00BE272B" w:rsidRDefault="00EA7B1F" w:rsidP="00F80CE9">
      <w:pPr>
        <w:pStyle w:val="ListParagraph"/>
        <w:numPr>
          <w:ilvl w:val="3"/>
          <w:numId w:val="8"/>
        </w:numPr>
        <w:rPr>
          <w:ins w:id="128" w:author="Dale Spartz" w:date="2019-03-09T16:16:00Z"/>
        </w:rPr>
      </w:pPr>
      <w:ins w:id="129" w:author="Dale Spartz" w:date="2019-03-09T16:12:00Z">
        <w:r>
          <w:t xml:space="preserve">Only one Employee may qualify for the value of a Paid Parental Leave benefit under this rule for a given instance of childbirth or adoption. In the event that both parents are Employees of the Hospitals and Clinics and are otherwise eligible for the benefit, either (i) one of the other may use the full value of the Paid Parental Leave benefit, or (ii) they </w:t>
        </w:r>
      </w:ins>
      <w:ins w:id="130" w:author="Dale Spartz" w:date="2019-03-09T16:14:00Z">
        <w:r>
          <w:t xml:space="preserve">may choose to divide the value of the Paid Parental leave benefit between them (with each taking a fraction of the overall available number of paid leave hours). </w:t>
        </w:r>
      </w:ins>
    </w:p>
    <w:p w14:paraId="1BEC8FF0" w14:textId="77777777" w:rsidR="00BE272B" w:rsidRDefault="00BE272B" w:rsidP="00F80CE9">
      <w:pPr>
        <w:pStyle w:val="ListParagraph"/>
        <w:numPr>
          <w:ilvl w:val="3"/>
          <w:numId w:val="8"/>
        </w:numPr>
        <w:rPr>
          <w:ins w:id="131" w:author="Dale Spartz" w:date="2019-03-09T16:16:00Z"/>
        </w:rPr>
      </w:pPr>
      <w:ins w:id="132" w:author="Dale Spartz" w:date="2019-03-09T16:16:00Z">
        <w:r>
          <w:lastRenderedPageBreak/>
          <w:t>An Employee on Paid Parental Leave of Absence is still subject to a reduction in force (RIF) if applicable.</w:t>
        </w:r>
      </w:ins>
    </w:p>
    <w:p w14:paraId="0560B007" w14:textId="77777777" w:rsidR="00BE272B" w:rsidRDefault="00BE272B" w:rsidP="00F80CE9">
      <w:pPr>
        <w:pStyle w:val="ListParagraph"/>
        <w:numPr>
          <w:ilvl w:val="2"/>
          <w:numId w:val="8"/>
        </w:numPr>
        <w:rPr>
          <w:ins w:id="133" w:author="Dale Spartz" w:date="2019-03-09T16:16:00Z"/>
        </w:rPr>
      </w:pPr>
      <w:ins w:id="134" w:author="Dale Spartz" w:date="2019-03-09T16:16:00Z">
        <w:r>
          <w:t>Paid Parental Leave Benefits</w:t>
        </w:r>
      </w:ins>
    </w:p>
    <w:p w14:paraId="14A35B09" w14:textId="79229A32" w:rsidR="00BE272B" w:rsidRDefault="00BE272B" w:rsidP="00F80CE9">
      <w:pPr>
        <w:pStyle w:val="ListParagraph"/>
        <w:numPr>
          <w:ilvl w:val="3"/>
          <w:numId w:val="8"/>
        </w:numPr>
        <w:rPr>
          <w:ins w:id="135" w:author="Dale Spartz" w:date="2019-03-09T16:18:00Z"/>
        </w:rPr>
      </w:pPr>
      <w:ins w:id="136" w:author="Dale Spartz" w:date="2019-03-09T16:17:00Z">
        <w:r>
          <w:t>An Employee wishing to apply for a Paid Parental Leave must simultaneously apply for an FMLA leave</w:t>
        </w:r>
      </w:ins>
      <w:ins w:id="137" w:author="Dale Spartz" w:date="2019-03-11T09:39:00Z">
        <w:r w:rsidR="00160AB0">
          <w:t xml:space="preserve">. If an employee has exhausted all prior FMLA time for the eligible period, but </w:t>
        </w:r>
        <w:del w:id="138" w:author="R Flores" w:date="2019-03-18T15:24:00Z">
          <w:r w:rsidR="00160AB0" w:rsidRPr="00F80CE9" w:rsidDel="00BB5E7F">
            <w:delText>are</w:delText>
          </w:r>
        </w:del>
      </w:ins>
      <w:commentRangeStart w:id="139"/>
      <w:ins w:id="140" w:author="R Flores" w:date="2019-03-18T15:24:00Z">
        <w:r w:rsidR="00BB5E7F">
          <w:t>is</w:t>
        </w:r>
      </w:ins>
      <w:ins w:id="141" w:author="Dale Spartz" w:date="2019-03-11T09:39:00Z">
        <w:r w:rsidR="00160AB0">
          <w:t xml:space="preserve"> </w:t>
        </w:r>
      </w:ins>
      <w:commentRangeEnd w:id="139"/>
      <w:r w:rsidR="00B36FA7">
        <w:rPr>
          <w:rStyle w:val="CommentReference"/>
        </w:rPr>
        <w:commentReference w:id="139"/>
      </w:r>
      <w:ins w:id="142" w:author="Dale Spartz" w:date="2019-03-11T09:39:00Z">
        <w:r w:rsidR="00160AB0">
          <w:t xml:space="preserve">otherwise eligible for the Paid Parental Leave, the Employee will be entitled to the </w:t>
        </w:r>
        <w:r w:rsidR="00160AB0" w:rsidRPr="00F80CE9">
          <w:t>120 hours</w:t>
        </w:r>
        <w:r w:rsidR="00160AB0">
          <w:t xml:space="preserve"> </w:t>
        </w:r>
      </w:ins>
      <w:ins w:id="143" w:author="R Flores" w:date="2019-03-18T15:27:00Z">
        <w:r w:rsidR="00CF173C">
          <w:t xml:space="preserve">(or prorated equivalent) </w:t>
        </w:r>
      </w:ins>
      <w:ins w:id="144" w:author="Dale Spartz" w:date="2019-03-11T09:39:00Z">
        <w:r w:rsidR="00160AB0">
          <w:t xml:space="preserve">paid time. At the conclusion of the 120 hour benefit period, the Employee will return to the same position held at the time the leave began or to an equivalent position with equivalent pay, benefits, and working conditions, provided the Employee </w:t>
        </w:r>
      </w:ins>
      <w:ins w:id="145" w:author="Dale Spartz" w:date="2019-03-11T09:42:00Z">
        <w:r w:rsidR="00160AB0">
          <w:t xml:space="preserve">meets the minimum qualifications and </w:t>
        </w:r>
      </w:ins>
      <w:ins w:id="146" w:author="Dale Spartz" w:date="2019-03-11T09:39:00Z">
        <w:r w:rsidR="00160AB0">
          <w:t xml:space="preserve">can perform the essential functions of the position. </w:t>
        </w:r>
      </w:ins>
    </w:p>
    <w:p w14:paraId="275254AF" w14:textId="57F24D2D" w:rsidR="00BE272B" w:rsidRDefault="00BE272B" w:rsidP="00F80CE9">
      <w:pPr>
        <w:pStyle w:val="ListParagraph"/>
        <w:numPr>
          <w:ilvl w:val="3"/>
          <w:numId w:val="8"/>
        </w:numPr>
        <w:rPr>
          <w:ins w:id="147" w:author="Dale Spartz" w:date="2019-03-09T16:24:00Z"/>
        </w:rPr>
      </w:pPr>
      <w:ins w:id="148" w:author="Dale Spartz" w:date="2019-03-09T16:19:00Z">
        <w:r>
          <w:t xml:space="preserve">Upon approval of the FMLA </w:t>
        </w:r>
      </w:ins>
      <w:ins w:id="149" w:author="Dale Spartz" w:date="2019-03-11T10:07:00Z">
        <w:r w:rsidR="00725A29">
          <w:t xml:space="preserve">leave and the </w:t>
        </w:r>
      </w:ins>
      <w:ins w:id="150" w:author="Dale Spartz" w:date="2019-03-09T16:19:00Z">
        <w:r>
          <w:t>Paid Parental Leave benefit, an eligible Employee will receive as a Paid Parental Leave of Absence benefit 120 hours for a</w:t>
        </w:r>
      </w:ins>
      <w:ins w:id="151" w:author="R Flores" w:date="2019-03-18T15:43:00Z">
        <w:r w:rsidR="007306E0">
          <w:t>n</w:t>
        </w:r>
      </w:ins>
      <w:ins w:id="152" w:author="Dale Spartz" w:date="2019-03-09T16:19:00Z">
        <w:r>
          <w:t xml:space="preserve"> </w:t>
        </w:r>
        <w:del w:id="153" w:author="R Flores" w:date="2019-03-18T15:43:00Z">
          <w:r w:rsidDel="007306E0">
            <w:delText xml:space="preserve">fulltime </w:delText>
          </w:r>
        </w:del>
        <w:r>
          <w:t>Employee</w:t>
        </w:r>
      </w:ins>
      <w:ins w:id="154" w:author="R Flores" w:date="2019-03-18T15:43:00Z">
        <w:r w:rsidR="007306E0">
          <w:t xml:space="preserve"> at </w:t>
        </w:r>
        <w:commentRangeStart w:id="155"/>
        <w:r w:rsidR="007306E0">
          <w:t xml:space="preserve">1.0 </w:t>
        </w:r>
      </w:ins>
      <w:commentRangeEnd w:id="155"/>
      <w:ins w:id="156" w:author="R Flores" w:date="2019-03-18T16:51:00Z">
        <w:r w:rsidR="00B36FA7">
          <w:rPr>
            <w:rStyle w:val="CommentReference"/>
          </w:rPr>
          <w:commentReference w:id="155"/>
        </w:r>
      </w:ins>
      <w:ins w:id="157" w:author="R Flores" w:date="2019-03-18T15:43:00Z">
        <w:r w:rsidR="007306E0">
          <w:t>FTE</w:t>
        </w:r>
      </w:ins>
      <w:ins w:id="158" w:author="Dale Spartz" w:date="2019-03-09T16:19:00Z">
        <w:del w:id="159" w:author="R Flores" w:date="2019-03-18T15:35:00Z">
          <w:r w:rsidDel="00CF173C">
            <w:delText>,</w:delText>
          </w:r>
        </w:del>
        <w:r>
          <w:t xml:space="preserve"> </w:t>
        </w:r>
      </w:ins>
      <w:ins w:id="160" w:author="R Flores" w:date="2019-03-18T15:35:00Z">
        <w:r w:rsidR="00CF173C">
          <w:t>(</w:t>
        </w:r>
      </w:ins>
      <w:ins w:id="161" w:author="Dale Spartz" w:date="2019-03-09T16:19:00Z">
        <w:r>
          <w:t>or pror</w:t>
        </w:r>
        <w:r w:rsidR="00725A29">
          <w:t xml:space="preserve">ated </w:t>
        </w:r>
      </w:ins>
      <w:ins w:id="162" w:author="R Flores" w:date="2019-03-18T16:16:00Z">
        <w:r w:rsidR="00564335">
          <w:t>equivalent for an eligible E</w:t>
        </w:r>
        <w:commentRangeStart w:id="163"/>
        <w:r w:rsidR="00564335">
          <w:t>mployee</w:t>
        </w:r>
      </w:ins>
      <w:commentRangeEnd w:id="163"/>
      <w:ins w:id="164" w:author="R Flores" w:date="2019-03-18T16:53:00Z">
        <w:r w:rsidR="006772D3">
          <w:rPr>
            <w:rStyle w:val="CommentReference"/>
          </w:rPr>
          <w:commentReference w:id="163"/>
        </w:r>
      </w:ins>
      <w:ins w:id="165" w:author="R Flores" w:date="2019-03-18T16:16:00Z">
        <w:r w:rsidR="00564335">
          <w:t xml:space="preserve"> </w:t>
        </w:r>
      </w:ins>
      <w:ins w:id="166" w:author="R Flores" w:date="2019-03-18T16:53:00Z">
        <w:r w:rsidR="006772D3">
          <w:t>between .50 and</w:t>
        </w:r>
      </w:ins>
      <w:ins w:id="167" w:author="R Flores" w:date="2019-03-18T16:16:00Z">
        <w:r w:rsidR="00564335">
          <w:t xml:space="preserve"> 1.0 FTE</w:t>
        </w:r>
      </w:ins>
      <w:ins w:id="168" w:author="Dale Spartz" w:date="2019-03-09T16:19:00Z">
        <w:del w:id="169" w:author="R Flores" w:date="2019-03-18T16:17:00Z">
          <w:r w:rsidR="00725A29" w:rsidDel="00564335">
            <w:delText xml:space="preserve">to the current FTE for </w:delText>
          </w:r>
          <w:r w:rsidR="00725A29" w:rsidRPr="00F80CE9" w:rsidDel="00564335">
            <w:delText>an E</w:delText>
          </w:r>
          <w:r w:rsidRPr="00F80CE9" w:rsidDel="00564335">
            <w:delText xml:space="preserve">mployee </w:delText>
          </w:r>
        </w:del>
      </w:ins>
      <w:ins w:id="170" w:author="Dale Spartz" w:date="2019-03-11T10:08:00Z">
        <w:del w:id="171" w:author="R Flores" w:date="2019-03-18T16:17:00Z">
          <w:r w:rsidR="00725A29" w:rsidRPr="00F80CE9" w:rsidDel="00564335">
            <w:delText>at a least a .</w:delText>
          </w:r>
          <w:r w:rsidR="00725A29" w:rsidDel="00564335">
            <w:delText>50 FTE</w:delText>
          </w:r>
        </w:del>
      </w:ins>
      <w:ins w:id="172" w:author="R Flores" w:date="2019-03-18T16:17:00Z">
        <w:r w:rsidR="00564335">
          <w:t>)</w:t>
        </w:r>
      </w:ins>
      <w:ins w:id="173" w:author="Dale Spartz" w:date="2019-03-11T10:08:00Z">
        <w:r w:rsidR="00725A29">
          <w:t xml:space="preserve">, </w:t>
        </w:r>
      </w:ins>
      <w:ins w:id="174" w:author="Dale Spartz" w:date="2019-03-09T16:19:00Z">
        <w:r>
          <w:t xml:space="preserve">which </w:t>
        </w:r>
      </w:ins>
      <w:ins w:id="175" w:author="Dale Spartz" w:date="2019-03-11T10:08:00Z">
        <w:r w:rsidR="00725A29">
          <w:t xml:space="preserve">will be determined to be used </w:t>
        </w:r>
        <w:commentRangeStart w:id="176"/>
        <w:commentRangeStart w:id="177"/>
        <w:del w:id="178" w:author="R Flores" w:date="2019-03-18T15:31:00Z">
          <w:r w:rsidR="00725A29" w:rsidDel="00CF173C">
            <w:delText xml:space="preserve">at </w:delText>
          </w:r>
        </w:del>
      </w:ins>
      <w:commentRangeEnd w:id="176"/>
      <w:r w:rsidR="006772D3">
        <w:rPr>
          <w:rStyle w:val="CommentReference"/>
        </w:rPr>
        <w:commentReference w:id="176"/>
      </w:r>
      <w:commentRangeEnd w:id="177"/>
      <w:r w:rsidR="006772D3">
        <w:rPr>
          <w:rStyle w:val="CommentReference"/>
        </w:rPr>
        <w:commentReference w:id="177"/>
      </w:r>
      <w:ins w:id="179" w:author="Dale Spartz" w:date="2019-03-09T16:19:00Z">
        <w:r>
          <w:t xml:space="preserve">either (i) at 100% of pay for a leave of three weeks, or (ii) at 50% pay for a leave period of six weeks. If two eligible Employees </w:t>
        </w:r>
      </w:ins>
      <w:ins w:id="180" w:author="Dale Spartz" w:date="2019-03-09T16:22:00Z">
        <w:r>
          <w:t xml:space="preserve">(as co-parents) are sharing the benefit as allowed under Section </w:t>
        </w:r>
      </w:ins>
      <w:ins w:id="181" w:author="Dale Spartz" w:date="2019-03-09T16:24:00Z">
        <w:r>
          <w:t>III G 1. E., then the number of paid leave hours will be divided between them accordingly.</w:t>
        </w:r>
      </w:ins>
    </w:p>
    <w:p w14:paraId="2F02B13B" w14:textId="77777777" w:rsidR="00BE272B" w:rsidRDefault="00BE272B" w:rsidP="00F80CE9">
      <w:pPr>
        <w:pStyle w:val="ListParagraph"/>
        <w:numPr>
          <w:ilvl w:val="3"/>
          <w:numId w:val="8"/>
        </w:numPr>
        <w:rPr>
          <w:ins w:id="182" w:author="Dale Spartz" w:date="2019-03-09T16:26:00Z"/>
        </w:rPr>
      </w:pPr>
      <w:ins w:id="183" w:author="Dale Spartz" w:date="2019-03-09T16:25:00Z">
        <w:r>
          <w:t>The Paid Parental Leave benefits shall begin no sooner than the date of birth or adoption and shall be completed no more than twelve months following the birth or adoption</w:t>
        </w:r>
      </w:ins>
      <w:ins w:id="184" w:author="Dale Spartz" w:date="2019-03-09T16:26:00Z">
        <w:r>
          <w:t>.</w:t>
        </w:r>
      </w:ins>
    </w:p>
    <w:p w14:paraId="4055A624" w14:textId="77777777" w:rsidR="00FB0C28" w:rsidRDefault="00BE272B" w:rsidP="00F80CE9">
      <w:pPr>
        <w:pStyle w:val="ListParagraph"/>
        <w:numPr>
          <w:ilvl w:val="3"/>
          <w:numId w:val="8"/>
        </w:numPr>
        <w:rPr>
          <w:ins w:id="185" w:author="Dale Spartz" w:date="2019-03-09T16:27:00Z"/>
        </w:rPr>
      </w:pPr>
      <w:ins w:id="186" w:author="Dale Spartz" w:date="2019-03-09T16:26:00Z">
        <w:r>
          <w:lastRenderedPageBreak/>
          <w:t>An Employee is only eligible for the Paid Parental leave one time in any rolling twelve month period</w:t>
        </w:r>
      </w:ins>
      <w:ins w:id="187" w:author="Dale Spartz" w:date="2019-03-09T16:27:00Z">
        <w:r>
          <w:t>.</w:t>
        </w:r>
      </w:ins>
    </w:p>
    <w:p w14:paraId="51CD28A1" w14:textId="72FAE6E6" w:rsidR="00FB0C28" w:rsidRDefault="00FB0C28" w:rsidP="00F80CE9">
      <w:pPr>
        <w:pStyle w:val="ListParagraph"/>
        <w:numPr>
          <w:ilvl w:val="1"/>
          <w:numId w:val="8"/>
        </w:numPr>
        <w:rPr>
          <w:ins w:id="188" w:author="Dale Spartz" w:date="2019-03-11T08:55:00Z"/>
        </w:rPr>
      </w:pPr>
      <w:ins w:id="189" w:author="Dale Spartz" w:date="2019-03-09T16:27:00Z">
        <w:r>
          <w:t>Americans with Disabilities Act (“ADA”) Reasonable Accommodation</w:t>
        </w:r>
      </w:ins>
    </w:p>
    <w:p w14:paraId="15F4D743" w14:textId="3207E654" w:rsidR="00D44B74" w:rsidRDefault="004C6738" w:rsidP="00F80CE9">
      <w:pPr>
        <w:pStyle w:val="ListParagraph"/>
        <w:numPr>
          <w:ilvl w:val="2"/>
          <w:numId w:val="8"/>
        </w:numPr>
        <w:rPr>
          <w:ins w:id="190" w:author="Dale Spartz" w:date="2019-03-11T09:09:00Z"/>
        </w:rPr>
      </w:pPr>
      <w:ins w:id="191" w:author="Dale Spartz" w:date="2019-03-11T08:55:00Z">
        <w:r>
          <w:t xml:space="preserve">An </w:t>
        </w:r>
      </w:ins>
      <w:ins w:id="192" w:author="Dale Spartz" w:date="2019-03-11T09:09:00Z">
        <w:r w:rsidR="00D44B74">
          <w:t>Employee who is a qualified individual with a disability (as defined under the ADA) and who is not eligible for leave under the FMLA or who is unable to return to work at the end of the FMLA leave, may apply for a reasonable accommodation under the ADA. Additional leave, a job reassignment, or other more appropriate accommodations may be approved, unless the accommodation would be an undue hardship for the Hospitals and Clinics.</w:t>
        </w:r>
      </w:ins>
    </w:p>
    <w:p w14:paraId="71032B12" w14:textId="466980E9" w:rsidR="00152AC9" w:rsidRDefault="00152AC9" w:rsidP="00152AC9">
      <w:pPr>
        <w:pStyle w:val="ListParagraph"/>
        <w:numPr>
          <w:ilvl w:val="1"/>
          <w:numId w:val="8"/>
        </w:numPr>
        <w:contextualSpacing w:val="0"/>
      </w:pPr>
      <w:r w:rsidRPr="00152AC9">
        <w:t>Other Paid Leave:</w:t>
      </w:r>
    </w:p>
    <w:p w14:paraId="31739286" w14:textId="7F822C25" w:rsidR="001A6B70" w:rsidRDefault="000105A8" w:rsidP="001A6B70">
      <w:pPr>
        <w:pStyle w:val="ListParagraph"/>
        <w:numPr>
          <w:ilvl w:val="2"/>
          <w:numId w:val="8"/>
        </w:numPr>
        <w:contextualSpacing w:val="0"/>
      </w:pPr>
      <w:ins w:id="193" w:author="Dale Spartz" w:date="2019-03-19T07:44:00Z">
        <w:r>
          <w:t>Bereavement</w:t>
        </w:r>
      </w:ins>
      <w:del w:id="194" w:author="Dale Spartz" w:date="2019-03-19T07:44:00Z">
        <w:r w:rsidR="001A6B70" w:rsidRPr="001A6B70" w:rsidDel="000105A8">
          <w:delText>Funeral</w:delText>
        </w:r>
      </w:del>
      <w:r w:rsidR="001A6B70" w:rsidRPr="001A6B70">
        <w:t xml:space="preserve"> Leave:</w:t>
      </w:r>
    </w:p>
    <w:p w14:paraId="5B8BD83E" w14:textId="3B59CB1D" w:rsidR="001A6B70" w:rsidRDefault="001A6B70" w:rsidP="001A6B70">
      <w:pPr>
        <w:pStyle w:val="ListParagraph"/>
        <w:numPr>
          <w:ilvl w:val="3"/>
          <w:numId w:val="8"/>
        </w:numPr>
        <w:contextualSpacing w:val="0"/>
      </w:pPr>
      <w:r w:rsidRPr="001A6B70">
        <w:t>Employees in position at 0.75 FTE or greater (30 hours per week or more).</w:t>
      </w:r>
    </w:p>
    <w:p w14:paraId="7ED1DF8A" w14:textId="57352E8E" w:rsidR="001A6B70" w:rsidRDefault="001A6B70" w:rsidP="001A6B70">
      <w:pPr>
        <w:pStyle w:val="ListParagraph"/>
        <w:numPr>
          <w:ilvl w:val="3"/>
          <w:numId w:val="8"/>
        </w:numPr>
        <w:contextualSpacing w:val="0"/>
      </w:pPr>
      <w:r w:rsidRPr="001A6B70">
        <w:t xml:space="preserve">Paid </w:t>
      </w:r>
      <w:ins w:id="195" w:author="Dale Spartz" w:date="2019-03-19T07:44:00Z">
        <w:r w:rsidR="000105A8">
          <w:t>bereavement</w:t>
        </w:r>
      </w:ins>
      <w:del w:id="196" w:author="Dale Spartz" w:date="2019-03-19T07:44:00Z">
        <w:r w:rsidRPr="001A6B70" w:rsidDel="000105A8">
          <w:delText>funeral</w:delText>
        </w:r>
      </w:del>
      <w:r w:rsidRPr="001A6B70">
        <w:t xml:space="preserve"> leave up to </w:t>
      </w:r>
      <w:ins w:id="197" w:author="Dale Spartz" w:date="2019-03-09T16:31:00Z">
        <w:r w:rsidR="00FB0C28">
          <w:t>24 hours</w:t>
        </w:r>
      </w:ins>
      <w:del w:id="198" w:author="Dale Spartz" w:date="2019-03-09T16:31:00Z">
        <w:r w:rsidRPr="001A6B70" w:rsidDel="00FB0C28">
          <w:delText>three working days</w:delText>
        </w:r>
      </w:del>
      <w:r w:rsidRPr="001A6B70">
        <w:t xml:space="preserve"> not counted against PTO bank.</w:t>
      </w:r>
    </w:p>
    <w:p w14:paraId="6793593C" w14:textId="0E52AC3A" w:rsidR="001A6B70" w:rsidRDefault="001A6B70" w:rsidP="001A6B70">
      <w:pPr>
        <w:pStyle w:val="ListParagraph"/>
        <w:numPr>
          <w:ilvl w:val="3"/>
          <w:numId w:val="8"/>
        </w:numPr>
        <w:contextualSpacing w:val="0"/>
      </w:pPr>
      <w:r w:rsidRPr="001A6B70">
        <w:t xml:space="preserve">Available in the event of death of a parent, spouse, domestic partner (as defined in </w:t>
      </w:r>
      <w:hyperlink r:id="rId11" w:history="1">
        <w:r w:rsidRPr="001A6B70">
          <w:rPr>
            <w:rStyle w:val="Hyperlink"/>
          </w:rPr>
          <w:t>Rule 5-200A</w:t>
        </w:r>
      </w:hyperlink>
      <w:r w:rsidRPr="001A6B70">
        <w:t>) child, sibling, parent-in-law, brother-in-law, sister-in-law, grandparent, or grandchild.</w:t>
      </w:r>
    </w:p>
    <w:p w14:paraId="6D26F8A9" w14:textId="5A9D931F" w:rsidR="001A6B70" w:rsidRDefault="001A6B70" w:rsidP="001A6B70">
      <w:pPr>
        <w:pStyle w:val="ListParagraph"/>
        <w:numPr>
          <w:ilvl w:val="2"/>
          <w:numId w:val="8"/>
        </w:numPr>
        <w:contextualSpacing w:val="0"/>
      </w:pPr>
      <w:r w:rsidRPr="001A6B70">
        <w:t>Jury or Witness Duty:</w:t>
      </w:r>
    </w:p>
    <w:p w14:paraId="6A21EC3E" w14:textId="26B0D651" w:rsidR="001A6B70" w:rsidRDefault="001A6B70" w:rsidP="001A6B70">
      <w:pPr>
        <w:pStyle w:val="ListParagraph"/>
        <w:numPr>
          <w:ilvl w:val="3"/>
          <w:numId w:val="8"/>
        </w:numPr>
        <w:contextualSpacing w:val="0"/>
      </w:pPr>
      <w:r w:rsidRPr="001A6B70">
        <w:t>Available to employees required to be absent from work because of an official requirement to appear for jury service or a subpoena to appear as a witness at a trial, deposition, or other official proceedings.</w:t>
      </w:r>
    </w:p>
    <w:p w14:paraId="691AB9D7" w14:textId="16A44728" w:rsidR="001A6B70" w:rsidRDefault="001A6B70" w:rsidP="001A6B70">
      <w:pPr>
        <w:pStyle w:val="ListParagraph"/>
        <w:numPr>
          <w:ilvl w:val="3"/>
          <w:numId w:val="8"/>
        </w:numPr>
        <w:contextualSpacing w:val="0"/>
      </w:pPr>
      <w:r w:rsidRPr="001A6B70">
        <w:lastRenderedPageBreak/>
        <w:t>Employees who are requested to report for jury or witness duty will be paid for the FTE of their normal workday. To receive this pay, the employee must turn the jury or witness duty payment received into the employee's manager who will then send the check directly to the appropriate cashier or cash custodian. The payroll reporter will then add the jury duty hours into the employee time records to cover the time the employee was on jury or witness duty.</w:t>
      </w:r>
    </w:p>
    <w:p w14:paraId="642D87C4" w14:textId="736D4F85" w:rsidR="001A6B70" w:rsidRDefault="001A6B70" w:rsidP="001A6B70">
      <w:pPr>
        <w:pStyle w:val="ListParagraph"/>
        <w:numPr>
          <w:ilvl w:val="2"/>
          <w:numId w:val="8"/>
        </w:numPr>
        <w:contextualSpacing w:val="0"/>
      </w:pPr>
      <w:r w:rsidRPr="001A6B70">
        <w:t>Annual Military Training:</w:t>
      </w:r>
    </w:p>
    <w:p w14:paraId="439097B4" w14:textId="217903A9" w:rsidR="001A6B70" w:rsidRDefault="001A6B70" w:rsidP="001A6B70">
      <w:pPr>
        <w:pStyle w:val="ListParagraph"/>
        <w:numPr>
          <w:ilvl w:val="3"/>
          <w:numId w:val="8"/>
        </w:numPr>
        <w:contextualSpacing w:val="0"/>
      </w:pPr>
      <w:r w:rsidRPr="001A6B70">
        <w:t>Available to employees who are members of the National Guard or any organized reserve branch of the United States uniformed services.</w:t>
      </w:r>
    </w:p>
    <w:p w14:paraId="3A8E32A0" w14:textId="297FD322" w:rsidR="001A6B70" w:rsidRDefault="001A6B70" w:rsidP="001A6B70">
      <w:pPr>
        <w:pStyle w:val="ListParagraph"/>
        <w:numPr>
          <w:ilvl w:val="3"/>
          <w:numId w:val="8"/>
        </w:numPr>
        <w:contextualSpacing w:val="0"/>
      </w:pPr>
      <w:r w:rsidRPr="001A6B70">
        <w:t>Paid leave for up to fifteen (15) working days per year for time spent for annual training at annual encampments or rifle competitions or other duties in connection with the reserve training and instruction requirements of the United States uniformed services or National Guard.</w:t>
      </w:r>
    </w:p>
    <w:p w14:paraId="27D39226" w14:textId="51C2B457" w:rsidR="001A6B70" w:rsidRDefault="001A6B70" w:rsidP="001A6B70">
      <w:pPr>
        <w:pStyle w:val="ListParagraph"/>
        <w:numPr>
          <w:ilvl w:val="3"/>
          <w:numId w:val="8"/>
        </w:numPr>
        <w:contextualSpacing w:val="0"/>
      </w:pPr>
      <w:r w:rsidRPr="001A6B70">
        <w:t>Does not include active military duty, which is unpaid.</w:t>
      </w:r>
    </w:p>
    <w:p w14:paraId="358D40ED" w14:textId="3B8DA9C3" w:rsidR="00672C53" w:rsidRDefault="00175DC5" w:rsidP="00672C53">
      <w:r>
        <w:pict w14:anchorId="4C42E8E4">
          <v:rect id="_x0000_i1025" style="width:0;height:1.5pt" o:hralign="center" o:hrstd="t" o:hr="t" fillcolor="#a0a0a0" stroked="f"/>
        </w:pict>
      </w:r>
    </w:p>
    <w:p w14:paraId="44B66EB0" w14:textId="67731C9C" w:rsidR="00672C53" w:rsidRDefault="00672C53" w:rsidP="00672C53">
      <w:r w:rsidRPr="00672C53">
        <w:t>[Note: Parts IV-VII of this Regulation (and all other University Regulations) are Regulations Resource Information – the contents of which are not approved by the Aca</w:t>
      </w:r>
      <w:r w:rsidRPr="00672C53">
        <w:lastRenderedPageBreak/>
        <w:t xml:space="preserve">demic Senate or Board of Trustees, and are to be updated from time to time as determined appropriate by the cognizant Policy Officer and the Institutional Policy Committee, as per </w:t>
      </w:r>
      <w:hyperlink r:id="rId12" w:history="1">
        <w:r w:rsidRPr="00672C53">
          <w:rPr>
            <w:rStyle w:val="Hyperlink"/>
          </w:rPr>
          <w:t>Policy 1-001</w:t>
        </w:r>
      </w:hyperlink>
      <w:r w:rsidRPr="00672C53">
        <w:t xml:space="preserve"> and </w:t>
      </w:r>
      <w:hyperlink r:id="rId13" w:history="1">
        <w:r w:rsidRPr="00672C53">
          <w:rPr>
            <w:rStyle w:val="Hyperlink"/>
          </w:rPr>
          <w:t>Rule 1-001</w:t>
        </w:r>
      </w:hyperlink>
      <w:r w:rsidRPr="00672C53">
        <w:t>.]</w:t>
      </w:r>
    </w:p>
    <w:p w14:paraId="74370213" w14:textId="724493E4" w:rsidR="00672C53" w:rsidRPr="00A106B0" w:rsidRDefault="00175DC5" w:rsidP="00672C53">
      <w:r>
        <w:pict w14:anchorId="608BE7B2">
          <v:rect id="_x0000_i1026" style="width:0;height:1.5pt" o:hralign="center" o:hrstd="t" o:hr="t" fillcolor="#a0a0a0" stroked="f"/>
        </w:pict>
      </w:r>
    </w:p>
    <w:p w14:paraId="314777DC" w14:textId="69DD6AC1" w:rsidR="00D21E57" w:rsidRDefault="00D21E57" w:rsidP="00D21E57">
      <w:pPr>
        <w:pStyle w:val="ListParagraph"/>
        <w:numPr>
          <w:ilvl w:val="0"/>
          <w:numId w:val="8"/>
        </w:numPr>
        <w:contextualSpacing w:val="0"/>
        <w:rPr>
          <w:b/>
        </w:rPr>
      </w:pPr>
      <w:r w:rsidRPr="00BF41A3">
        <w:rPr>
          <w:b/>
        </w:rPr>
        <w:t>Rules, Procedures, Guidelines, Forms and other Related Resources</w:t>
      </w:r>
    </w:p>
    <w:p w14:paraId="4C0BCDBF" w14:textId="22AB7B42" w:rsidR="00A106B0" w:rsidRDefault="00672C53" w:rsidP="00A106B0">
      <w:pPr>
        <w:pStyle w:val="ListParagraph"/>
        <w:numPr>
          <w:ilvl w:val="1"/>
          <w:numId w:val="8"/>
        </w:numPr>
        <w:contextualSpacing w:val="0"/>
      </w:pPr>
      <w:r>
        <w:t>Policies</w:t>
      </w:r>
    </w:p>
    <w:p w14:paraId="2E1131CF" w14:textId="0CE91922" w:rsidR="00672C53" w:rsidRDefault="00175DC5" w:rsidP="00672C53">
      <w:pPr>
        <w:pStyle w:val="ListParagraph"/>
        <w:contextualSpacing w:val="0"/>
      </w:pPr>
      <w:hyperlink r:id="rId14" w:history="1">
        <w:r w:rsidR="00672C53" w:rsidRPr="00672C53">
          <w:rPr>
            <w:rStyle w:val="Hyperlink"/>
          </w:rPr>
          <w:t>Policy 5-200</w:t>
        </w:r>
      </w:hyperlink>
      <w:r w:rsidR="00672C53">
        <w:t>: Leaves of Absence (Health Related)</w:t>
      </w:r>
    </w:p>
    <w:p w14:paraId="64B09B54" w14:textId="0A61C233" w:rsidR="00672C53" w:rsidRDefault="00175DC5" w:rsidP="00672C53">
      <w:pPr>
        <w:pStyle w:val="ListParagraph"/>
        <w:contextualSpacing w:val="0"/>
      </w:pPr>
      <w:hyperlink r:id="rId15" w:history="1">
        <w:r w:rsidR="00672C53" w:rsidRPr="00672C53">
          <w:rPr>
            <w:rStyle w:val="Hyperlink"/>
          </w:rPr>
          <w:t>Policy 5-201</w:t>
        </w:r>
      </w:hyperlink>
      <w:r w:rsidR="00672C53">
        <w:t>: Leaves of Absence (Non Health Related)</w:t>
      </w:r>
    </w:p>
    <w:p w14:paraId="6643CA24" w14:textId="50A101A8" w:rsidR="00672C53" w:rsidRDefault="00175DC5" w:rsidP="00672C53">
      <w:pPr>
        <w:pStyle w:val="ListParagraph"/>
        <w:contextualSpacing w:val="0"/>
      </w:pPr>
      <w:hyperlink r:id="rId16" w:history="1">
        <w:r w:rsidR="00672C53" w:rsidRPr="00672C53">
          <w:rPr>
            <w:rStyle w:val="Hyperlink"/>
          </w:rPr>
          <w:t>Policy 5-300</w:t>
        </w:r>
      </w:hyperlink>
      <w:r w:rsidR="00672C53">
        <w:t>: Holidays and Holiday Premium Pay</w:t>
      </w:r>
    </w:p>
    <w:p w14:paraId="27A45A4F" w14:textId="7F95EE38" w:rsidR="00672C53" w:rsidRDefault="00175DC5" w:rsidP="00672C53">
      <w:pPr>
        <w:pStyle w:val="ListParagraph"/>
        <w:contextualSpacing w:val="0"/>
      </w:pPr>
      <w:hyperlink r:id="rId17" w:history="1">
        <w:r w:rsidR="00672C53" w:rsidRPr="00672C53">
          <w:rPr>
            <w:rStyle w:val="Hyperlink"/>
          </w:rPr>
          <w:t>Policy 5-301</w:t>
        </w:r>
      </w:hyperlink>
      <w:r w:rsidR="00672C53">
        <w:t>: Vacation Policy</w:t>
      </w:r>
    </w:p>
    <w:p w14:paraId="1EAA6006" w14:textId="27EE99E0" w:rsidR="00672C53" w:rsidRDefault="00672C53" w:rsidP="00A106B0">
      <w:pPr>
        <w:pStyle w:val="ListParagraph"/>
        <w:numPr>
          <w:ilvl w:val="1"/>
          <w:numId w:val="8"/>
        </w:numPr>
        <w:contextualSpacing w:val="0"/>
      </w:pPr>
      <w:r>
        <w:t>Rules</w:t>
      </w:r>
    </w:p>
    <w:p w14:paraId="0791DCED" w14:textId="6CDFACCA" w:rsidR="00672C53" w:rsidRDefault="00175DC5" w:rsidP="00672C53">
      <w:pPr>
        <w:pStyle w:val="ListParagraph"/>
        <w:contextualSpacing w:val="0"/>
      </w:pPr>
      <w:hyperlink r:id="rId18" w:history="1">
        <w:r w:rsidR="00672C53" w:rsidRPr="00672C53">
          <w:rPr>
            <w:rStyle w:val="Hyperlink"/>
          </w:rPr>
          <w:t>Rule 5-200A</w:t>
        </w:r>
      </w:hyperlink>
      <w:r w:rsidR="00672C53" w:rsidRPr="00672C53">
        <w:t>: Scope, Eligibility and Limitations for Vacation Leave - University Employees (Other than UUHC Staff))</w:t>
      </w:r>
    </w:p>
    <w:p w14:paraId="1C1FA136" w14:textId="48DA1E16" w:rsidR="00672C53" w:rsidRDefault="00672C53" w:rsidP="00A106B0">
      <w:pPr>
        <w:pStyle w:val="ListParagraph"/>
        <w:numPr>
          <w:ilvl w:val="1"/>
          <w:numId w:val="8"/>
        </w:numPr>
        <w:contextualSpacing w:val="0"/>
      </w:pPr>
      <w:r>
        <w:t>Procedures</w:t>
      </w:r>
    </w:p>
    <w:p w14:paraId="72C11100" w14:textId="55E82945" w:rsidR="00672C53" w:rsidRDefault="00672C53" w:rsidP="00A106B0">
      <w:pPr>
        <w:pStyle w:val="ListParagraph"/>
        <w:numPr>
          <w:ilvl w:val="1"/>
          <w:numId w:val="8"/>
        </w:numPr>
        <w:contextualSpacing w:val="0"/>
      </w:pPr>
      <w:r>
        <w:t>Guidelines</w:t>
      </w:r>
    </w:p>
    <w:p w14:paraId="46842471" w14:textId="5D263673" w:rsidR="00672C53" w:rsidRDefault="00672C53" w:rsidP="00A106B0">
      <w:pPr>
        <w:pStyle w:val="ListParagraph"/>
        <w:numPr>
          <w:ilvl w:val="1"/>
          <w:numId w:val="8"/>
        </w:numPr>
        <w:contextualSpacing w:val="0"/>
      </w:pPr>
      <w:r>
        <w:t>Forms</w:t>
      </w:r>
    </w:p>
    <w:p w14:paraId="1E03BF28" w14:textId="7F33A127" w:rsidR="00672C53" w:rsidRPr="00A106B0" w:rsidRDefault="00672C53" w:rsidP="00A106B0">
      <w:pPr>
        <w:pStyle w:val="ListParagraph"/>
        <w:numPr>
          <w:ilvl w:val="1"/>
          <w:numId w:val="8"/>
        </w:numPr>
        <w:contextualSpacing w:val="0"/>
      </w:pPr>
      <w:r>
        <w:t>Other related resource materials</w:t>
      </w:r>
    </w:p>
    <w:p w14:paraId="61A98B3D" w14:textId="6903D02B" w:rsidR="00D21E57" w:rsidRPr="00A106B0" w:rsidRDefault="00D21E57" w:rsidP="00D21E57">
      <w:pPr>
        <w:pStyle w:val="ListParagraph"/>
        <w:numPr>
          <w:ilvl w:val="0"/>
          <w:numId w:val="8"/>
        </w:numPr>
        <w:contextualSpacing w:val="0"/>
      </w:pPr>
      <w:r w:rsidRPr="00BF41A3">
        <w:rPr>
          <w:b/>
        </w:rPr>
        <w:lastRenderedPageBreak/>
        <w:t>References</w:t>
      </w:r>
      <w:r w:rsidR="00672C53">
        <w:rPr>
          <w:b/>
        </w:rPr>
        <w:t xml:space="preserve"> (Reserved)</w:t>
      </w:r>
    </w:p>
    <w:p w14:paraId="19A2E9BE" w14:textId="5F3655A9" w:rsidR="00391202" w:rsidRDefault="00D21E57" w:rsidP="00391202">
      <w:pPr>
        <w:pStyle w:val="ListParagraph"/>
        <w:numPr>
          <w:ilvl w:val="0"/>
          <w:numId w:val="8"/>
        </w:numPr>
        <w:contextualSpacing w:val="0"/>
      </w:pPr>
      <w:r w:rsidRPr="00BF41A3">
        <w:rPr>
          <w:b/>
        </w:rPr>
        <w:t>Contacts</w:t>
      </w:r>
    </w:p>
    <w:p w14:paraId="1FBBEB87" w14:textId="54129BB3" w:rsidR="00391202" w:rsidRDefault="00391202" w:rsidP="00391202">
      <w:pPr>
        <w:pStyle w:val="ListParagraph"/>
        <w:ind w:left="360"/>
        <w:contextualSpacing w:val="0"/>
      </w:pPr>
      <w:r w:rsidRPr="00391202">
        <w:t>The designated contact officials for this Policy are:</w:t>
      </w:r>
    </w:p>
    <w:p w14:paraId="428124CA" w14:textId="5B6729D0" w:rsidR="00391202" w:rsidRDefault="00391202" w:rsidP="00391202">
      <w:pPr>
        <w:pStyle w:val="ListParagraph"/>
        <w:numPr>
          <w:ilvl w:val="1"/>
          <w:numId w:val="8"/>
        </w:numPr>
        <w:contextualSpacing w:val="0"/>
      </w:pPr>
      <w:r w:rsidRPr="00391202">
        <w:t>Policy Owner (primary contact person for questions and advice): the University of Utah Hospitals and Clinics’ Director of Employee Relations.</w:t>
      </w:r>
    </w:p>
    <w:p w14:paraId="1B37DD69" w14:textId="6C07EE14" w:rsidR="00391202" w:rsidRDefault="00391202" w:rsidP="00391202">
      <w:pPr>
        <w:pStyle w:val="ListParagraph"/>
        <w:numPr>
          <w:ilvl w:val="1"/>
          <w:numId w:val="8"/>
        </w:numPr>
        <w:contextualSpacing w:val="0"/>
      </w:pPr>
      <w:r w:rsidRPr="00391202">
        <w:t>Policy Officers: the Senior Vice President for Health Sciences.</w:t>
      </w:r>
    </w:p>
    <w:p w14:paraId="61DF46BE" w14:textId="556F47ED" w:rsidR="00391202" w:rsidRDefault="00391202" w:rsidP="00391202">
      <w:pPr>
        <w:pStyle w:val="ListParagraph"/>
        <w:contextualSpacing w:val="0"/>
      </w:pPr>
      <w:r>
        <w:t xml:space="preserve">These officials are designated by the University President or delegee, with assistance of the Institutional Policy Committee, to have the following roles and authority, as provided in </w:t>
      </w:r>
      <w:hyperlink r:id="rId19" w:history="1">
        <w:r w:rsidRPr="00391202">
          <w:rPr>
            <w:rStyle w:val="Hyperlink"/>
          </w:rPr>
          <w:t>University Rule 1-001</w:t>
        </w:r>
      </w:hyperlink>
      <w:r>
        <w:t xml:space="preserve">: </w:t>
      </w:r>
    </w:p>
    <w:p w14:paraId="4DA9BF97" w14:textId="00DC59BC" w:rsidR="00391202" w:rsidRPr="00391202" w:rsidRDefault="00391202" w:rsidP="00391202">
      <w:pPr>
        <w:pStyle w:val="ListParagraph"/>
        <w:contextualSpacing w:val="0"/>
        <w:rPr>
          <w:i/>
        </w:rPr>
      </w:pPr>
      <w:r w:rsidRPr="00391202">
        <w:rPr>
          <w:i/>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07456A15" w14:textId="1A63B9DB" w:rsidR="00391202" w:rsidRPr="00A106B0" w:rsidRDefault="00391202" w:rsidP="00391202">
      <w:pPr>
        <w:pStyle w:val="ListParagraph"/>
        <w:contextualSpacing w:val="0"/>
      </w:pPr>
      <w:r w:rsidRPr="00391202">
        <w:rPr>
          <w:i/>
        </w:rPr>
        <w:t xml:space="preserve">"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 .[and] bears the responsibility </w:t>
      </w:r>
      <w:r w:rsidRPr="00391202">
        <w:rPr>
          <w:i/>
        </w:rPr>
        <w:lastRenderedPageBreak/>
        <w:t>for determining which reference materials are helpful in understanding the meaning and requirements of particular Policies... ."</w:t>
      </w:r>
      <w:r>
        <w:t xml:space="preserve"> University Rule 1-001-III-B &amp; E</w:t>
      </w:r>
    </w:p>
    <w:p w14:paraId="622DD0AD" w14:textId="12AB563E" w:rsidR="00D21E57" w:rsidRPr="00A106B0" w:rsidRDefault="00D21E57" w:rsidP="00D21E57">
      <w:pPr>
        <w:pStyle w:val="ListParagraph"/>
        <w:numPr>
          <w:ilvl w:val="0"/>
          <w:numId w:val="8"/>
        </w:numPr>
        <w:contextualSpacing w:val="0"/>
      </w:pPr>
      <w:r w:rsidRPr="00BF41A3">
        <w:rPr>
          <w:b/>
        </w:rPr>
        <w:t>History</w:t>
      </w:r>
    </w:p>
    <w:p w14:paraId="228FB9FA" w14:textId="77777777" w:rsidR="00391202" w:rsidRDefault="00391202" w:rsidP="00391202">
      <w:pPr>
        <w:pStyle w:val="ListParagraph"/>
        <w:ind w:left="360"/>
        <w:contextualSpacing w:val="0"/>
      </w:pPr>
      <w:r>
        <w:t>Current Version:</w:t>
      </w:r>
    </w:p>
    <w:p w14:paraId="7EDE5E3E" w14:textId="217E8148" w:rsidR="00391202" w:rsidRDefault="00E667C2" w:rsidP="00391202">
      <w:pPr>
        <w:pStyle w:val="ListParagraph"/>
        <w:ind w:left="360"/>
        <w:contextualSpacing w:val="0"/>
      </w:pPr>
      <w:r>
        <w:t>Rule 5-200B: Rev.2</w:t>
      </w:r>
    </w:p>
    <w:p w14:paraId="3C7F1567" w14:textId="7A574E93" w:rsidR="009B2016" w:rsidRDefault="009B2016" w:rsidP="00391202">
      <w:pPr>
        <w:pStyle w:val="ListParagraph"/>
        <w:ind w:left="360"/>
        <w:contextualSpacing w:val="0"/>
      </w:pPr>
      <w:r>
        <w:t>Approved by Academic Senate: June</w:t>
      </w:r>
      <w:r w:rsidR="00FC62A4">
        <w:t xml:space="preserve"> 2016</w:t>
      </w:r>
    </w:p>
    <w:p w14:paraId="51D0A694" w14:textId="77777777" w:rsidR="009B2016" w:rsidRDefault="009B2016" w:rsidP="009B2016">
      <w:pPr>
        <w:pStyle w:val="ListParagraph"/>
        <w:ind w:left="360"/>
        <w:contextualSpacing w:val="0"/>
      </w:pPr>
      <w:r>
        <w:t>Past versions:</w:t>
      </w:r>
    </w:p>
    <w:p w14:paraId="25276F5D" w14:textId="74E803E5" w:rsidR="009B2016" w:rsidRDefault="009B2016" w:rsidP="00391202">
      <w:pPr>
        <w:pStyle w:val="ListParagraph"/>
        <w:ind w:left="360"/>
        <w:contextualSpacing w:val="0"/>
      </w:pPr>
      <w:r>
        <w:t>Interim Rule 5-200B: Rev 0</w:t>
      </w:r>
    </w:p>
    <w:p w14:paraId="3B4655C0" w14:textId="7A945EEC" w:rsidR="00391202" w:rsidRDefault="00175DC5" w:rsidP="00391202">
      <w:pPr>
        <w:pStyle w:val="ListParagraph"/>
        <w:ind w:left="360"/>
        <w:contextualSpacing w:val="0"/>
      </w:pPr>
      <w:hyperlink r:id="rId20" w:history="1">
        <w:r w:rsidR="00391202" w:rsidRPr="00391202">
          <w:rPr>
            <w:rStyle w:val="Hyperlink"/>
          </w:rPr>
          <w:t>Interim Rule 5-200B: Rev. 0</w:t>
        </w:r>
      </w:hyperlink>
    </w:p>
    <w:p w14:paraId="14547474" w14:textId="77777777" w:rsidR="00391202" w:rsidRDefault="00391202" w:rsidP="00391202">
      <w:pPr>
        <w:pStyle w:val="ListParagraph"/>
        <w:ind w:left="360"/>
        <w:contextualSpacing w:val="0"/>
      </w:pPr>
      <w:r>
        <w:t>This Rule was first put into effect by the University's President as Interim Rule R5-200B, (also R5-201, R5-300, R5-301) on September 10, 2012. It was later considered by the Senate and became a Rule as noted in the history of Rule 5-200B Rev. 1.</w:t>
      </w:r>
    </w:p>
    <w:p w14:paraId="1865A5FF" w14:textId="221F641B" w:rsidR="00A106B0" w:rsidRDefault="00175DC5" w:rsidP="00391202">
      <w:pPr>
        <w:pStyle w:val="ListParagraph"/>
        <w:ind w:left="360"/>
        <w:contextualSpacing w:val="0"/>
        <w:rPr>
          <w:rStyle w:val="Hyperlink"/>
        </w:rPr>
      </w:pPr>
      <w:hyperlink r:id="rId21" w:history="1">
        <w:r w:rsidR="00391202" w:rsidRPr="00391202">
          <w:rPr>
            <w:rStyle w:val="Hyperlink"/>
          </w:rPr>
          <w:t>Legislative History of Revision 0</w:t>
        </w:r>
      </w:hyperlink>
    </w:p>
    <w:p w14:paraId="2B3BCC5B" w14:textId="77777777" w:rsidR="00E667C2" w:rsidRDefault="00E667C2" w:rsidP="00E667C2">
      <w:pPr>
        <w:pStyle w:val="ListParagraph"/>
        <w:ind w:left="360"/>
        <w:contextualSpacing w:val="0"/>
      </w:pPr>
      <w:r>
        <w:t>Interim Rule 5-200B Rev.0 was revised to become Rule 5-200B Rev. 1. This Rule also replaces interim rules 5-201, 5-300, and 5-301.</w:t>
      </w:r>
    </w:p>
    <w:p w14:paraId="301B84D1" w14:textId="4E31B601" w:rsidR="00E667C2" w:rsidRDefault="009B2016" w:rsidP="00E667C2">
      <w:pPr>
        <w:pStyle w:val="ListParagraph"/>
        <w:ind w:left="360"/>
        <w:contextualSpacing w:val="0"/>
      </w:pPr>
      <w:r>
        <w:t xml:space="preserve">Effective Dates - </w:t>
      </w:r>
      <w:r w:rsidR="00E667C2">
        <w:t xml:space="preserve"> May 5, 2014</w:t>
      </w:r>
      <w:r>
        <w:t xml:space="preserve"> to June 30, 2016</w:t>
      </w:r>
    </w:p>
    <w:p w14:paraId="642020E6" w14:textId="106202A7" w:rsidR="009B2016" w:rsidRDefault="00175DC5" w:rsidP="00E667C2">
      <w:pPr>
        <w:pStyle w:val="ListParagraph"/>
        <w:ind w:left="360"/>
        <w:contextualSpacing w:val="0"/>
      </w:pPr>
      <w:hyperlink r:id="rId22" w:history="1">
        <w:r w:rsidR="009B2016" w:rsidRPr="009B2016">
          <w:rPr>
            <w:rStyle w:val="Hyperlink"/>
          </w:rPr>
          <w:t>Rule 5-200B R1</w:t>
        </w:r>
      </w:hyperlink>
    </w:p>
    <w:p w14:paraId="2AC323E3" w14:textId="77777777" w:rsidR="00E667C2" w:rsidRDefault="00175DC5" w:rsidP="00E667C2">
      <w:pPr>
        <w:pStyle w:val="ListParagraph"/>
        <w:ind w:left="360"/>
        <w:contextualSpacing w:val="0"/>
      </w:pPr>
      <w:hyperlink r:id="rId23" w:history="1">
        <w:r w:rsidR="00E667C2" w:rsidRPr="00391202">
          <w:rPr>
            <w:rStyle w:val="Hyperlink"/>
          </w:rPr>
          <w:t>Legislative History of Revision 1</w:t>
        </w:r>
      </w:hyperlink>
    </w:p>
    <w:p w14:paraId="7C1776F7" w14:textId="77777777" w:rsidR="00E667C2" w:rsidRPr="00B37449" w:rsidRDefault="00E667C2" w:rsidP="00391202">
      <w:pPr>
        <w:pStyle w:val="ListParagraph"/>
        <w:ind w:left="360"/>
        <w:contextualSpacing w:val="0"/>
      </w:pPr>
    </w:p>
    <w:sectPr w:rsidR="00E667C2" w:rsidRPr="00B37449">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 w:author="R Flores" w:date="2019-03-18T16:41:00Z" w:initials="RF">
    <w:p w14:paraId="46D0931A" w14:textId="04E3AF83" w:rsidR="00F3052F" w:rsidRDefault="00F3052F">
      <w:pPr>
        <w:pStyle w:val="CommentText"/>
      </w:pPr>
      <w:r>
        <w:rPr>
          <w:rStyle w:val="CommentReference"/>
        </w:rPr>
        <w:annotationRef/>
      </w:r>
      <w:r>
        <w:t xml:space="preserve">These </w:t>
      </w:r>
      <w:r w:rsidR="00B36FA7">
        <w:t>are corrections of minor errors—no change of substance.</w:t>
      </w:r>
    </w:p>
  </w:comment>
  <w:comment w:id="139" w:author="R Flores" w:date="2019-03-18T16:43:00Z" w:initials="RF">
    <w:p w14:paraId="099DE432" w14:textId="5FEF3171" w:rsidR="00B36FA7" w:rsidRDefault="00B36FA7">
      <w:pPr>
        <w:pStyle w:val="CommentText"/>
      </w:pPr>
      <w:r>
        <w:rPr>
          <w:rStyle w:val="CommentReference"/>
        </w:rPr>
        <w:annotationRef/>
      </w:r>
      <w:r>
        <w:t xml:space="preserve">Minor error correction, and clarification. </w:t>
      </w:r>
    </w:p>
  </w:comment>
  <w:comment w:id="155" w:author="R Flores" w:date="2019-03-18T16:51:00Z" w:initials="RF">
    <w:p w14:paraId="2C56D87B" w14:textId="4239B3E1" w:rsidR="00B36FA7" w:rsidRDefault="00B36FA7">
      <w:pPr>
        <w:pStyle w:val="CommentText"/>
      </w:pPr>
      <w:r>
        <w:t>“f</w:t>
      </w:r>
      <w:r>
        <w:rPr>
          <w:rStyle w:val="CommentReference"/>
        </w:rPr>
        <w:annotationRef/>
      </w:r>
      <w:r>
        <w:t>ull-time” is imprecise. In some contexts anything at .75FTE or greater is defined as “full-time” Because the calculation of 120 hours is based exactly on 1.0 FTE</w:t>
      </w:r>
      <w:r w:rsidR="006772D3">
        <w:t>, it is best to be precise here—and explicitly state “1.0 FTE”</w:t>
      </w:r>
    </w:p>
  </w:comment>
  <w:comment w:id="163" w:author="R Flores" w:date="2019-03-18T16:53:00Z" w:initials="RF">
    <w:p w14:paraId="48DEA470" w14:textId="7CFFBC9F" w:rsidR="006772D3" w:rsidRDefault="006772D3">
      <w:pPr>
        <w:pStyle w:val="CommentText"/>
      </w:pPr>
      <w:r>
        <w:rPr>
          <w:rStyle w:val="CommentReference"/>
        </w:rPr>
        <w:annotationRef/>
      </w:r>
      <w:r>
        <w:t>I think the original phrasing was just a bit unclear, and I’ve tried to make it a little more clear.</w:t>
      </w:r>
    </w:p>
  </w:comment>
  <w:comment w:id="176" w:author="R Flores" w:date="2019-03-18T16:58:00Z" w:initials="RF">
    <w:p w14:paraId="468ED86A" w14:textId="1BE26B4B" w:rsidR="006772D3" w:rsidRDefault="006772D3">
      <w:pPr>
        <w:pStyle w:val="CommentText"/>
      </w:pPr>
      <w:r>
        <w:rPr>
          <w:rStyle w:val="CommentReference"/>
        </w:rPr>
        <w:annotationRef/>
      </w:r>
      <w:r>
        <w:t>g</w:t>
      </w:r>
    </w:p>
  </w:comment>
  <w:comment w:id="177" w:author="R Flores" w:date="2019-03-18T16:58:00Z" w:initials="RF">
    <w:p w14:paraId="2F80CB53" w14:textId="63209E67" w:rsidR="006772D3" w:rsidRDefault="006772D3">
      <w:pPr>
        <w:pStyle w:val="CommentText"/>
      </w:pPr>
      <w:r>
        <w:rPr>
          <w:rStyle w:val="CommentReference"/>
        </w:rPr>
        <w:annotationRef/>
      </w:r>
      <w:r>
        <w:t>grammat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0931A" w15:done="0"/>
  <w15:commentEx w15:paraId="099DE432" w15:done="0"/>
  <w15:commentEx w15:paraId="2C56D87B" w15:done="0"/>
  <w15:commentEx w15:paraId="48DEA470" w15:done="0"/>
  <w15:commentEx w15:paraId="468ED86A" w15:done="0"/>
  <w15:commentEx w15:paraId="2F80CB53" w15:paraIdParent="468ED8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263D7" w14:textId="77777777" w:rsidR="008171B4" w:rsidRDefault="008171B4" w:rsidP="0010523E">
      <w:pPr>
        <w:spacing w:before="0" w:line="240" w:lineRule="auto"/>
      </w:pPr>
      <w:r>
        <w:separator/>
      </w:r>
    </w:p>
  </w:endnote>
  <w:endnote w:type="continuationSeparator" w:id="0">
    <w:p w14:paraId="0F55823F" w14:textId="77777777" w:rsidR="008171B4" w:rsidRDefault="008171B4" w:rsidP="00105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0451"/>
      <w:docPartObj>
        <w:docPartGallery w:val="Page Numbers (Bottom of Page)"/>
        <w:docPartUnique/>
      </w:docPartObj>
    </w:sdtPr>
    <w:sdtEndPr>
      <w:rPr>
        <w:noProof/>
      </w:rPr>
    </w:sdtEndPr>
    <w:sdtContent>
      <w:p w14:paraId="434FB8D0" w14:textId="13FC0660" w:rsidR="0010523E" w:rsidRDefault="0010523E" w:rsidP="0010523E">
        <w:pPr>
          <w:pStyle w:val="Footer"/>
          <w:jc w:val="center"/>
        </w:pPr>
        <w:r>
          <w:fldChar w:fldCharType="begin"/>
        </w:r>
        <w:r>
          <w:instrText xml:space="preserve"> PAGE   \* MERGEFORMAT </w:instrText>
        </w:r>
        <w:r>
          <w:fldChar w:fldCharType="separate"/>
        </w:r>
        <w:r w:rsidR="00175DC5">
          <w:rPr>
            <w:noProof/>
          </w:rPr>
          <w:t>12</w:t>
        </w:r>
        <w:r>
          <w:rPr>
            <w:noProof/>
          </w:rPr>
          <w:fldChar w:fldCharType="end"/>
        </w:r>
      </w:p>
    </w:sdtContent>
  </w:sdt>
  <w:p w14:paraId="4658F702" w14:textId="1A55C3A7" w:rsidR="00ED595C" w:rsidRDefault="00ED595C" w:rsidP="0032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E704" w14:textId="77777777" w:rsidR="008171B4" w:rsidRDefault="008171B4" w:rsidP="0010523E">
      <w:pPr>
        <w:spacing w:before="0" w:line="240" w:lineRule="auto"/>
      </w:pPr>
      <w:r>
        <w:separator/>
      </w:r>
    </w:p>
  </w:footnote>
  <w:footnote w:type="continuationSeparator" w:id="0">
    <w:p w14:paraId="51E310B5" w14:textId="77777777" w:rsidR="008171B4" w:rsidRDefault="008171B4" w:rsidP="001052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444E" w14:textId="5469EC5A" w:rsidR="00EA6345" w:rsidRPr="000B3D67" w:rsidRDefault="00EA6345" w:rsidP="0072284C">
    <w:pPr>
      <w:pStyle w:val="Header"/>
      <w:tabs>
        <w:tab w:val="clear" w:pos="4680"/>
        <w:tab w:val="left" w:pos="7560"/>
      </w:tabs>
      <w:rPr>
        <w:i/>
        <w:sz w:val="20"/>
        <w:szCs w:val="20"/>
      </w:rPr>
    </w:pPr>
    <w:r w:rsidRPr="000B3D67">
      <w:rPr>
        <w:i/>
        <w:sz w:val="20"/>
        <w:szCs w:val="20"/>
      </w:rPr>
      <w:t>The University of Utah</w:t>
    </w:r>
    <w:r w:rsidR="000B3D67" w:rsidRPr="000B3D67">
      <w:rPr>
        <w:i/>
        <w:sz w:val="20"/>
        <w:szCs w:val="20"/>
      </w:rPr>
      <w:tab/>
      <w:t>Regulations Libr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24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52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13B46"/>
    <w:multiLevelType w:val="multilevel"/>
    <w:tmpl w:val="243EA7EA"/>
    <w:numStyleLink w:val="IPCRegulations"/>
  </w:abstractNum>
  <w:abstractNum w:abstractNumId="3" w15:restartNumberingAfterBreak="0">
    <w:nsid w:val="13CD4E31"/>
    <w:multiLevelType w:val="multilevel"/>
    <w:tmpl w:val="243EA7EA"/>
    <w:numStyleLink w:val="IPCRegulations"/>
  </w:abstractNum>
  <w:abstractNum w:abstractNumId="4" w15:restartNumberingAfterBreak="0">
    <w:nsid w:val="1B9024BB"/>
    <w:multiLevelType w:val="multilevel"/>
    <w:tmpl w:val="243EA7EA"/>
    <w:numStyleLink w:val="IPCRegulations"/>
  </w:abstractNum>
  <w:abstractNum w:abstractNumId="5" w15:restartNumberingAfterBreak="0">
    <w:nsid w:val="313D3046"/>
    <w:multiLevelType w:val="multilevel"/>
    <w:tmpl w:val="243EA7EA"/>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20"/>
        </w:tabs>
        <w:ind w:left="720" w:hanging="144"/>
      </w:pPr>
      <w:rPr>
        <w:rFonts w:hint="default"/>
      </w:rPr>
    </w:lvl>
    <w:lvl w:ilvl="2">
      <w:start w:val="1"/>
      <w:numFmt w:val="decimal"/>
      <w:lvlText w:val="%3."/>
      <w:lvlJc w:val="right"/>
      <w:pPr>
        <w:tabs>
          <w:tab w:val="num" w:pos="1080"/>
        </w:tabs>
        <w:ind w:left="1080" w:hanging="144"/>
      </w:pPr>
      <w:rPr>
        <w:rFonts w:hint="default"/>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144"/>
      </w:pPr>
      <w:rPr>
        <w:rFonts w:hint="default"/>
      </w:rPr>
    </w:lvl>
    <w:lvl w:ilvl="7">
      <w:start w:val="1"/>
      <w:numFmt w:val="lowerLetter"/>
      <w:lvlText w:val="%8."/>
      <w:lvlJc w:val="right"/>
      <w:pPr>
        <w:tabs>
          <w:tab w:val="num" w:pos="2880"/>
        </w:tabs>
        <w:ind w:left="2880" w:hanging="144"/>
      </w:pPr>
      <w:rPr>
        <w:rFonts w:hint="default"/>
      </w:rPr>
    </w:lvl>
    <w:lvl w:ilvl="8">
      <w:start w:val="1"/>
      <w:numFmt w:val="lowerRoman"/>
      <w:lvlText w:val="%9."/>
      <w:lvlJc w:val="right"/>
      <w:pPr>
        <w:tabs>
          <w:tab w:val="num" w:pos="3240"/>
        </w:tabs>
        <w:ind w:left="3240" w:hanging="144"/>
      </w:pPr>
      <w:rPr>
        <w:rFonts w:hint="default"/>
      </w:rPr>
    </w:lvl>
  </w:abstractNum>
  <w:abstractNum w:abstractNumId="6" w15:restartNumberingAfterBreak="0">
    <w:nsid w:val="3DE70EB5"/>
    <w:multiLevelType w:val="multilevel"/>
    <w:tmpl w:val="AE50AEBE"/>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7" w15:restartNumberingAfterBreak="0">
    <w:nsid w:val="41981EA5"/>
    <w:multiLevelType w:val="multilevel"/>
    <w:tmpl w:val="243EA7EA"/>
    <w:numStyleLink w:val="IPCRegulations"/>
  </w:abstractNum>
  <w:abstractNum w:abstractNumId="8" w15:restartNumberingAfterBreak="0">
    <w:nsid w:val="437F10E4"/>
    <w:multiLevelType w:val="multilevel"/>
    <w:tmpl w:val="F95CD148"/>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9" w15:restartNumberingAfterBreak="0">
    <w:nsid w:val="4C5226A4"/>
    <w:multiLevelType w:val="multilevel"/>
    <w:tmpl w:val="417A4F48"/>
    <w:lvl w:ilvl="0">
      <w:start w:val="1"/>
      <w:numFmt w:val="upperRoman"/>
      <w:pStyle w:val="Heading2"/>
      <w:lvlText w:val="%1."/>
      <w:lvlJc w:val="left"/>
      <w:pPr>
        <w:tabs>
          <w:tab w:val="num" w:pos="360"/>
        </w:tabs>
        <w:ind w:left="360" w:hanging="360"/>
      </w:pPr>
      <w:rPr>
        <w:rFonts w:hint="default"/>
        <w:b w:val="0"/>
        <w:i w:val="0"/>
        <w:color w:val="auto"/>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4E543877"/>
    <w:multiLevelType w:val="multilevel"/>
    <w:tmpl w:val="243EA7EA"/>
    <w:numStyleLink w:val="IPCRegulations"/>
  </w:abstractNum>
  <w:abstractNum w:abstractNumId="11" w15:restartNumberingAfterBreak="0">
    <w:nsid w:val="52183B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4917FCC"/>
    <w:multiLevelType w:val="multilevel"/>
    <w:tmpl w:val="243EA7EA"/>
    <w:numStyleLink w:val="IPCRegulations"/>
  </w:abstractNum>
  <w:abstractNum w:abstractNumId="13" w15:restartNumberingAfterBreak="0">
    <w:nsid w:val="587B2048"/>
    <w:multiLevelType w:val="multilevel"/>
    <w:tmpl w:val="243EA7EA"/>
    <w:numStyleLink w:val="IPCRegulations"/>
  </w:abstractNum>
  <w:abstractNum w:abstractNumId="14" w15:restartNumberingAfterBreak="0">
    <w:nsid w:val="67F3324F"/>
    <w:multiLevelType w:val="hybridMultilevel"/>
    <w:tmpl w:val="6054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D455F8"/>
    <w:multiLevelType w:val="multilevel"/>
    <w:tmpl w:val="243EA7EA"/>
    <w:numStyleLink w:val="IPCRegulations"/>
  </w:abstractNum>
  <w:abstractNum w:abstractNumId="16" w15:restartNumberingAfterBreak="0">
    <w:nsid w:val="73D45B9D"/>
    <w:multiLevelType w:val="multilevel"/>
    <w:tmpl w:val="BFCE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A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9"/>
  </w:num>
  <w:num w:numId="4">
    <w:abstractNumId w:val="16"/>
  </w:num>
  <w:num w:numId="5">
    <w:abstractNumId w:val="4"/>
  </w:num>
  <w:num w:numId="6">
    <w:abstractNumId w:val="7"/>
  </w:num>
  <w:num w:numId="7">
    <w:abstractNumId w:val="8"/>
  </w:num>
  <w:num w:numId="8">
    <w:abstractNumId w:val="13"/>
    <w:lvlOverride w:ilvl="0">
      <w:lvl w:ilvl="0">
        <w:start w:val="1"/>
        <w:numFmt w:val="upperRoman"/>
        <w:lvlText w:val="%1."/>
        <w:lvlJc w:val="right"/>
        <w:pPr>
          <w:tabs>
            <w:tab w:val="num" w:pos="360"/>
          </w:tabs>
          <w:ind w:left="360" w:hanging="144"/>
        </w:pPr>
        <w:rPr>
          <w:rFonts w:hint="default"/>
          <w:b/>
          <w:color w:val="auto"/>
          <w:sz w:val="24"/>
        </w:rPr>
      </w:lvl>
    </w:lvlOverride>
    <w:lvlOverride w:ilvl="1">
      <w:lvl w:ilvl="1">
        <w:start w:val="1"/>
        <w:numFmt w:val="upperLetter"/>
        <w:lvlText w:val="%2."/>
        <w:lvlJc w:val="right"/>
        <w:pPr>
          <w:tabs>
            <w:tab w:val="num" w:pos="720"/>
          </w:tabs>
          <w:ind w:left="720" w:hanging="144"/>
        </w:pPr>
        <w:rPr>
          <w:rFonts w:hint="default"/>
        </w:rPr>
      </w:lvl>
    </w:lvlOverride>
    <w:lvlOverride w:ilvl="2">
      <w:lvl w:ilvl="2">
        <w:start w:val="1"/>
        <w:numFmt w:val="decimal"/>
        <w:lvlText w:val="%3."/>
        <w:lvlJc w:val="right"/>
        <w:pPr>
          <w:tabs>
            <w:tab w:val="num" w:pos="1080"/>
          </w:tabs>
          <w:ind w:left="1080" w:hanging="144"/>
        </w:pPr>
        <w:rPr>
          <w:rFonts w:hint="default"/>
        </w:rPr>
      </w:lvl>
    </w:lvlOverride>
    <w:lvlOverride w:ilvl="3">
      <w:lvl w:ilvl="3">
        <w:start w:val="1"/>
        <w:numFmt w:val="lowerLetter"/>
        <w:lvlText w:val="%4."/>
        <w:lvlJc w:val="right"/>
        <w:pPr>
          <w:tabs>
            <w:tab w:val="num" w:pos="1440"/>
          </w:tabs>
          <w:ind w:left="1440" w:hanging="144"/>
        </w:pPr>
        <w:rPr>
          <w:rFonts w:hint="default"/>
        </w:rPr>
      </w:lvl>
    </w:lvlOverride>
    <w:lvlOverride w:ilvl="4">
      <w:lvl w:ilvl="4">
        <w:start w:val="1"/>
        <w:numFmt w:val="lowerRoman"/>
        <w:lvlText w:val="%5."/>
        <w:lvlJc w:val="right"/>
        <w:pPr>
          <w:tabs>
            <w:tab w:val="num" w:pos="1800"/>
          </w:tabs>
          <w:ind w:left="1800" w:hanging="144"/>
        </w:pPr>
        <w:rPr>
          <w:rFonts w:hint="default"/>
        </w:rPr>
      </w:lvl>
    </w:lvlOverride>
    <w:lvlOverride w:ilvl="5">
      <w:lvl w:ilvl="5">
        <w:start w:val="1"/>
        <w:numFmt w:val="upperLetter"/>
        <w:lvlText w:val="%6."/>
        <w:lvlJc w:val="right"/>
        <w:pPr>
          <w:tabs>
            <w:tab w:val="num" w:pos="2160"/>
          </w:tabs>
          <w:ind w:left="2160" w:hanging="144"/>
        </w:pPr>
        <w:rPr>
          <w:rFonts w:hint="default"/>
        </w:rPr>
      </w:lvl>
    </w:lvlOverride>
    <w:lvlOverride w:ilvl="6">
      <w:lvl w:ilvl="6">
        <w:start w:val="1"/>
        <w:numFmt w:val="decimal"/>
        <w:lvlText w:val="%7."/>
        <w:lvlJc w:val="right"/>
        <w:pPr>
          <w:tabs>
            <w:tab w:val="num" w:pos="2520"/>
          </w:tabs>
          <w:ind w:left="2520" w:hanging="144"/>
        </w:pPr>
        <w:rPr>
          <w:rFonts w:hint="default"/>
        </w:rPr>
      </w:lvl>
    </w:lvlOverride>
    <w:lvlOverride w:ilvl="7">
      <w:lvl w:ilvl="7">
        <w:start w:val="1"/>
        <w:numFmt w:val="lowerLetter"/>
        <w:lvlText w:val="%8."/>
        <w:lvlJc w:val="right"/>
        <w:pPr>
          <w:tabs>
            <w:tab w:val="num" w:pos="2880"/>
          </w:tabs>
          <w:ind w:left="2880" w:hanging="144"/>
        </w:pPr>
        <w:rPr>
          <w:rFonts w:hint="default"/>
        </w:rPr>
      </w:lvl>
    </w:lvlOverride>
    <w:lvlOverride w:ilvl="8">
      <w:lvl w:ilvl="8">
        <w:start w:val="1"/>
        <w:numFmt w:val="lowerRoman"/>
        <w:lvlText w:val="%9."/>
        <w:lvlJc w:val="right"/>
        <w:pPr>
          <w:tabs>
            <w:tab w:val="num" w:pos="3240"/>
          </w:tabs>
          <w:ind w:left="3240" w:hanging="144"/>
        </w:pPr>
        <w:rPr>
          <w:rFonts w:hint="default"/>
        </w:rPr>
      </w:lvl>
    </w:lvlOverride>
  </w:num>
  <w:num w:numId="9">
    <w:abstractNumId w:val="3"/>
  </w:num>
  <w:num w:numId="10">
    <w:abstractNumId w:val="14"/>
  </w:num>
  <w:num w:numId="11">
    <w:abstractNumId w:val="12"/>
  </w:num>
  <w:num w:numId="12">
    <w:abstractNumId w:val="0"/>
  </w:num>
  <w:num w:numId="13">
    <w:abstractNumId w:val="1"/>
  </w:num>
  <w:num w:numId="14">
    <w:abstractNumId w:val="17"/>
  </w:num>
  <w:num w:numId="15">
    <w:abstractNumId w:val="6"/>
  </w:num>
  <w:num w:numId="16">
    <w:abstractNumId w:val="2"/>
  </w:num>
  <w:num w:numId="17">
    <w:abstractNumId w:val="15"/>
  </w:num>
  <w:num w:numId="18">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Spartz">
    <w15:presenceInfo w15:providerId="AD" w15:userId="S-1-5-21-1599696121-1964574698-334091239-293404"/>
  </w15:person>
  <w15:person w15:author="R Flores">
    <w15:presenceInfo w15:providerId="None" w15:userId="R Fl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B"/>
    <w:rsid w:val="00002832"/>
    <w:rsid w:val="000105A8"/>
    <w:rsid w:val="00016B7E"/>
    <w:rsid w:val="00020201"/>
    <w:rsid w:val="00021677"/>
    <w:rsid w:val="000338EB"/>
    <w:rsid w:val="00040821"/>
    <w:rsid w:val="00040AC1"/>
    <w:rsid w:val="000430D9"/>
    <w:rsid w:val="00054514"/>
    <w:rsid w:val="00080A27"/>
    <w:rsid w:val="00091816"/>
    <w:rsid w:val="000B064A"/>
    <w:rsid w:val="000B3D67"/>
    <w:rsid w:val="000B47B2"/>
    <w:rsid w:val="000F6668"/>
    <w:rsid w:val="0010523E"/>
    <w:rsid w:val="001249FB"/>
    <w:rsid w:val="00127691"/>
    <w:rsid w:val="00136698"/>
    <w:rsid w:val="00137EF5"/>
    <w:rsid w:val="00151C72"/>
    <w:rsid w:val="00152AC9"/>
    <w:rsid w:val="00160AB0"/>
    <w:rsid w:val="00163AF3"/>
    <w:rsid w:val="001643AB"/>
    <w:rsid w:val="00175DC5"/>
    <w:rsid w:val="001A1CF0"/>
    <w:rsid w:val="001A68FA"/>
    <w:rsid w:val="001A6B70"/>
    <w:rsid w:val="001C65A3"/>
    <w:rsid w:val="001C70CE"/>
    <w:rsid w:val="001E3CCA"/>
    <w:rsid w:val="00201728"/>
    <w:rsid w:val="00222759"/>
    <w:rsid w:val="00234539"/>
    <w:rsid w:val="00243804"/>
    <w:rsid w:val="00280EC7"/>
    <w:rsid w:val="002845DC"/>
    <w:rsid w:val="002B041A"/>
    <w:rsid w:val="002D498B"/>
    <w:rsid w:val="002E2107"/>
    <w:rsid w:val="002E26E7"/>
    <w:rsid w:val="002F666E"/>
    <w:rsid w:val="002F6DDD"/>
    <w:rsid w:val="00307F21"/>
    <w:rsid w:val="0031495F"/>
    <w:rsid w:val="003244F8"/>
    <w:rsid w:val="00326920"/>
    <w:rsid w:val="00352B03"/>
    <w:rsid w:val="00353A3C"/>
    <w:rsid w:val="00375066"/>
    <w:rsid w:val="00391202"/>
    <w:rsid w:val="003A24EC"/>
    <w:rsid w:val="003A4B09"/>
    <w:rsid w:val="003A770A"/>
    <w:rsid w:val="003B0449"/>
    <w:rsid w:val="003B580D"/>
    <w:rsid w:val="003F3BD2"/>
    <w:rsid w:val="00404097"/>
    <w:rsid w:val="004105C3"/>
    <w:rsid w:val="004259EA"/>
    <w:rsid w:val="00427A32"/>
    <w:rsid w:val="004322F0"/>
    <w:rsid w:val="00451B61"/>
    <w:rsid w:val="004567F2"/>
    <w:rsid w:val="00466378"/>
    <w:rsid w:val="004C6738"/>
    <w:rsid w:val="004C6EF9"/>
    <w:rsid w:val="004E0BD2"/>
    <w:rsid w:val="004E6FDB"/>
    <w:rsid w:val="004E7B94"/>
    <w:rsid w:val="00510D2B"/>
    <w:rsid w:val="005202D5"/>
    <w:rsid w:val="00535ACF"/>
    <w:rsid w:val="005609EC"/>
    <w:rsid w:val="00564335"/>
    <w:rsid w:val="00571D64"/>
    <w:rsid w:val="005737AD"/>
    <w:rsid w:val="005777BF"/>
    <w:rsid w:val="0059136E"/>
    <w:rsid w:val="005B45CC"/>
    <w:rsid w:val="005F2BDF"/>
    <w:rsid w:val="005F405E"/>
    <w:rsid w:val="0060062E"/>
    <w:rsid w:val="006062F3"/>
    <w:rsid w:val="00611BFF"/>
    <w:rsid w:val="00616033"/>
    <w:rsid w:val="00621B0E"/>
    <w:rsid w:val="00630037"/>
    <w:rsid w:val="0063207D"/>
    <w:rsid w:val="00641E9C"/>
    <w:rsid w:val="00645975"/>
    <w:rsid w:val="0065774F"/>
    <w:rsid w:val="0066680B"/>
    <w:rsid w:val="00672C53"/>
    <w:rsid w:val="006772D3"/>
    <w:rsid w:val="00681CFA"/>
    <w:rsid w:val="00683A4B"/>
    <w:rsid w:val="00684BA5"/>
    <w:rsid w:val="006B1A69"/>
    <w:rsid w:val="006B24B7"/>
    <w:rsid w:val="006C51D2"/>
    <w:rsid w:val="006D1D63"/>
    <w:rsid w:val="006D6129"/>
    <w:rsid w:val="006E4063"/>
    <w:rsid w:val="00713A01"/>
    <w:rsid w:val="00721AE9"/>
    <w:rsid w:val="0072284C"/>
    <w:rsid w:val="00725A29"/>
    <w:rsid w:val="007306E0"/>
    <w:rsid w:val="00756643"/>
    <w:rsid w:val="007679C6"/>
    <w:rsid w:val="007873A0"/>
    <w:rsid w:val="007929E4"/>
    <w:rsid w:val="007A29E9"/>
    <w:rsid w:val="007A5F0E"/>
    <w:rsid w:val="007A7506"/>
    <w:rsid w:val="007B2B05"/>
    <w:rsid w:val="007C2BDF"/>
    <w:rsid w:val="007C5775"/>
    <w:rsid w:val="007D4796"/>
    <w:rsid w:val="007D7A0D"/>
    <w:rsid w:val="007E41BD"/>
    <w:rsid w:val="007F4015"/>
    <w:rsid w:val="00806936"/>
    <w:rsid w:val="00816A24"/>
    <w:rsid w:val="008171B4"/>
    <w:rsid w:val="0082007E"/>
    <w:rsid w:val="008232C9"/>
    <w:rsid w:val="008273EB"/>
    <w:rsid w:val="00833944"/>
    <w:rsid w:val="008513F6"/>
    <w:rsid w:val="00860E46"/>
    <w:rsid w:val="00865560"/>
    <w:rsid w:val="00867CA8"/>
    <w:rsid w:val="00883BB8"/>
    <w:rsid w:val="008970F8"/>
    <w:rsid w:val="008B3610"/>
    <w:rsid w:val="008B63F5"/>
    <w:rsid w:val="008D501D"/>
    <w:rsid w:val="008E2F6F"/>
    <w:rsid w:val="008E458F"/>
    <w:rsid w:val="008E4ABE"/>
    <w:rsid w:val="00911A10"/>
    <w:rsid w:val="0093128C"/>
    <w:rsid w:val="00954B00"/>
    <w:rsid w:val="009760A7"/>
    <w:rsid w:val="009837FA"/>
    <w:rsid w:val="009A5E0D"/>
    <w:rsid w:val="009B2016"/>
    <w:rsid w:val="00A00FB8"/>
    <w:rsid w:val="00A04FF7"/>
    <w:rsid w:val="00A106B0"/>
    <w:rsid w:val="00A13C13"/>
    <w:rsid w:val="00A417EB"/>
    <w:rsid w:val="00AB04F8"/>
    <w:rsid w:val="00AB3982"/>
    <w:rsid w:val="00AC5172"/>
    <w:rsid w:val="00AC5875"/>
    <w:rsid w:val="00AC63B3"/>
    <w:rsid w:val="00AC7731"/>
    <w:rsid w:val="00AC7DBE"/>
    <w:rsid w:val="00AE3D1C"/>
    <w:rsid w:val="00AE6298"/>
    <w:rsid w:val="00B068A8"/>
    <w:rsid w:val="00B27CD1"/>
    <w:rsid w:val="00B33FA8"/>
    <w:rsid w:val="00B36FA7"/>
    <w:rsid w:val="00B37449"/>
    <w:rsid w:val="00B47F54"/>
    <w:rsid w:val="00B71540"/>
    <w:rsid w:val="00B80C5E"/>
    <w:rsid w:val="00B84715"/>
    <w:rsid w:val="00BB2C46"/>
    <w:rsid w:val="00BB5E7F"/>
    <w:rsid w:val="00BC3653"/>
    <w:rsid w:val="00BE272B"/>
    <w:rsid w:val="00BF41A3"/>
    <w:rsid w:val="00C064D6"/>
    <w:rsid w:val="00C26C75"/>
    <w:rsid w:val="00C273AB"/>
    <w:rsid w:val="00C32166"/>
    <w:rsid w:val="00C34104"/>
    <w:rsid w:val="00C407FA"/>
    <w:rsid w:val="00C45C13"/>
    <w:rsid w:val="00C524E5"/>
    <w:rsid w:val="00C538DB"/>
    <w:rsid w:val="00C60DCD"/>
    <w:rsid w:val="00C7119D"/>
    <w:rsid w:val="00C92A75"/>
    <w:rsid w:val="00C92AC2"/>
    <w:rsid w:val="00C9548A"/>
    <w:rsid w:val="00CA2FF9"/>
    <w:rsid w:val="00CD1032"/>
    <w:rsid w:val="00CD52DD"/>
    <w:rsid w:val="00CF173C"/>
    <w:rsid w:val="00D14C00"/>
    <w:rsid w:val="00D21E57"/>
    <w:rsid w:val="00D44B74"/>
    <w:rsid w:val="00D76EC1"/>
    <w:rsid w:val="00D94D6F"/>
    <w:rsid w:val="00DA634F"/>
    <w:rsid w:val="00DC5643"/>
    <w:rsid w:val="00E14170"/>
    <w:rsid w:val="00E325E5"/>
    <w:rsid w:val="00E56145"/>
    <w:rsid w:val="00E5751B"/>
    <w:rsid w:val="00E667C2"/>
    <w:rsid w:val="00E67574"/>
    <w:rsid w:val="00E8583C"/>
    <w:rsid w:val="00EA6345"/>
    <w:rsid w:val="00EA7B1F"/>
    <w:rsid w:val="00EC1467"/>
    <w:rsid w:val="00EC44A9"/>
    <w:rsid w:val="00ED595C"/>
    <w:rsid w:val="00EF0CF1"/>
    <w:rsid w:val="00F256DF"/>
    <w:rsid w:val="00F27FD1"/>
    <w:rsid w:val="00F3052F"/>
    <w:rsid w:val="00F67AFB"/>
    <w:rsid w:val="00F80CE9"/>
    <w:rsid w:val="00FB0C28"/>
    <w:rsid w:val="00FC62A4"/>
    <w:rsid w:val="00FD346D"/>
    <w:rsid w:val="00FD75A1"/>
    <w:rsid w:val="00FE610E"/>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96BE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A1"/>
    <w:pPr>
      <w:shd w:val="clear" w:color="auto" w:fill="FFFFFF"/>
      <w:spacing w:before="240" w:line="360" w:lineRule="auto"/>
    </w:pPr>
    <w:rPr>
      <w:rFonts w:ascii="Arial" w:eastAsia="Calibri" w:hAnsi="Arial" w:cs="Arial"/>
    </w:rPr>
  </w:style>
  <w:style w:type="paragraph" w:styleId="Heading1">
    <w:name w:val="heading 1"/>
    <w:basedOn w:val="Normal"/>
    <w:next w:val="Normal"/>
    <w:link w:val="Heading1Char"/>
    <w:uiPriority w:val="9"/>
    <w:qFormat/>
    <w:rsid w:val="00713A01"/>
    <w:pPr>
      <w:spacing w:after="240" w:line="240" w:lineRule="auto"/>
      <w:outlineLvl w:val="0"/>
    </w:pPr>
    <w:rPr>
      <w:rFonts w:ascii="Tahoma" w:eastAsia="Times New Roman" w:hAnsi="Tahoma" w:cs="Tahoma"/>
      <w:b/>
      <w:bCs/>
      <w:kern w:val="36"/>
      <w:sz w:val="32"/>
    </w:rPr>
  </w:style>
  <w:style w:type="paragraph" w:styleId="Heading2">
    <w:name w:val="heading 2"/>
    <w:basedOn w:val="Normal"/>
    <w:next w:val="Normal"/>
    <w:link w:val="Heading2Char"/>
    <w:uiPriority w:val="9"/>
    <w:unhideWhenUsed/>
    <w:qFormat/>
    <w:rsid w:val="0093128C"/>
    <w:pPr>
      <w:numPr>
        <w:numId w:val="3"/>
      </w:numPr>
      <w:spacing w:before="120" w:after="120"/>
      <w:outlineLvl w:val="1"/>
    </w:pPr>
    <w:rPr>
      <w:rFonts w:cs="Times New Roman"/>
      <w:sz w:val="36"/>
      <w:szCs w:val="36"/>
    </w:rPr>
  </w:style>
  <w:style w:type="paragraph" w:styleId="Heading3">
    <w:name w:val="heading 3"/>
    <w:basedOn w:val="Normal"/>
    <w:next w:val="Normal"/>
    <w:link w:val="Heading3Char"/>
    <w:uiPriority w:val="9"/>
    <w:unhideWhenUsed/>
    <w:qFormat/>
    <w:rsid w:val="0093128C"/>
    <w:pPr>
      <w:spacing w:before="120" w:after="120"/>
      <w:outlineLvl w:val="2"/>
    </w:pPr>
    <w:rPr>
      <w:rFonts w:cs="Times New Roman"/>
      <w:sz w:val="32"/>
      <w:szCs w:val="32"/>
    </w:rPr>
  </w:style>
  <w:style w:type="paragraph" w:styleId="Heading4">
    <w:name w:val="heading 4"/>
    <w:basedOn w:val="Normal"/>
    <w:next w:val="Normal"/>
    <w:link w:val="Heading4Char"/>
    <w:uiPriority w:val="9"/>
    <w:unhideWhenUsed/>
    <w:qFormat/>
    <w:rsid w:val="0093128C"/>
    <w:pPr>
      <w:outlineLvl w:val="3"/>
    </w:pPr>
    <w:rPr>
      <w:rFonts w:cs="Times New Roman"/>
      <w:sz w:val="28"/>
      <w:szCs w:val="28"/>
    </w:rPr>
  </w:style>
  <w:style w:type="paragraph" w:styleId="Heading5">
    <w:name w:val="heading 5"/>
    <w:basedOn w:val="Normal"/>
    <w:next w:val="Normal"/>
    <w:link w:val="Heading5Char"/>
    <w:uiPriority w:val="9"/>
    <w:unhideWhenUsed/>
    <w:qFormat/>
    <w:rsid w:val="0093128C"/>
    <w:pPr>
      <w:spacing w:before="120" w:after="120"/>
      <w:outlineLvl w:val="4"/>
    </w:pPr>
    <w:rPr>
      <w:rFonts w:cs="Times New Roman"/>
    </w:rPr>
  </w:style>
  <w:style w:type="paragraph" w:styleId="Heading6">
    <w:name w:val="heading 6"/>
    <w:basedOn w:val="Normal"/>
    <w:next w:val="Normal"/>
    <w:link w:val="Heading6Char"/>
    <w:uiPriority w:val="9"/>
    <w:unhideWhenUsed/>
    <w:qFormat/>
    <w:rsid w:val="0093128C"/>
    <w:pPr>
      <w:spacing w:before="120" w:after="120"/>
      <w:outlineLvl w:val="5"/>
    </w:pPr>
    <w:rPr>
      <w:rFonts w:cs="Times New Roman"/>
      <w:sz w:val="22"/>
      <w:szCs w:val="22"/>
    </w:rPr>
  </w:style>
  <w:style w:type="paragraph" w:styleId="Heading7">
    <w:name w:val="heading 7"/>
    <w:basedOn w:val="Normal"/>
    <w:next w:val="Normal"/>
    <w:link w:val="Heading7Char"/>
    <w:uiPriority w:val="9"/>
    <w:semiHidden/>
    <w:unhideWhenUsed/>
    <w:qFormat/>
    <w:rsid w:val="003A24E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4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4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01"/>
    <w:rPr>
      <w:rFonts w:ascii="Tahoma" w:eastAsia="Times New Roman" w:hAnsi="Tahoma" w:cs="Tahoma"/>
      <w:b/>
      <w:bCs/>
      <w:kern w:val="36"/>
      <w:sz w:val="32"/>
      <w:shd w:val="clear" w:color="auto" w:fill="FFFFFF"/>
    </w:rPr>
  </w:style>
  <w:style w:type="paragraph" w:styleId="ListParagraph">
    <w:name w:val="List Paragraph"/>
    <w:basedOn w:val="Normal"/>
    <w:uiPriority w:val="34"/>
    <w:qFormat/>
    <w:rsid w:val="00F67AFB"/>
    <w:pPr>
      <w:ind w:left="720"/>
      <w:contextualSpacing/>
    </w:pPr>
  </w:style>
  <w:style w:type="character" w:customStyle="1" w:styleId="Heading2Char">
    <w:name w:val="Heading 2 Char"/>
    <w:basedOn w:val="DefaultParagraphFont"/>
    <w:link w:val="Heading2"/>
    <w:uiPriority w:val="9"/>
    <w:rsid w:val="0093128C"/>
    <w:rPr>
      <w:rFonts w:ascii="Arial" w:eastAsia="Calibri" w:hAnsi="Arial" w:cs="Times New Roman"/>
      <w:sz w:val="36"/>
      <w:szCs w:val="36"/>
      <w:shd w:val="clear" w:color="auto" w:fill="FFFFFF"/>
    </w:rPr>
  </w:style>
  <w:style w:type="character" w:customStyle="1" w:styleId="Heading3Char">
    <w:name w:val="Heading 3 Char"/>
    <w:basedOn w:val="DefaultParagraphFont"/>
    <w:link w:val="Heading3"/>
    <w:uiPriority w:val="9"/>
    <w:rsid w:val="0093128C"/>
    <w:rPr>
      <w:rFonts w:cs="Times New Roman"/>
      <w:sz w:val="32"/>
      <w:szCs w:val="32"/>
    </w:rPr>
  </w:style>
  <w:style w:type="character" w:customStyle="1" w:styleId="Heading4Char">
    <w:name w:val="Heading 4 Char"/>
    <w:basedOn w:val="DefaultParagraphFont"/>
    <w:link w:val="Heading4"/>
    <w:uiPriority w:val="9"/>
    <w:rsid w:val="0093128C"/>
    <w:rPr>
      <w:rFonts w:cs="Times New Roman"/>
      <w:sz w:val="28"/>
      <w:szCs w:val="28"/>
    </w:rPr>
  </w:style>
  <w:style w:type="character" w:customStyle="1" w:styleId="Heading5Char">
    <w:name w:val="Heading 5 Char"/>
    <w:basedOn w:val="DefaultParagraphFont"/>
    <w:link w:val="Heading5"/>
    <w:uiPriority w:val="9"/>
    <w:rsid w:val="0093128C"/>
    <w:rPr>
      <w:rFonts w:cs="Times New Roman"/>
    </w:rPr>
  </w:style>
  <w:style w:type="character" w:customStyle="1" w:styleId="Heading6Char">
    <w:name w:val="Heading 6 Char"/>
    <w:basedOn w:val="DefaultParagraphFont"/>
    <w:link w:val="Heading6"/>
    <w:uiPriority w:val="9"/>
    <w:rsid w:val="0093128C"/>
    <w:rPr>
      <w:rFonts w:cs="Times New Roman"/>
      <w:sz w:val="22"/>
      <w:szCs w:val="22"/>
    </w:rPr>
  </w:style>
  <w:style w:type="character" w:customStyle="1" w:styleId="Heading7Char">
    <w:name w:val="Heading 7 Char"/>
    <w:basedOn w:val="DefaultParagraphFont"/>
    <w:link w:val="Heading7"/>
    <w:uiPriority w:val="9"/>
    <w:semiHidden/>
    <w:rsid w:val="003A24EC"/>
    <w:rPr>
      <w:rFonts w:asciiTheme="majorHAnsi" w:eastAsiaTheme="majorEastAsia" w:hAnsiTheme="majorHAnsi" w:cstheme="majorBidi"/>
      <w:i/>
      <w:iCs/>
      <w:color w:val="1F4D78" w:themeColor="accent1" w:themeShade="7F"/>
      <w:shd w:val="clear" w:color="auto" w:fill="FFFFFF"/>
    </w:rPr>
  </w:style>
  <w:style w:type="character" w:customStyle="1" w:styleId="Heading8Char">
    <w:name w:val="Heading 8 Char"/>
    <w:basedOn w:val="DefaultParagraphFont"/>
    <w:link w:val="Heading8"/>
    <w:uiPriority w:val="9"/>
    <w:semiHidden/>
    <w:rsid w:val="003A24EC"/>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3A24EC"/>
    <w:rPr>
      <w:rFonts w:asciiTheme="majorHAnsi" w:eastAsiaTheme="majorEastAsia" w:hAnsiTheme="majorHAnsi" w:cstheme="majorBidi"/>
      <w:i/>
      <w:iCs/>
      <w:color w:val="272727" w:themeColor="text1" w:themeTint="D8"/>
      <w:sz w:val="21"/>
      <w:szCs w:val="21"/>
      <w:shd w:val="clear" w:color="auto" w:fill="FFFFFF"/>
    </w:rPr>
  </w:style>
  <w:style w:type="numbering" w:customStyle="1" w:styleId="IPCRegulations">
    <w:name w:val="IPC Regulations"/>
    <w:uiPriority w:val="99"/>
    <w:rsid w:val="007C2BDF"/>
    <w:pPr>
      <w:numPr>
        <w:numId w:val="2"/>
      </w:numPr>
    </w:pPr>
  </w:style>
  <w:style w:type="paragraph" w:styleId="NormalWeb">
    <w:name w:val="Normal (Web)"/>
    <w:basedOn w:val="Normal"/>
    <w:uiPriority w:val="99"/>
    <w:semiHidden/>
    <w:unhideWhenUsed/>
    <w:rsid w:val="006D6129"/>
    <w:pPr>
      <w:spacing w:before="100" w:beforeAutospacing="1" w:after="100" w:afterAutospacing="1"/>
    </w:pPr>
    <w:rPr>
      <w:rFonts w:cs="Times New Roman"/>
    </w:rPr>
  </w:style>
  <w:style w:type="character" w:styleId="Hyperlink">
    <w:name w:val="Hyperlink"/>
    <w:basedOn w:val="DefaultParagraphFont"/>
    <w:uiPriority w:val="99"/>
    <w:unhideWhenUsed/>
    <w:rsid w:val="00630037"/>
    <w:rPr>
      <w:bCs/>
      <w:color w:val="D81E00"/>
      <w:u w:val="single"/>
    </w:rPr>
  </w:style>
  <w:style w:type="paragraph" w:styleId="Footer">
    <w:name w:val="footer"/>
    <w:basedOn w:val="Normal"/>
    <w:link w:val="FooterChar"/>
    <w:uiPriority w:val="99"/>
    <w:unhideWhenUsed/>
    <w:rsid w:val="00AC7DBE"/>
    <w:pPr>
      <w:tabs>
        <w:tab w:val="center" w:pos="4680"/>
        <w:tab w:val="right" w:pos="9360"/>
      </w:tabs>
      <w:spacing w:before="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7DBE"/>
    <w:rPr>
      <w:sz w:val="22"/>
      <w:szCs w:val="22"/>
    </w:rPr>
  </w:style>
  <w:style w:type="paragraph" w:styleId="Header">
    <w:name w:val="header"/>
    <w:basedOn w:val="Normal"/>
    <w:link w:val="HeaderChar"/>
    <w:uiPriority w:val="99"/>
    <w:unhideWhenUsed/>
    <w:rsid w:val="00105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523E"/>
    <w:rPr>
      <w:rFonts w:ascii="Arial" w:eastAsia="Calibri" w:hAnsi="Arial" w:cs="Arial"/>
      <w:shd w:val="clear" w:color="auto" w:fill="FFFFFF"/>
    </w:rPr>
  </w:style>
  <w:style w:type="character" w:styleId="Strong">
    <w:name w:val="Strong"/>
    <w:basedOn w:val="DefaultParagraphFont"/>
    <w:uiPriority w:val="22"/>
    <w:qFormat/>
    <w:rsid w:val="009A5E0D"/>
    <w:rPr>
      <w:b/>
      <w:bCs/>
    </w:rPr>
  </w:style>
  <w:style w:type="table" w:styleId="TableGrid">
    <w:name w:val="Table Grid"/>
    <w:basedOn w:val="TableNormal"/>
    <w:uiPriority w:val="39"/>
    <w:rsid w:val="00AE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C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AB"/>
    <w:rPr>
      <w:rFonts w:ascii="Segoe UI" w:eastAsia="Calibri" w:hAnsi="Segoe UI" w:cs="Segoe UI"/>
      <w:sz w:val="18"/>
      <w:szCs w:val="18"/>
      <w:shd w:val="clear" w:color="auto" w:fill="FFFFFF"/>
    </w:rPr>
  </w:style>
  <w:style w:type="character" w:styleId="CommentReference">
    <w:name w:val="annotation reference"/>
    <w:basedOn w:val="DefaultParagraphFont"/>
    <w:uiPriority w:val="99"/>
    <w:semiHidden/>
    <w:unhideWhenUsed/>
    <w:rsid w:val="00F3052F"/>
    <w:rPr>
      <w:sz w:val="16"/>
      <w:szCs w:val="16"/>
    </w:rPr>
  </w:style>
  <w:style w:type="paragraph" w:styleId="CommentText">
    <w:name w:val="annotation text"/>
    <w:basedOn w:val="Normal"/>
    <w:link w:val="CommentTextChar"/>
    <w:uiPriority w:val="99"/>
    <w:semiHidden/>
    <w:unhideWhenUsed/>
    <w:rsid w:val="00F3052F"/>
    <w:pPr>
      <w:spacing w:line="240" w:lineRule="auto"/>
    </w:pPr>
    <w:rPr>
      <w:sz w:val="20"/>
      <w:szCs w:val="20"/>
    </w:rPr>
  </w:style>
  <w:style w:type="character" w:customStyle="1" w:styleId="CommentTextChar">
    <w:name w:val="Comment Text Char"/>
    <w:basedOn w:val="DefaultParagraphFont"/>
    <w:link w:val="CommentText"/>
    <w:uiPriority w:val="99"/>
    <w:semiHidden/>
    <w:rsid w:val="00F3052F"/>
    <w:rPr>
      <w:rFonts w:ascii="Arial" w:eastAsia="Calibri" w:hAnsi="Arial" w:cs="Arial"/>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F3052F"/>
    <w:rPr>
      <w:b/>
      <w:bCs/>
    </w:rPr>
  </w:style>
  <w:style w:type="character" w:customStyle="1" w:styleId="CommentSubjectChar">
    <w:name w:val="Comment Subject Char"/>
    <w:basedOn w:val="CommentTextChar"/>
    <w:link w:val="CommentSubject"/>
    <w:uiPriority w:val="99"/>
    <w:semiHidden/>
    <w:rsid w:val="00F3052F"/>
    <w:rPr>
      <w:rFonts w:ascii="Arial" w:eastAsia="Calibri" w:hAnsi="Arial" w:cs="Arial"/>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02">
      <w:bodyDiv w:val="1"/>
      <w:marLeft w:val="0"/>
      <w:marRight w:val="0"/>
      <w:marTop w:val="0"/>
      <w:marBottom w:val="0"/>
      <w:divBdr>
        <w:top w:val="none" w:sz="0" w:space="0" w:color="auto"/>
        <w:left w:val="none" w:sz="0" w:space="0" w:color="auto"/>
        <w:bottom w:val="none" w:sz="0" w:space="0" w:color="auto"/>
        <w:right w:val="none" w:sz="0" w:space="0" w:color="auto"/>
      </w:divBdr>
    </w:div>
    <w:div w:id="44261890">
      <w:bodyDiv w:val="1"/>
      <w:marLeft w:val="0"/>
      <w:marRight w:val="0"/>
      <w:marTop w:val="0"/>
      <w:marBottom w:val="0"/>
      <w:divBdr>
        <w:top w:val="none" w:sz="0" w:space="0" w:color="auto"/>
        <w:left w:val="none" w:sz="0" w:space="0" w:color="auto"/>
        <w:bottom w:val="none" w:sz="0" w:space="0" w:color="auto"/>
        <w:right w:val="none" w:sz="0" w:space="0" w:color="auto"/>
      </w:divBdr>
    </w:div>
    <w:div w:id="86076972">
      <w:bodyDiv w:val="1"/>
      <w:marLeft w:val="0"/>
      <w:marRight w:val="0"/>
      <w:marTop w:val="0"/>
      <w:marBottom w:val="0"/>
      <w:divBdr>
        <w:top w:val="none" w:sz="0" w:space="0" w:color="auto"/>
        <w:left w:val="none" w:sz="0" w:space="0" w:color="auto"/>
        <w:bottom w:val="none" w:sz="0" w:space="0" w:color="auto"/>
        <w:right w:val="none" w:sz="0" w:space="0" w:color="auto"/>
      </w:divBdr>
    </w:div>
    <w:div w:id="151675803">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
    <w:div w:id="188101973">
      <w:bodyDiv w:val="1"/>
      <w:marLeft w:val="0"/>
      <w:marRight w:val="0"/>
      <w:marTop w:val="0"/>
      <w:marBottom w:val="0"/>
      <w:divBdr>
        <w:top w:val="none" w:sz="0" w:space="0" w:color="auto"/>
        <w:left w:val="none" w:sz="0" w:space="0" w:color="auto"/>
        <w:bottom w:val="none" w:sz="0" w:space="0" w:color="auto"/>
        <w:right w:val="none" w:sz="0" w:space="0" w:color="auto"/>
      </w:divBdr>
    </w:div>
    <w:div w:id="210728406">
      <w:bodyDiv w:val="1"/>
      <w:marLeft w:val="0"/>
      <w:marRight w:val="0"/>
      <w:marTop w:val="0"/>
      <w:marBottom w:val="0"/>
      <w:divBdr>
        <w:top w:val="none" w:sz="0" w:space="0" w:color="auto"/>
        <w:left w:val="none" w:sz="0" w:space="0" w:color="auto"/>
        <w:bottom w:val="none" w:sz="0" w:space="0" w:color="auto"/>
        <w:right w:val="none" w:sz="0" w:space="0" w:color="auto"/>
      </w:divBdr>
    </w:div>
    <w:div w:id="288317713">
      <w:bodyDiv w:val="1"/>
      <w:marLeft w:val="0"/>
      <w:marRight w:val="0"/>
      <w:marTop w:val="0"/>
      <w:marBottom w:val="0"/>
      <w:divBdr>
        <w:top w:val="none" w:sz="0" w:space="0" w:color="auto"/>
        <w:left w:val="none" w:sz="0" w:space="0" w:color="auto"/>
        <w:bottom w:val="none" w:sz="0" w:space="0" w:color="auto"/>
        <w:right w:val="none" w:sz="0" w:space="0" w:color="auto"/>
      </w:divBdr>
    </w:div>
    <w:div w:id="310059277">
      <w:bodyDiv w:val="1"/>
      <w:marLeft w:val="0"/>
      <w:marRight w:val="0"/>
      <w:marTop w:val="0"/>
      <w:marBottom w:val="0"/>
      <w:divBdr>
        <w:top w:val="none" w:sz="0" w:space="0" w:color="auto"/>
        <w:left w:val="none" w:sz="0" w:space="0" w:color="auto"/>
        <w:bottom w:val="none" w:sz="0" w:space="0" w:color="auto"/>
        <w:right w:val="none" w:sz="0" w:space="0" w:color="auto"/>
      </w:divBdr>
    </w:div>
    <w:div w:id="347105635">
      <w:bodyDiv w:val="1"/>
      <w:marLeft w:val="0"/>
      <w:marRight w:val="0"/>
      <w:marTop w:val="0"/>
      <w:marBottom w:val="0"/>
      <w:divBdr>
        <w:top w:val="none" w:sz="0" w:space="0" w:color="auto"/>
        <w:left w:val="none" w:sz="0" w:space="0" w:color="auto"/>
        <w:bottom w:val="none" w:sz="0" w:space="0" w:color="auto"/>
        <w:right w:val="none" w:sz="0" w:space="0" w:color="auto"/>
      </w:divBdr>
    </w:div>
    <w:div w:id="391738813">
      <w:bodyDiv w:val="1"/>
      <w:marLeft w:val="0"/>
      <w:marRight w:val="0"/>
      <w:marTop w:val="0"/>
      <w:marBottom w:val="0"/>
      <w:divBdr>
        <w:top w:val="none" w:sz="0" w:space="0" w:color="auto"/>
        <w:left w:val="none" w:sz="0" w:space="0" w:color="auto"/>
        <w:bottom w:val="none" w:sz="0" w:space="0" w:color="auto"/>
        <w:right w:val="none" w:sz="0" w:space="0" w:color="auto"/>
      </w:divBdr>
    </w:div>
    <w:div w:id="482237121">
      <w:bodyDiv w:val="1"/>
      <w:marLeft w:val="0"/>
      <w:marRight w:val="0"/>
      <w:marTop w:val="0"/>
      <w:marBottom w:val="0"/>
      <w:divBdr>
        <w:top w:val="none" w:sz="0" w:space="0" w:color="auto"/>
        <w:left w:val="none" w:sz="0" w:space="0" w:color="auto"/>
        <w:bottom w:val="none" w:sz="0" w:space="0" w:color="auto"/>
        <w:right w:val="none" w:sz="0" w:space="0" w:color="auto"/>
      </w:divBdr>
    </w:div>
    <w:div w:id="563954374">
      <w:bodyDiv w:val="1"/>
      <w:marLeft w:val="0"/>
      <w:marRight w:val="0"/>
      <w:marTop w:val="0"/>
      <w:marBottom w:val="0"/>
      <w:divBdr>
        <w:top w:val="none" w:sz="0" w:space="0" w:color="auto"/>
        <w:left w:val="none" w:sz="0" w:space="0" w:color="auto"/>
        <w:bottom w:val="none" w:sz="0" w:space="0" w:color="auto"/>
        <w:right w:val="none" w:sz="0" w:space="0" w:color="auto"/>
      </w:divBdr>
    </w:div>
    <w:div w:id="577521148">
      <w:bodyDiv w:val="1"/>
      <w:marLeft w:val="0"/>
      <w:marRight w:val="0"/>
      <w:marTop w:val="0"/>
      <w:marBottom w:val="0"/>
      <w:divBdr>
        <w:top w:val="none" w:sz="0" w:space="0" w:color="auto"/>
        <w:left w:val="none" w:sz="0" w:space="0" w:color="auto"/>
        <w:bottom w:val="none" w:sz="0" w:space="0" w:color="auto"/>
        <w:right w:val="none" w:sz="0" w:space="0" w:color="auto"/>
      </w:divBdr>
    </w:div>
    <w:div w:id="606233525">
      <w:bodyDiv w:val="1"/>
      <w:marLeft w:val="0"/>
      <w:marRight w:val="0"/>
      <w:marTop w:val="0"/>
      <w:marBottom w:val="0"/>
      <w:divBdr>
        <w:top w:val="none" w:sz="0" w:space="0" w:color="auto"/>
        <w:left w:val="none" w:sz="0" w:space="0" w:color="auto"/>
        <w:bottom w:val="none" w:sz="0" w:space="0" w:color="auto"/>
        <w:right w:val="none" w:sz="0" w:space="0" w:color="auto"/>
      </w:divBdr>
    </w:div>
    <w:div w:id="634795648">
      <w:bodyDiv w:val="1"/>
      <w:marLeft w:val="0"/>
      <w:marRight w:val="0"/>
      <w:marTop w:val="0"/>
      <w:marBottom w:val="0"/>
      <w:divBdr>
        <w:top w:val="none" w:sz="0" w:space="0" w:color="auto"/>
        <w:left w:val="none" w:sz="0" w:space="0" w:color="auto"/>
        <w:bottom w:val="none" w:sz="0" w:space="0" w:color="auto"/>
        <w:right w:val="none" w:sz="0" w:space="0" w:color="auto"/>
      </w:divBdr>
    </w:div>
    <w:div w:id="815999362">
      <w:bodyDiv w:val="1"/>
      <w:marLeft w:val="0"/>
      <w:marRight w:val="0"/>
      <w:marTop w:val="0"/>
      <w:marBottom w:val="0"/>
      <w:divBdr>
        <w:top w:val="none" w:sz="0" w:space="0" w:color="auto"/>
        <w:left w:val="none" w:sz="0" w:space="0" w:color="auto"/>
        <w:bottom w:val="none" w:sz="0" w:space="0" w:color="auto"/>
        <w:right w:val="none" w:sz="0" w:space="0" w:color="auto"/>
      </w:divBdr>
    </w:div>
    <w:div w:id="822814385">
      <w:bodyDiv w:val="1"/>
      <w:marLeft w:val="0"/>
      <w:marRight w:val="0"/>
      <w:marTop w:val="0"/>
      <w:marBottom w:val="0"/>
      <w:divBdr>
        <w:top w:val="none" w:sz="0" w:space="0" w:color="auto"/>
        <w:left w:val="none" w:sz="0" w:space="0" w:color="auto"/>
        <w:bottom w:val="none" w:sz="0" w:space="0" w:color="auto"/>
        <w:right w:val="none" w:sz="0" w:space="0" w:color="auto"/>
      </w:divBdr>
    </w:div>
    <w:div w:id="885067373">
      <w:bodyDiv w:val="1"/>
      <w:marLeft w:val="0"/>
      <w:marRight w:val="0"/>
      <w:marTop w:val="0"/>
      <w:marBottom w:val="0"/>
      <w:divBdr>
        <w:top w:val="none" w:sz="0" w:space="0" w:color="auto"/>
        <w:left w:val="none" w:sz="0" w:space="0" w:color="auto"/>
        <w:bottom w:val="none" w:sz="0" w:space="0" w:color="auto"/>
        <w:right w:val="none" w:sz="0" w:space="0" w:color="auto"/>
      </w:divBdr>
    </w:div>
    <w:div w:id="891891993">
      <w:bodyDiv w:val="1"/>
      <w:marLeft w:val="0"/>
      <w:marRight w:val="0"/>
      <w:marTop w:val="0"/>
      <w:marBottom w:val="0"/>
      <w:divBdr>
        <w:top w:val="none" w:sz="0" w:space="0" w:color="auto"/>
        <w:left w:val="none" w:sz="0" w:space="0" w:color="auto"/>
        <w:bottom w:val="none" w:sz="0" w:space="0" w:color="auto"/>
        <w:right w:val="none" w:sz="0" w:space="0" w:color="auto"/>
      </w:divBdr>
    </w:div>
    <w:div w:id="989212561">
      <w:bodyDiv w:val="1"/>
      <w:marLeft w:val="0"/>
      <w:marRight w:val="0"/>
      <w:marTop w:val="0"/>
      <w:marBottom w:val="0"/>
      <w:divBdr>
        <w:top w:val="none" w:sz="0" w:space="0" w:color="auto"/>
        <w:left w:val="none" w:sz="0" w:space="0" w:color="auto"/>
        <w:bottom w:val="none" w:sz="0" w:space="0" w:color="auto"/>
        <w:right w:val="none" w:sz="0" w:space="0" w:color="auto"/>
      </w:divBdr>
    </w:div>
    <w:div w:id="1031104456">
      <w:bodyDiv w:val="1"/>
      <w:marLeft w:val="0"/>
      <w:marRight w:val="0"/>
      <w:marTop w:val="0"/>
      <w:marBottom w:val="0"/>
      <w:divBdr>
        <w:top w:val="none" w:sz="0" w:space="0" w:color="auto"/>
        <w:left w:val="none" w:sz="0" w:space="0" w:color="auto"/>
        <w:bottom w:val="none" w:sz="0" w:space="0" w:color="auto"/>
        <w:right w:val="none" w:sz="0" w:space="0" w:color="auto"/>
      </w:divBdr>
    </w:div>
    <w:div w:id="1037969124">
      <w:bodyDiv w:val="1"/>
      <w:marLeft w:val="0"/>
      <w:marRight w:val="0"/>
      <w:marTop w:val="0"/>
      <w:marBottom w:val="0"/>
      <w:divBdr>
        <w:top w:val="none" w:sz="0" w:space="0" w:color="auto"/>
        <w:left w:val="none" w:sz="0" w:space="0" w:color="auto"/>
        <w:bottom w:val="none" w:sz="0" w:space="0" w:color="auto"/>
        <w:right w:val="none" w:sz="0" w:space="0" w:color="auto"/>
      </w:divBdr>
    </w:div>
    <w:div w:id="1095517283">
      <w:bodyDiv w:val="1"/>
      <w:marLeft w:val="0"/>
      <w:marRight w:val="0"/>
      <w:marTop w:val="0"/>
      <w:marBottom w:val="0"/>
      <w:divBdr>
        <w:top w:val="none" w:sz="0" w:space="0" w:color="auto"/>
        <w:left w:val="none" w:sz="0" w:space="0" w:color="auto"/>
        <w:bottom w:val="none" w:sz="0" w:space="0" w:color="auto"/>
        <w:right w:val="none" w:sz="0" w:space="0" w:color="auto"/>
      </w:divBdr>
    </w:div>
    <w:div w:id="1157186307">
      <w:bodyDiv w:val="1"/>
      <w:marLeft w:val="0"/>
      <w:marRight w:val="0"/>
      <w:marTop w:val="0"/>
      <w:marBottom w:val="0"/>
      <w:divBdr>
        <w:top w:val="none" w:sz="0" w:space="0" w:color="auto"/>
        <w:left w:val="none" w:sz="0" w:space="0" w:color="auto"/>
        <w:bottom w:val="none" w:sz="0" w:space="0" w:color="auto"/>
        <w:right w:val="none" w:sz="0" w:space="0" w:color="auto"/>
      </w:divBdr>
    </w:div>
    <w:div w:id="1293825875">
      <w:bodyDiv w:val="1"/>
      <w:marLeft w:val="0"/>
      <w:marRight w:val="0"/>
      <w:marTop w:val="0"/>
      <w:marBottom w:val="0"/>
      <w:divBdr>
        <w:top w:val="none" w:sz="0" w:space="0" w:color="auto"/>
        <w:left w:val="none" w:sz="0" w:space="0" w:color="auto"/>
        <w:bottom w:val="none" w:sz="0" w:space="0" w:color="auto"/>
        <w:right w:val="none" w:sz="0" w:space="0" w:color="auto"/>
      </w:divBdr>
    </w:div>
    <w:div w:id="1343817597">
      <w:bodyDiv w:val="1"/>
      <w:marLeft w:val="0"/>
      <w:marRight w:val="0"/>
      <w:marTop w:val="0"/>
      <w:marBottom w:val="0"/>
      <w:divBdr>
        <w:top w:val="none" w:sz="0" w:space="0" w:color="auto"/>
        <w:left w:val="none" w:sz="0" w:space="0" w:color="auto"/>
        <w:bottom w:val="none" w:sz="0" w:space="0" w:color="auto"/>
        <w:right w:val="none" w:sz="0" w:space="0" w:color="auto"/>
      </w:divBdr>
    </w:div>
    <w:div w:id="1419792153">
      <w:bodyDiv w:val="1"/>
      <w:marLeft w:val="0"/>
      <w:marRight w:val="0"/>
      <w:marTop w:val="0"/>
      <w:marBottom w:val="0"/>
      <w:divBdr>
        <w:top w:val="none" w:sz="0" w:space="0" w:color="auto"/>
        <w:left w:val="none" w:sz="0" w:space="0" w:color="auto"/>
        <w:bottom w:val="none" w:sz="0" w:space="0" w:color="auto"/>
        <w:right w:val="none" w:sz="0" w:space="0" w:color="auto"/>
      </w:divBdr>
    </w:div>
    <w:div w:id="1488666451">
      <w:bodyDiv w:val="1"/>
      <w:marLeft w:val="0"/>
      <w:marRight w:val="0"/>
      <w:marTop w:val="0"/>
      <w:marBottom w:val="0"/>
      <w:divBdr>
        <w:top w:val="none" w:sz="0" w:space="0" w:color="auto"/>
        <w:left w:val="none" w:sz="0" w:space="0" w:color="auto"/>
        <w:bottom w:val="none" w:sz="0" w:space="0" w:color="auto"/>
        <w:right w:val="none" w:sz="0" w:space="0" w:color="auto"/>
      </w:divBdr>
    </w:div>
    <w:div w:id="1540900571">
      <w:bodyDiv w:val="1"/>
      <w:marLeft w:val="0"/>
      <w:marRight w:val="0"/>
      <w:marTop w:val="0"/>
      <w:marBottom w:val="0"/>
      <w:divBdr>
        <w:top w:val="none" w:sz="0" w:space="0" w:color="auto"/>
        <w:left w:val="none" w:sz="0" w:space="0" w:color="auto"/>
        <w:bottom w:val="none" w:sz="0" w:space="0" w:color="auto"/>
        <w:right w:val="none" w:sz="0" w:space="0" w:color="auto"/>
      </w:divBdr>
      <w:divsChild>
        <w:div w:id="14964832">
          <w:marLeft w:val="0"/>
          <w:marRight w:val="0"/>
          <w:marTop w:val="0"/>
          <w:marBottom w:val="0"/>
          <w:divBdr>
            <w:top w:val="none" w:sz="0" w:space="0" w:color="auto"/>
            <w:left w:val="none" w:sz="0" w:space="0" w:color="auto"/>
            <w:bottom w:val="none" w:sz="0" w:space="0" w:color="auto"/>
            <w:right w:val="none" w:sz="0" w:space="0" w:color="auto"/>
          </w:divBdr>
          <w:divsChild>
            <w:div w:id="1660302163">
              <w:marLeft w:val="0"/>
              <w:marRight w:val="0"/>
              <w:marTop w:val="0"/>
              <w:marBottom w:val="0"/>
              <w:divBdr>
                <w:top w:val="none" w:sz="0" w:space="0" w:color="auto"/>
                <w:left w:val="none" w:sz="0" w:space="0" w:color="auto"/>
                <w:bottom w:val="none" w:sz="0" w:space="0" w:color="auto"/>
                <w:right w:val="none" w:sz="0" w:space="0" w:color="auto"/>
              </w:divBdr>
            </w:div>
          </w:divsChild>
        </w:div>
        <w:div w:id="1064989069">
          <w:marLeft w:val="0"/>
          <w:marRight w:val="0"/>
          <w:marTop w:val="0"/>
          <w:marBottom w:val="0"/>
          <w:divBdr>
            <w:top w:val="none" w:sz="0" w:space="0" w:color="auto"/>
            <w:left w:val="none" w:sz="0" w:space="0" w:color="auto"/>
            <w:bottom w:val="none" w:sz="0" w:space="0" w:color="auto"/>
            <w:right w:val="none" w:sz="0" w:space="0" w:color="auto"/>
          </w:divBdr>
          <w:divsChild>
            <w:div w:id="318466771">
              <w:marLeft w:val="0"/>
              <w:marRight w:val="0"/>
              <w:marTop w:val="0"/>
              <w:marBottom w:val="0"/>
              <w:divBdr>
                <w:top w:val="none" w:sz="0" w:space="0" w:color="auto"/>
                <w:left w:val="none" w:sz="0" w:space="0" w:color="auto"/>
                <w:bottom w:val="none" w:sz="0" w:space="0" w:color="auto"/>
                <w:right w:val="none" w:sz="0" w:space="0" w:color="auto"/>
              </w:divBdr>
              <w:divsChild>
                <w:div w:id="268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3044">
      <w:bodyDiv w:val="1"/>
      <w:marLeft w:val="0"/>
      <w:marRight w:val="0"/>
      <w:marTop w:val="0"/>
      <w:marBottom w:val="0"/>
      <w:divBdr>
        <w:top w:val="none" w:sz="0" w:space="0" w:color="auto"/>
        <w:left w:val="none" w:sz="0" w:space="0" w:color="auto"/>
        <w:bottom w:val="none" w:sz="0" w:space="0" w:color="auto"/>
        <w:right w:val="none" w:sz="0" w:space="0" w:color="auto"/>
      </w:divBdr>
      <w:divsChild>
        <w:div w:id="789318696">
          <w:marLeft w:val="0"/>
          <w:marRight w:val="0"/>
          <w:marTop w:val="0"/>
          <w:marBottom w:val="0"/>
          <w:divBdr>
            <w:top w:val="none" w:sz="0" w:space="0" w:color="auto"/>
            <w:left w:val="none" w:sz="0" w:space="0" w:color="auto"/>
            <w:bottom w:val="none" w:sz="0" w:space="0" w:color="auto"/>
            <w:right w:val="none" w:sz="0" w:space="0" w:color="auto"/>
          </w:divBdr>
          <w:divsChild>
            <w:div w:id="1678574750">
              <w:marLeft w:val="0"/>
              <w:marRight w:val="0"/>
              <w:marTop w:val="0"/>
              <w:marBottom w:val="0"/>
              <w:divBdr>
                <w:top w:val="none" w:sz="0" w:space="0" w:color="auto"/>
                <w:left w:val="none" w:sz="0" w:space="0" w:color="auto"/>
                <w:bottom w:val="none" w:sz="0" w:space="0" w:color="auto"/>
                <w:right w:val="none" w:sz="0" w:space="0" w:color="auto"/>
              </w:divBdr>
            </w:div>
          </w:divsChild>
        </w:div>
        <w:div w:id="117453376">
          <w:marLeft w:val="0"/>
          <w:marRight w:val="0"/>
          <w:marTop w:val="0"/>
          <w:marBottom w:val="0"/>
          <w:divBdr>
            <w:top w:val="none" w:sz="0" w:space="0" w:color="auto"/>
            <w:left w:val="none" w:sz="0" w:space="0" w:color="auto"/>
            <w:bottom w:val="none" w:sz="0" w:space="0" w:color="auto"/>
            <w:right w:val="none" w:sz="0" w:space="0" w:color="auto"/>
          </w:divBdr>
          <w:divsChild>
            <w:div w:id="823937469">
              <w:marLeft w:val="0"/>
              <w:marRight w:val="0"/>
              <w:marTop w:val="0"/>
              <w:marBottom w:val="0"/>
              <w:divBdr>
                <w:top w:val="none" w:sz="0" w:space="0" w:color="auto"/>
                <w:left w:val="none" w:sz="0" w:space="0" w:color="auto"/>
                <w:bottom w:val="none" w:sz="0" w:space="0" w:color="auto"/>
                <w:right w:val="none" w:sz="0" w:space="0" w:color="auto"/>
              </w:divBdr>
              <w:divsChild>
                <w:div w:id="958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288">
      <w:bodyDiv w:val="1"/>
      <w:marLeft w:val="0"/>
      <w:marRight w:val="0"/>
      <w:marTop w:val="0"/>
      <w:marBottom w:val="0"/>
      <w:divBdr>
        <w:top w:val="none" w:sz="0" w:space="0" w:color="auto"/>
        <w:left w:val="none" w:sz="0" w:space="0" w:color="auto"/>
        <w:bottom w:val="none" w:sz="0" w:space="0" w:color="auto"/>
        <w:right w:val="none" w:sz="0" w:space="0" w:color="auto"/>
      </w:divBdr>
    </w:div>
    <w:div w:id="1714383407">
      <w:bodyDiv w:val="1"/>
      <w:marLeft w:val="0"/>
      <w:marRight w:val="0"/>
      <w:marTop w:val="0"/>
      <w:marBottom w:val="0"/>
      <w:divBdr>
        <w:top w:val="none" w:sz="0" w:space="0" w:color="auto"/>
        <w:left w:val="none" w:sz="0" w:space="0" w:color="auto"/>
        <w:bottom w:val="none" w:sz="0" w:space="0" w:color="auto"/>
        <w:right w:val="none" w:sz="0" w:space="0" w:color="auto"/>
      </w:divBdr>
    </w:div>
    <w:div w:id="1771587902">
      <w:bodyDiv w:val="1"/>
      <w:marLeft w:val="0"/>
      <w:marRight w:val="0"/>
      <w:marTop w:val="0"/>
      <w:marBottom w:val="0"/>
      <w:divBdr>
        <w:top w:val="none" w:sz="0" w:space="0" w:color="auto"/>
        <w:left w:val="none" w:sz="0" w:space="0" w:color="auto"/>
        <w:bottom w:val="none" w:sz="0" w:space="0" w:color="auto"/>
        <w:right w:val="none" w:sz="0" w:space="0" w:color="auto"/>
      </w:divBdr>
    </w:div>
    <w:div w:id="1822651023">
      <w:bodyDiv w:val="1"/>
      <w:marLeft w:val="0"/>
      <w:marRight w:val="0"/>
      <w:marTop w:val="0"/>
      <w:marBottom w:val="0"/>
      <w:divBdr>
        <w:top w:val="none" w:sz="0" w:space="0" w:color="auto"/>
        <w:left w:val="none" w:sz="0" w:space="0" w:color="auto"/>
        <w:bottom w:val="none" w:sz="0" w:space="0" w:color="auto"/>
        <w:right w:val="none" w:sz="0" w:space="0" w:color="auto"/>
      </w:divBdr>
    </w:div>
    <w:div w:id="1872106502">
      <w:bodyDiv w:val="1"/>
      <w:marLeft w:val="0"/>
      <w:marRight w:val="0"/>
      <w:marTop w:val="0"/>
      <w:marBottom w:val="0"/>
      <w:divBdr>
        <w:top w:val="none" w:sz="0" w:space="0" w:color="auto"/>
        <w:left w:val="none" w:sz="0" w:space="0" w:color="auto"/>
        <w:bottom w:val="none" w:sz="0" w:space="0" w:color="auto"/>
        <w:right w:val="none" w:sz="0" w:space="0" w:color="auto"/>
      </w:divBdr>
    </w:div>
    <w:div w:id="1904901771">
      <w:bodyDiv w:val="1"/>
      <w:marLeft w:val="0"/>
      <w:marRight w:val="0"/>
      <w:marTop w:val="0"/>
      <w:marBottom w:val="0"/>
      <w:divBdr>
        <w:top w:val="none" w:sz="0" w:space="0" w:color="auto"/>
        <w:left w:val="none" w:sz="0" w:space="0" w:color="auto"/>
        <w:bottom w:val="none" w:sz="0" w:space="0" w:color="auto"/>
        <w:right w:val="none" w:sz="0" w:space="0" w:color="auto"/>
      </w:divBdr>
    </w:div>
    <w:div w:id="1922448496">
      <w:bodyDiv w:val="1"/>
      <w:marLeft w:val="0"/>
      <w:marRight w:val="0"/>
      <w:marTop w:val="0"/>
      <w:marBottom w:val="0"/>
      <w:divBdr>
        <w:top w:val="none" w:sz="0" w:space="0" w:color="auto"/>
        <w:left w:val="none" w:sz="0" w:space="0" w:color="auto"/>
        <w:bottom w:val="none" w:sz="0" w:space="0" w:color="auto"/>
        <w:right w:val="none" w:sz="0" w:space="0" w:color="auto"/>
      </w:divBdr>
    </w:div>
    <w:div w:id="1950579672">
      <w:bodyDiv w:val="1"/>
      <w:marLeft w:val="0"/>
      <w:marRight w:val="0"/>
      <w:marTop w:val="0"/>
      <w:marBottom w:val="0"/>
      <w:divBdr>
        <w:top w:val="none" w:sz="0" w:space="0" w:color="auto"/>
        <w:left w:val="none" w:sz="0" w:space="0" w:color="auto"/>
        <w:bottom w:val="none" w:sz="0" w:space="0" w:color="auto"/>
        <w:right w:val="none" w:sz="0" w:space="0" w:color="auto"/>
      </w:divBdr>
    </w:div>
    <w:div w:id="1969161246">
      <w:bodyDiv w:val="1"/>
      <w:marLeft w:val="0"/>
      <w:marRight w:val="0"/>
      <w:marTop w:val="0"/>
      <w:marBottom w:val="0"/>
      <w:divBdr>
        <w:top w:val="none" w:sz="0" w:space="0" w:color="auto"/>
        <w:left w:val="none" w:sz="0" w:space="0" w:color="auto"/>
        <w:bottom w:val="none" w:sz="0" w:space="0" w:color="auto"/>
        <w:right w:val="none" w:sz="0" w:space="0" w:color="auto"/>
      </w:divBdr>
    </w:div>
    <w:div w:id="1993481568">
      <w:bodyDiv w:val="1"/>
      <w:marLeft w:val="0"/>
      <w:marRight w:val="0"/>
      <w:marTop w:val="0"/>
      <w:marBottom w:val="0"/>
      <w:divBdr>
        <w:top w:val="none" w:sz="0" w:space="0" w:color="auto"/>
        <w:left w:val="none" w:sz="0" w:space="0" w:color="auto"/>
        <w:bottom w:val="none" w:sz="0" w:space="0" w:color="auto"/>
        <w:right w:val="none" w:sz="0" w:space="0" w:color="auto"/>
      </w:divBdr>
    </w:div>
    <w:div w:id="2080205260">
      <w:bodyDiv w:val="1"/>
      <w:marLeft w:val="0"/>
      <w:marRight w:val="0"/>
      <w:marTop w:val="0"/>
      <w:marBottom w:val="0"/>
      <w:divBdr>
        <w:top w:val="none" w:sz="0" w:space="0" w:color="auto"/>
        <w:left w:val="none" w:sz="0" w:space="0" w:color="auto"/>
        <w:bottom w:val="none" w:sz="0" w:space="0" w:color="auto"/>
        <w:right w:val="none" w:sz="0" w:space="0" w:color="auto"/>
      </w:divBdr>
    </w:div>
    <w:div w:id="2095977841">
      <w:bodyDiv w:val="1"/>
      <w:marLeft w:val="0"/>
      <w:marRight w:val="0"/>
      <w:marTop w:val="0"/>
      <w:marBottom w:val="0"/>
      <w:divBdr>
        <w:top w:val="none" w:sz="0" w:space="0" w:color="auto"/>
        <w:left w:val="none" w:sz="0" w:space="0" w:color="auto"/>
        <w:bottom w:val="none" w:sz="0" w:space="0" w:color="auto"/>
        <w:right w:val="none" w:sz="0" w:space="0" w:color="auto"/>
      </w:divBdr>
    </w:div>
    <w:div w:id="2115593437">
      <w:bodyDiv w:val="1"/>
      <w:marLeft w:val="0"/>
      <w:marRight w:val="0"/>
      <w:marTop w:val="0"/>
      <w:marBottom w:val="0"/>
      <w:divBdr>
        <w:top w:val="none" w:sz="0" w:space="0" w:color="auto"/>
        <w:left w:val="none" w:sz="0" w:space="0" w:color="auto"/>
        <w:bottom w:val="none" w:sz="0" w:space="0" w:color="auto"/>
        <w:right w:val="none" w:sz="0" w:space="0" w:color="auto"/>
      </w:divBdr>
    </w:div>
    <w:div w:id="211701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s.utah.edu/human-resources/5-300.php" TargetMode="External"/><Relationship Id="rId13" Type="http://schemas.openxmlformats.org/officeDocument/2006/relationships/hyperlink" Target="http://www.regulations.utah.edu/general/rules/R1-001.html" TargetMode="External"/><Relationship Id="rId18" Type="http://schemas.openxmlformats.org/officeDocument/2006/relationships/hyperlink" Target="http://regulations.utah.edu/human-resources/rules/rule_5-200A.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gulations.utah.edu/human-resources/appendices_5/rule_5-200B-Background.pdf" TargetMode="External"/><Relationship Id="rId7" Type="http://schemas.openxmlformats.org/officeDocument/2006/relationships/endnotes" Target="endnotes.xml"/><Relationship Id="rId12" Type="http://schemas.openxmlformats.org/officeDocument/2006/relationships/hyperlink" Target="http://www.regulations.utah.edu/general/1-001.html" TargetMode="External"/><Relationship Id="rId17" Type="http://schemas.openxmlformats.org/officeDocument/2006/relationships/hyperlink" Target="http://regulations.utah.edu/human-resources/5-301.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ulations.utah.edu/human-resources/5-300.php" TargetMode="External"/><Relationship Id="rId20" Type="http://schemas.openxmlformats.org/officeDocument/2006/relationships/hyperlink" Target="http://regulations.utah.edu/human-resources/rules/revisions/R5-200B.R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tah.edu/human-resources/rules/rule_5-200A.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gulations.utah.edu/human-resources/5-201.php" TargetMode="External"/><Relationship Id="rId23" Type="http://schemas.openxmlformats.org/officeDocument/2006/relationships/hyperlink" Target="http://regulations.utah.edu/human-resources/rules/LegHist%20HR%20Regs%202014.pdf"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regulations.utah.edu/general/rules/R1-001.ph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gulations.utah.edu/human-resources/5-200.php" TargetMode="External"/><Relationship Id="rId22" Type="http://schemas.openxmlformats.org/officeDocument/2006/relationships/hyperlink" Target="file:///\\hsc-evs03.ad.utah.edu\users\u0907175\Previous%20Revisions\Rule_5-200B.R1.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F4BBC-EBAD-4B95-A9D4-B352960B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9</Words>
  <Characters>1783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Rule 5-200B: Paid Time Off (PTO), Holidays, and Other Paid Leave for University of Utah Hospitals and Clinics Staff Members</vt:lpstr>
    </vt:vector>
  </TitlesOfParts>
  <Manager/>
  <Company/>
  <LinksUpToDate>false</LinksUpToDate>
  <CharactersWithSpaces>20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5-200B: Paid Time Off (PTO), Holidays, and Other Paid Leave for University of Utah Hospitals and Clinics Staff Members</dc:title>
  <dc:subject/>
  <dc:creator>Microsoft Office User</dc:creator>
  <cp:keywords/>
  <dc:description/>
  <cp:lastModifiedBy>Dale Spartz</cp:lastModifiedBy>
  <cp:revision>2</cp:revision>
  <cp:lastPrinted>2019-03-09T23:34:00Z</cp:lastPrinted>
  <dcterms:created xsi:type="dcterms:W3CDTF">2019-03-19T18:15:00Z</dcterms:created>
  <dcterms:modified xsi:type="dcterms:W3CDTF">2019-03-19T18:15:00Z</dcterms:modified>
  <cp:category/>
</cp:coreProperties>
</file>